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0829832" w:displacedByCustomXml="next"/>
    <w:bookmarkEnd w:id="0" w:displacedByCustomXml="next"/>
    <w:sdt>
      <w:sdtPr>
        <w:rPr>
          <w:rFonts w:ascii="標楷體" w:eastAsia="標楷體" w:hAnsi="標楷體"/>
        </w:rPr>
        <w:id w:val="2090191522"/>
        <w:docPartObj>
          <w:docPartGallery w:val="Cover Pages"/>
          <w:docPartUnique/>
        </w:docPartObj>
      </w:sdtPr>
      <w:sdtEndPr>
        <w:rPr>
          <w:rFonts w:cs="Arial"/>
          <w:sz w:val="28"/>
          <w:szCs w:val="26"/>
        </w:rPr>
      </w:sdtEndPr>
      <w:sdtContent>
        <w:p w14:paraId="05AA13E1" w14:textId="17AE363F" w:rsidR="004A3125" w:rsidRPr="00BE4772" w:rsidRDefault="004A3125" w:rsidP="004A3125">
          <w:pPr>
            <w:jc w:val="center"/>
            <w:rPr>
              <w:rFonts w:ascii="標楷體" w:eastAsia="標楷體" w:hAnsi="標楷體"/>
            </w:rPr>
          </w:pPr>
          <w:r w:rsidRPr="00BE4772">
            <w:rPr>
              <w:rFonts w:ascii="標楷體" w:eastAsia="標楷體" w:hAnsi="標楷體"/>
              <w:noProof/>
            </w:rPr>
            <w:drawing>
              <wp:anchor distT="0" distB="0" distL="114300" distR="114300" simplePos="0" relativeHeight="251678720" behindDoc="0" locked="0" layoutInCell="1" allowOverlap="1" wp14:anchorId="1163D9D1" wp14:editId="4D8B486B">
                <wp:simplePos x="0" y="0"/>
                <wp:positionH relativeFrom="column">
                  <wp:posOffset>-712470</wp:posOffset>
                </wp:positionH>
                <wp:positionV relativeFrom="paragraph">
                  <wp:posOffset>-612140</wp:posOffset>
                </wp:positionV>
                <wp:extent cx="7543442" cy="10691877"/>
                <wp:effectExtent l="0" t="0" r="635" b="0"/>
                <wp:wrapNone/>
                <wp:docPr id="1212457337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457337" name="圖片 6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442" cy="10691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195CABD" w14:textId="78BA0AD8" w:rsidR="004A3125" w:rsidRPr="00BE4772" w:rsidRDefault="00D1147D" w:rsidP="004A3125">
          <w:pPr>
            <w:widowControl/>
            <w:rPr>
              <w:rFonts w:ascii="標楷體" w:eastAsia="標楷體" w:hAnsi="標楷體"/>
            </w:rPr>
          </w:pPr>
          <w:r w:rsidRPr="00BE4772">
            <w:rPr>
              <w:rFonts w:ascii="標楷體" w:eastAsia="標楷體" w:hAnsi="標楷體" w:cs="Arial"/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4C43F714" wp14:editId="580A7985">
                    <wp:simplePos x="0" y="0"/>
                    <wp:positionH relativeFrom="margin">
                      <wp:posOffset>-75565</wp:posOffset>
                    </wp:positionH>
                    <wp:positionV relativeFrom="paragraph">
                      <wp:posOffset>3853180</wp:posOffset>
                    </wp:positionV>
                    <wp:extent cx="6271260" cy="742950"/>
                    <wp:effectExtent l="0" t="0" r="0" b="0"/>
                    <wp:wrapSquare wrapText="bothSides"/>
                    <wp:docPr id="1023184582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126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FABB69" w14:textId="15F2070A" w:rsidR="00D1147D" w:rsidRPr="00BE4772" w:rsidRDefault="00D1147D" w:rsidP="00D1147D">
                                <w:pPr>
                                  <w:snapToGrid w:val="0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u w:val="single"/>
                                  </w:rPr>
                                </w:pPr>
                                <w:r w:rsidRPr="00BE4772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企業</w:t>
                                </w:r>
                                <w:r w:rsidR="002B3730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名稱</w:t>
                                </w:r>
                                <w:r w:rsidRPr="00BE4772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：</w:t>
                                </w:r>
                                <w:r w:rsidRPr="00BE4772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u w:val="single"/>
                                  </w:rPr>
                                  <w:t xml:space="preserve">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43F714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-5.95pt;margin-top:303.4pt;width:493.8pt;height:5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" filled="f" stroked="f">
                    <v:textbox>
                      <w:txbxContent>
                        <w:p w14:paraId="50FABB69" w14:textId="15F2070A" w:rsidR="00D1147D" w:rsidRPr="00BE4772" w:rsidRDefault="00D1147D" w:rsidP="00D1147D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u w:val="single"/>
                            </w:rPr>
                          </w:pPr>
                          <w:r w:rsidRPr="00BE4772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企業</w:t>
                          </w:r>
                          <w:r w:rsidR="002B3730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名稱</w:t>
                          </w:r>
                          <w:r w:rsidRPr="00BE4772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：</w:t>
                          </w:r>
                          <w:r w:rsidRPr="00BE4772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u w:val="single"/>
                            </w:rPr>
                            <w:t xml:space="preserve">                             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A3125" w:rsidRPr="00BE4772">
            <w:rPr>
              <w:rFonts w:ascii="標楷體" w:eastAsia="標楷體" w:hAnsi="標楷體"/>
            </w:rPr>
            <w:br w:type="page"/>
          </w:r>
        </w:p>
      </w:sdtContent>
    </w:sdt>
    <w:p w14:paraId="77AFCC51" w14:textId="1B7FD186" w:rsidR="006575B3" w:rsidRPr="00BE4772" w:rsidRDefault="00C124CF" w:rsidP="004A3125">
      <w:pPr>
        <w:jc w:val="center"/>
        <w:rPr>
          <w:rFonts w:ascii="標楷體" w:eastAsia="標楷體" w:hAnsi="標楷體" w:cs="Arial"/>
          <w:sz w:val="28"/>
          <w:szCs w:val="26"/>
        </w:rPr>
      </w:pPr>
      <w:r w:rsidRPr="00BE4772">
        <w:rPr>
          <w:rFonts w:ascii="標楷體" w:eastAsia="標楷體" w:hAnsi="標楷體" w:cs="Arial"/>
          <w:sz w:val="32"/>
          <w:szCs w:val="26"/>
        </w:rPr>
        <w:lastRenderedPageBreak/>
        <w:t>自我檢核表</w:t>
      </w:r>
    </w:p>
    <w:p w14:paraId="055BA28F" w14:textId="46FD1F8A" w:rsidR="00C124CF" w:rsidRPr="00BE4772" w:rsidRDefault="00C124CF" w:rsidP="006575B3">
      <w:pPr>
        <w:widowControl/>
        <w:spacing w:line="0" w:lineRule="atLeast"/>
        <w:jc w:val="center"/>
        <w:rPr>
          <w:rFonts w:ascii="標楷體" w:eastAsia="標楷體" w:hAnsi="標楷體" w:cs="Arial"/>
          <w:sz w:val="32"/>
          <w:szCs w:val="26"/>
        </w:rPr>
      </w:pPr>
      <w:r w:rsidRPr="00BE4772">
        <w:rPr>
          <w:rFonts w:ascii="標楷體" w:eastAsia="標楷體" w:hAnsi="標楷體" w:cs="Arial"/>
        </w:rPr>
        <w:t>本</w:t>
      </w:r>
      <w:r w:rsidR="00FE519A" w:rsidRPr="00BE4772">
        <w:rPr>
          <w:rFonts w:ascii="標楷體" w:eastAsia="標楷體" w:hAnsi="標楷體" w:cs="Arial" w:hint="eastAsia"/>
        </w:rPr>
        <w:t>企業</w:t>
      </w:r>
      <w:proofErr w:type="gramStart"/>
      <w:r w:rsidRPr="00BE4772">
        <w:rPr>
          <w:rFonts w:ascii="標楷體" w:eastAsia="標楷體" w:hAnsi="標楷體" w:cs="Arial"/>
        </w:rPr>
        <w:t>＿＿＿＿＿＿＿＿＿＿＿＿＿＿＿＿＿＿＿</w:t>
      </w:r>
      <w:proofErr w:type="gramEnd"/>
      <w:r w:rsidRPr="00BE4772">
        <w:rPr>
          <w:rFonts w:ascii="標楷體" w:eastAsia="標楷體" w:hAnsi="標楷體" w:cs="Arial"/>
        </w:rPr>
        <w:t xml:space="preserve">　(統一編號：</w:t>
      </w:r>
      <w:proofErr w:type="gramStart"/>
      <w:r w:rsidRPr="00BE4772">
        <w:rPr>
          <w:rFonts w:ascii="標楷體" w:eastAsia="標楷體" w:hAnsi="標楷體" w:cs="Arial"/>
        </w:rPr>
        <w:t>＿＿＿＿＿＿＿＿＿</w:t>
      </w:r>
      <w:proofErr w:type="gramEnd"/>
      <w:r w:rsidRPr="00BE4772">
        <w:rPr>
          <w:rFonts w:ascii="標楷體" w:eastAsia="標楷體" w:hAnsi="標楷體" w:cs="Arial"/>
        </w:rPr>
        <w:t>)</w:t>
      </w:r>
    </w:p>
    <w:p w14:paraId="2777E83F" w14:textId="69814FC7" w:rsidR="00C124CF" w:rsidRPr="00BE4772" w:rsidRDefault="00E009C0" w:rsidP="00C124CF">
      <w:pPr>
        <w:rPr>
          <w:rFonts w:ascii="標楷體" w:eastAsia="標楷體" w:hAnsi="標楷體" w:cs="Arial"/>
        </w:rPr>
      </w:pPr>
      <w:r w:rsidRPr="00BE4772">
        <w:rPr>
          <w:rFonts w:ascii="標楷體" w:eastAsia="標楷體" w:hAnsi="標楷體" w:cs="Arial"/>
        </w:rPr>
        <w:t>申請</w:t>
      </w:r>
      <w:r w:rsidR="00C124CF" w:rsidRPr="00BE4772">
        <w:rPr>
          <w:rFonts w:ascii="標楷體" w:eastAsia="標楷體" w:hAnsi="標楷體" w:cs="Arial"/>
        </w:rPr>
        <w:t>「</w:t>
      </w:r>
      <w:r w:rsidR="00B70002" w:rsidRPr="00BE4772">
        <w:rPr>
          <w:rFonts w:ascii="標楷體" w:eastAsia="標楷體" w:hAnsi="標楷體" w:cs="Arial" w:hint="eastAsia"/>
        </w:rPr>
        <w:t>第</w:t>
      </w:r>
      <w:r w:rsidR="00647168" w:rsidRPr="00BE4772">
        <w:rPr>
          <w:rFonts w:ascii="標楷體" w:eastAsia="標楷體" w:hAnsi="標楷體" w:cs="Arial" w:hint="eastAsia"/>
        </w:rPr>
        <w:t>二十</w:t>
      </w:r>
      <w:r w:rsidR="003058BF" w:rsidRPr="00BE4772">
        <w:rPr>
          <w:rFonts w:ascii="標楷體" w:eastAsia="標楷體" w:hAnsi="標楷體" w:cs="Arial" w:hint="eastAsia"/>
        </w:rPr>
        <w:t>五</w:t>
      </w:r>
      <w:r w:rsidR="00B70002" w:rsidRPr="00BE4772">
        <w:rPr>
          <w:rFonts w:ascii="標楷體" w:eastAsia="標楷體" w:hAnsi="標楷體" w:cs="Arial" w:hint="eastAsia"/>
        </w:rPr>
        <w:t>屆</w:t>
      </w:r>
      <w:proofErr w:type="gramStart"/>
      <w:r w:rsidR="00C124CF" w:rsidRPr="00BE4772">
        <w:rPr>
          <w:rFonts w:ascii="標楷體" w:eastAsia="標楷體" w:hAnsi="標楷體" w:cs="Arial"/>
        </w:rPr>
        <w:t>臺</w:t>
      </w:r>
      <w:proofErr w:type="gramEnd"/>
      <w:r w:rsidR="00C124CF" w:rsidRPr="00BE4772">
        <w:rPr>
          <w:rFonts w:ascii="標楷體" w:eastAsia="標楷體" w:hAnsi="標楷體" w:cs="Arial"/>
        </w:rPr>
        <w:t>中市</w:t>
      </w:r>
      <w:proofErr w:type="gramStart"/>
      <w:r w:rsidR="00C124CF" w:rsidRPr="00BE4772">
        <w:rPr>
          <w:rFonts w:ascii="標楷體" w:eastAsia="標楷體" w:hAnsi="標楷體" w:cs="Arial"/>
        </w:rPr>
        <w:t>金手獎</w:t>
      </w:r>
      <w:proofErr w:type="gramEnd"/>
      <w:r w:rsidR="00C124CF" w:rsidRPr="00BE4772">
        <w:rPr>
          <w:rFonts w:ascii="標楷體" w:eastAsia="標楷體" w:hAnsi="標楷體" w:cs="Arial"/>
        </w:rPr>
        <w:t>」，茲自我檢核</w:t>
      </w:r>
      <w:r w:rsidR="00B70002" w:rsidRPr="00BE4772">
        <w:rPr>
          <w:rFonts w:ascii="標楷體" w:eastAsia="標楷體" w:hAnsi="標楷體" w:cs="Arial" w:hint="eastAsia"/>
        </w:rPr>
        <w:t>及切結</w:t>
      </w:r>
      <w:r w:rsidR="00C124CF" w:rsidRPr="00BE4772">
        <w:rPr>
          <w:rFonts w:ascii="標楷體" w:eastAsia="標楷體" w:hAnsi="標楷體" w:cs="Arial"/>
        </w:rPr>
        <w:t>如下：</w:t>
      </w:r>
    </w:p>
    <w:tbl>
      <w:tblPr>
        <w:tblW w:w="1127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070"/>
        <w:gridCol w:w="3435"/>
        <w:gridCol w:w="959"/>
        <w:gridCol w:w="960"/>
      </w:tblGrid>
      <w:tr w:rsidR="00BE4772" w:rsidRPr="00BE4772" w14:paraId="39318409" w14:textId="77777777" w:rsidTr="009D5E37">
        <w:trPr>
          <w:trHeight w:val="420"/>
        </w:trPr>
        <w:tc>
          <w:tcPr>
            <w:tcW w:w="851" w:type="dxa"/>
            <w:vAlign w:val="center"/>
          </w:tcPr>
          <w:p w14:paraId="3E157761" w14:textId="77777777" w:rsidR="00C124CF" w:rsidRPr="00BE4772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項次</w:t>
            </w:r>
          </w:p>
        </w:tc>
        <w:tc>
          <w:tcPr>
            <w:tcW w:w="8505" w:type="dxa"/>
            <w:gridSpan w:val="2"/>
            <w:vAlign w:val="center"/>
          </w:tcPr>
          <w:p w14:paraId="58918A72" w14:textId="77777777" w:rsidR="00C124CF" w:rsidRPr="00BE4772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檢核事項</w:t>
            </w:r>
          </w:p>
        </w:tc>
        <w:tc>
          <w:tcPr>
            <w:tcW w:w="959" w:type="dxa"/>
            <w:vAlign w:val="center"/>
          </w:tcPr>
          <w:p w14:paraId="627918D2" w14:textId="77777777" w:rsidR="00D42E31" w:rsidRPr="00BE4772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r w:rsidRPr="00BE4772">
              <w:rPr>
                <w:rFonts w:ascii="標楷體" w:eastAsia="標楷體" w:hAnsi="標楷體" w:cs="Arial"/>
                <w:sz w:val="22"/>
                <w:szCs w:val="24"/>
              </w:rPr>
              <w:t>是</w:t>
            </w:r>
          </w:p>
          <w:p w14:paraId="5ABA0F39" w14:textId="77777777" w:rsidR="00C124CF" w:rsidRPr="00BE4772" w:rsidRDefault="00D42E31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 w:val="22"/>
                <w:szCs w:val="24"/>
              </w:rPr>
              <w:t>(</w:t>
            </w:r>
            <w:r w:rsidR="00C124CF" w:rsidRPr="00BE4772">
              <w:rPr>
                <w:rFonts w:ascii="標楷體" w:eastAsia="標楷體" w:hAnsi="標楷體" w:cs="Arial"/>
                <w:sz w:val="22"/>
                <w:szCs w:val="24"/>
              </w:rPr>
              <w:t>打</w:t>
            </w:r>
            <w:r w:rsidR="00E009C0" w:rsidRPr="00BE4772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✔</w:t>
            </w:r>
            <w:r w:rsidRPr="00BE4772">
              <w:rPr>
                <w:rFonts w:ascii="標楷體" w:eastAsia="標楷體" w:hAnsi="標楷體" w:cs="Arial" w:hint="eastAsia"/>
                <w:sz w:val="22"/>
                <w:szCs w:val="24"/>
              </w:rPr>
              <w:t>)</w:t>
            </w:r>
          </w:p>
        </w:tc>
        <w:tc>
          <w:tcPr>
            <w:tcW w:w="960" w:type="dxa"/>
            <w:vAlign w:val="center"/>
          </w:tcPr>
          <w:p w14:paraId="2EE6DCDE" w14:textId="77777777" w:rsidR="00C124CF" w:rsidRPr="00BE4772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proofErr w:type="gramStart"/>
            <w:r w:rsidRPr="00BE4772">
              <w:rPr>
                <w:rFonts w:ascii="標楷體" w:eastAsia="標楷體" w:hAnsi="標楷體" w:cs="Arial"/>
                <w:sz w:val="22"/>
                <w:szCs w:val="24"/>
              </w:rPr>
              <w:t>否</w:t>
            </w:r>
            <w:proofErr w:type="gramEnd"/>
          </w:p>
          <w:p w14:paraId="69B3FE59" w14:textId="77777777" w:rsidR="00C124CF" w:rsidRPr="00BE4772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r w:rsidRPr="00BE4772">
              <w:rPr>
                <w:rFonts w:ascii="標楷體" w:eastAsia="標楷體" w:hAnsi="標楷體" w:cs="Arial"/>
                <w:sz w:val="22"/>
                <w:szCs w:val="24"/>
              </w:rPr>
              <w:t>(打</w:t>
            </w:r>
            <w:r w:rsidR="00E009C0" w:rsidRPr="00BE4772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✔</w:t>
            </w:r>
            <w:r w:rsidRPr="00BE4772">
              <w:rPr>
                <w:rFonts w:ascii="標楷體" w:eastAsia="標楷體" w:hAnsi="標楷體" w:cs="Arial"/>
                <w:sz w:val="22"/>
                <w:szCs w:val="24"/>
              </w:rPr>
              <w:t>)</w:t>
            </w:r>
          </w:p>
        </w:tc>
      </w:tr>
      <w:tr w:rsidR="00BE4772" w:rsidRPr="00BE4772" w14:paraId="206003D5" w14:textId="77777777" w:rsidTr="009D5E37">
        <w:trPr>
          <w:trHeight w:val="420"/>
        </w:trPr>
        <w:tc>
          <w:tcPr>
            <w:tcW w:w="851" w:type="dxa"/>
            <w:vAlign w:val="center"/>
          </w:tcPr>
          <w:p w14:paraId="3BA30FBB" w14:textId="677BD9C2" w:rsidR="002F327A" w:rsidRPr="00BE4772" w:rsidRDefault="002F327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(</w:t>
            </w:r>
            <w:proofErr w:type="gramStart"/>
            <w:r w:rsidRPr="00BE4772">
              <w:rPr>
                <w:rFonts w:ascii="標楷體" w:eastAsia="標楷體" w:hAnsi="標楷體" w:cs="Arial"/>
                <w:szCs w:val="24"/>
              </w:rPr>
              <w:t>一</w:t>
            </w:r>
            <w:proofErr w:type="gramEnd"/>
            <w:r w:rsidRPr="00BE4772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505" w:type="dxa"/>
            <w:gridSpan w:val="2"/>
            <w:vAlign w:val="center"/>
          </w:tcPr>
          <w:p w14:paraId="799F5731" w14:textId="77777777" w:rsidR="00E009C0" w:rsidRPr="00BE4772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本企業合乎以下標準(符合</w:t>
            </w:r>
            <w:r w:rsidRPr="00BE4772">
              <w:rPr>
                <w:rFonts w:ascii="標楷體" w:eastAsia="標楷體" w:hAnsi="標楷體" w:cs="Arial"/>
                <w:szCs w:val="24"/>
              </w:rPr>
              <w:t>下列其中一項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即可)</w:t>
            </w:r>
            <w:r w:rsidR="00AD2C24" w:rsidRPr="00BE477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14:paraId="70E0DFF8" w14:textId="77777777" w:rsidR="00E009C0" w:rsidRPr="00BE4772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BE4772">
              <w:rPr>
                <w:rFonts w:ascii="標楷體" w:eastAsia="標楷體" w:hAnsi="標楷體" w:cs="Arial"/>
                <w:szCs w:val="24"/>
              </w:rPr>
              <w:t>資本額新臺幣</w:t>
            </w:r>
            <w:r w:rsidR="00E25E17" w:rsidRPr="00BE4772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億元</w:t>
            </w:r>
            <w:r w:rsidRPr="00BE4772">
              <w:rPr>
                <w:rFonts w:ascii="標楷體" w:eastAsia="標楷體" w:hAnsi="標楷體" w:cs="Arial"/>
                <w:szCs w:val="24"/>
              </w:rPr>
              <w:t>以下。</w:t>
            </w:r>
          </w:p>
          <w:p w14:paraId="7DFD1FF5" w14:textId="1B65559C" w:rsidR="002F327A" w:rsidRPr="00BE4772" w:rsidRDefault="00AD2C24" w:rsidP="009D5E37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E009C0" w:rsidRPr="00BE4772">
              <w:rPr>
                <w:rFonts w:ascii="標楷體" w:eastAsia="標楷體" w:hAnsi="標楷體" w:cs="Arial"/>
                <w:kern w:val="0"/>
                <w:szCs w:val="24"/>
              </w:rPr>
              <w:t>員工人數未滿200人(</w:t>
            </w:r>
            <w:r w:rsidR="00E009C0" w:rsidRPr="00BE4772">
              <w:rPr>
                <w:rFonts w:ascii="標楷體" w:eastAsia="標楷體" w:hAnsi="標楷體" w:cs="Arial" w:hint="eastAsia"/>
                <w:kern w:val="0"/>
                <w:szCs w:val="24"/>
              </w:rPr>
              <w:t>計算基準：</w:t>
            </w:r>
            <w:r w:rsidR="00E009C0" w:rsidRPr="00BE477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民國1</w:t>
            </w:r>
            <w:r w:rsidR="006B101A" w:rsidRPr="00BE477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</w:t>
            </w:r>
            <w:r w:rsidR="003058BF" w:rsidRPr="00BE477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</w:t>
            </w:r>
            <w:r w:rsidR="00E009C0" w:rsidRPr="00BE477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年</w:t>
            </w:r>
            <w:r w:rsidR="005F7749" w:rsidRPr="00BE477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5</w:t>
            </w:r>
            <w:r w:rsidR="00E009C0" w:rsidRPr="00BE477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月至11</w:t>
            </w:r>
            <w:r w:rsidR="003058BF" w:rsidRPr="00BE477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5</w:t>
            </w:r>
            <w:r w:rsidR="00E009C0" w:rsidRPr="00BE477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年</w:t>
            </w:r>
            <w:r w:rsidR="005F7749" w:rsidRPr="00BE477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</w:t>
            </w:r>
            <w:r w:rsidR="00E009C0" w:rsidRPr="00BE477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月</w:t>
            </w:r>
            <w:r w:rsidR="00E009C0" w:rsidRPr="00BE4772">
              <w:rPr>
                <w:rFonts w:ascii="標楷體" w:eastAsia="標楷體" w:hAnsi="標楷體" w:cs="Arial" w:hint="eastAsia"/>
                <w:kern w:val="0"/>
                <w:szCs w:val="24"/>
              </w:rPr>
              <w:t>勞保平均人數</w:t>
            </w:r>
            <w:r w:rsidR="00E009C0" w:rsidRPr="00BE4772">
              <w:rPr>
                <w:rFonts w:ascii="標楷體" w:eastAsia="標楷體" w:hAnsi="標楷體" w:cs="Arial"/>
                <w:kern w:val="0"/>
                <w:szCs w:val="24"/>
              </w:rPr>
              <w:t>)</w:t>
            </w:r>
            <w:r w:rsidRPr="00BE4772"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</w:tc>
        <w:tc>
          <w:tcPr>
            <w:tcW w:w="959" w:type="dxa"/>
            <w:vAlign w:val="center"/>
          </w:tcPr>
          <w:p w14:paraId="72BFE560" w14:textId="77777777" w:rsidR="002F327A" w:rsidRPr="00BE4772" w:rsidRDefault="002F327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46CF78F4" w14:textId="77777777" w:rsidR="002F327A" w:rsidRPr="00BE4772" w:rsidRDefault="002F327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E4772" w:rsidRPr="00BE4772" w14:paraId="59DB4931" w14:textId="77777777" w:rsidTr="009D5E37">
        <w:trPr>
          <w:trHeight w:val="20"/>
        </w:trPr>
        <w:tc>
          <w:tcPr>
            <w:tcW w:w="851" w:type="dxa"/>
            <w:vAlign w:val="center"/>
          </w:tcPr>
          <w:p w14:paraId="1E7FB808" w14:textId="77777777" w:rsidR="00E009C0" w:rsidRPr="00BE4772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(二)</w:t>
            </w:r>
          </w:p>
        </w:tc>
        <w:tc>
          <w:tcPr>
            <w:tcW w:w="8505" w:type="dxa"/>
            <w:gridSpan w:val="2"/>
            <w:vAlign w:val="center"/>
          </w:tcPr>
          <w:p w14:paraId="24C3C07B" w14:textId="04CC1491" w:rsidR="00E009C0" w:rsidRPr="00BE4772" w:rsidRDefault="00E009C0" w:rsidP="00AD2C24">
            <w:pPr>
              <w:spacing w:line="360" w:lineRule="exact"/>
              <w:jc w:val="both"/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本企業為製造業</w:t>
            </w:r>
            <w:r w:rsidR="00AD2C24" w:rsidRPr="00BE477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(請參考</w:t>
            </w:r>
            <w:hyperlink r:id="rId10" w:history="1">
              <w:r w:rsidR="00E53D48" w:rsidRPr="00BE4772">
                <w:rPr>
                  <w:rStyle w:val="af6"/>
                  <w:rFonts w:ascii="標楷體" w:eastAsia="標楷體" w:hAnsi="標楷體" w:cs="Arial"/>
                  <w:color w:val="auto"/>
                  <w:szCs w:val="24"/>
                </w:rPr>
                <w:t>https://reurl.cc/8qyRQj</w:t>
              </w:r>
            </w:hyperlink>
            <w:r w:rsidR="00E53D48" w:rsidRPr="00BE4772">
              <w:rPr>
                <w:rFonts w:ascii="標楷體" w:eastAsia="標楷體" w:hAnsi="標楷體" w:cs="Arial" w:hint="eastAsia"/>
                <w:szCs w:val="24"/>
              </w:rPr>
              <w:t>分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類及定義)</w:t>
            </w:r>
            <w:r w:rsidR="00AD2C24" w:rsidRPr="00BE4772">
              <w:rPr>
                <w:rFonts w:ascii="標楷體" w:eastAsia="標楷體" w:hAnsi="標楷體" w:cs="Arial" w:hint="eastAsia"/>
                <w:szCs w:val="24"/>
              </w:rPr>
              <w:t xml:space="preserve"> 。</w:t>
            </w:r>
          </w:p>
        </w:tc>
        <w:tc>
          <w:tcPr>
            <w:tcW w:w="959" w:type="dxa"/>
            <w:vAlign w:val="center"/>
          </w:tcPr>
          <w:p w14:paraId="04BC03A8" w14:textId="77777777" w:rsidR="00E009C0" w:rsidRPr="00BE4772" w:rsidRDefault="00E009C0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3BE4F6C2" w14:textId="77777777" w:rsidR="00E009C0" w:rsidRPr="00BE4772" w:rsidRDefault="00E009C0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E4772" w:rsidRPr="00BE4772" w14:paraId="6E035265" w14:textId="77777777" w:rsidTr="009D5E37">
        <w:trPr>
          <w:trHeight w:val="20"/>
        </w:trPr>
        <w:tc>
          <w:tcPr>
            <w:tcW w:w="851" w:type="dxa"/>
            <w:vAlign w:val="center"/>
          </w:tcPr>
          <w:p w14:paraId="4C93B909" w14:textId="77777777" w:rsidR="00C124CF" w:rsidRPr="00BE4772" w:rsidRDefault="00C124CF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(</w:t>
            </w:r>
            <w:r w:rsidR="00E009C0" w:rsidRPr="00BE4772">
              <w:rPr>
                <w:rFonts w:ascii="標楷體" w:eastAsia="標楷體" w:hAnsi="標楷體" w:cs="Arial" w:hint="eastAsia"/>
                <w:szCs w:val="24"/>
              </w:rPr>
              <w:t>三</w:t>
            </w:r>
            <w:r w:rsidRPr="00BE4772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505" w:type="dxa"/>
            <w:gridSpan w:val="2"/>
            <w:vAlign w:val="center"/>
          </w:tcPr>
          <w:p w14:paraId="5A2E7F1C" w14:textId="77777777" w:rsidR="00C124CF" w:rsidRPr="00BE4772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本企業及工廠均登記在本市。</w:t>
            </w:r>
          </w:p>
        </w:tc>
        <w:tc>
          <w:tcPr>
            <w:tcW w:w="959" w:type="dxa"/>
            <w:vAlign w:val="center"/>
          </w:tcPr>
          <w:p w14:paraId="44CF4424" w14:textId="77777777" w:rsidR="00C124CF" w:rsidRPr="00BE4772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5E75F34A" w14:textId="77777777" w:rsidR="00C124CF" w:rsidRPr="00BE4772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E4772" w:rsidRPr="00BE4772" w14:paraId="20CE1260" w14:textId="77777777" w:rsidTr="009D5E37">
        <w:trPr>
          <w:trHeight w:val="20"/>
        </w:trPr>
        <w:tc>
          <w:tcPr>
            <w:tcW w:w="851" w:type="dxa"/>
            <w:vAlign w:val="center"/>
          </w:tcPr>
          <w:p w14:paraId="107CD7D8" w14:textId="77777777" w:rsidR="00C124CF" w:rsidRPr="00BE4772" w:rsidRDefault="00C124CF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(</w:t>
            </w:r>
            <w:r w:rsidR="00E009C0" w:rsidRPr="00BE4772">
              <w:rPr>
                <w:rFonts w:ascii="標楷體" w:eastAsia="標楷體" w:hAnsi="標楷體" w:cs="Arial" w:hint="eastAsia"/>
                <w:szCs w:val="24"/>
              </w:rPr>
              <w:t>四</w:t>
            </w:r>
            <w:r w:rsidRPr="00BE4772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505" w:type="dxa"/>
            <w:gridSpan w:val="2"/>
            <w:vAlign w:val="center"/>
          </w:tcPr>
          <w:p w14:paraId="2071235B" w14:textId="034DE94A" w:rsidR="00C124CF" w:rsidRPr="00BE4772" w:rsidRDefault="00824860" w:rsidP="00AD2C24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本企業</w:t>
            </w:r>
            <w:r w:rsidR="00023349" w:rsidRPr="00BE4772">
              <w:rPr>
                <w:rFonts w:ascii="標楷體" w:eastAsia="標楷體" w:hAnsi="標楷體" w:cs="Arial" w:hint="eastAsia"/>
                <w:szCs w:val="24"/>
              </w:rPr>
              <w:t>成立時間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在</w:t>
            </w:r>
            <w:r w:rsidR="00023349" w:rsidRPr="00BE4772">
              <w:rPr>
                <w:rFonts w:ascii="標楷體" w:eastAsia="標楷體" w:hAnsi="標楷體" w:cs="Arial" w:hint="eastAsia"/>
                <w:szCs w:val="24"/>
              </w:rPr>
              <w:t>3年以上(</w:t>
            </w:r>
            <w:r w:rsidR="008B34FA" w:rsidRPr="00BE4772">
              <w:rPr>
                <w:rFonts w:ascii="標楷體" w:eastAsia="標楷體" w:hAnsi="標楷體" w:cs="Arial" w:hint="eastAsia"/>
                <w:szCs w:val="24"/>
              </w:rPr>
              <w:t>民國</w:t>
            </w:r>
            <w:r w:rsidR="00023349" w:rsidRPr="00BE477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D15B41" w:rsidRPr="00BE477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3058BF" w:rsidRPr="00BE4772">
              <w:rPr>
                <w:rFonts w:ascii="標楷體" w:eastAsia="標楷體" w:hAnsi="標楷體" w:cs="Arial" w:hint="eastAsia"/>
                <w:szCs w:val="24"/>
              </w:rPr>
              <w:t>2</w:t>
            </w:r>
            <w:r w:rsidR="00023349" w:rsidRPr="00BE4772">
              <w:rPr>
                <w:rFonts w:ascii="標楷體" w:eastAsia="標楷體" w:hAnsi="標楷體" w:cs="Arial" w:hint="eastAsia"/>
                <w:szCs w:val="24"/>
              </w:rPr>
              <w:t>年</w:t>
            </w:r>
            <w:r w:rsidR="00BE4772" w:rsidRPr="00BE4772">
              <w:rPr>
                <w:rFonts w:ascii="標楷體" w:eastAsia="標楷體" w:hAnsi="標楷體" w:cs="Arial" w:hint="eastAsia"/>
                <w:szCs w:val="24"/>
              </w:rPr>
              <w:t>6</w:t>
            </w:r>
            <w:r w:rsidR="00023349" w:rsidRPr="00BE4772">
              <w:rPr>
                <w:rFonts w:ascii="標楷體" w:eastAsia="標楷體" w:hAnsi="標楷體" w:cs="Arial" w:hint="eastAsia"/>
                <w:szCs w:val="24"/>
              </w:rPr>
              <w:t>月</w:t>
            </w:r>
            <w:r w:rsidR="00BE4772" w:rsidRPr="00BE4772">
              <w:rPr>
                <w:rFonts w:ascii="標楷體" w:eastAsia="標楷體" w:hAnsi="標楷體" w:cs="Arial" w:hint="eastAsia"/>
                <w:szCs w:val="24"/>
              </w:rPr>
              <w:t>14</w:t>
            </w:r>
            <w:r w:rsidR="008B34FA" w:rsidRPr="00BE4772">
              <w:rPr>
                <w:rFonts w:ascii="標楷體" w:eastAsia="標楷體" w:hAnsi="標楷體" w:cs="Arial" w:hint="eastAsia"/>
                <w:szCs w:val="24"/>
              </w:rPr>
              <w:t>日</w:t>
            </w:r>
            <w:r w:rsidR="00023349" w:rsidRPr="00BE4772">
              <w:rPr>
                <w:rFonts w:ascii="標楷體" w:eastAsia="標楷體" w:hAnsi="標楷體" w:cs="Arial" w:hint="eastAsia"/>
                <w:szCs w:val="24"/>
              </w:rPr>
              <w:t>前</w:t>
            </w:r>
            <w:r w:rsidR="008B34FA" w:rsidRPr="00BE4772">
              <w:rPr>
                <w:rFonts w:ascii="標楷體" w:eastAsia="標楷體" w:hAnsi="標楷體" w:cs="Arial" w:hint="eastAsia"/>
                <w:szCs w:val="24"/>
              </w:rPr>
              <w:t>成立者</w:t>
            </w:r>
            <w:r w:rsidR="00023349" w:rsidRPr="00BE4772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D2C24" w:rsidRPr="00BE477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959" w:type="dxa"/>
            <w:vAlign w:val="center"/>
          </w:tcPr>
          <w:p w14:paraId="2F662224" w14:textId="77777777" w:rsidR="00C124CF" w:rsidRPr="00BE4772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7C388EE0" w14:textId="77777777" w:rsidR="00C124CF" w:rsidRPr="00BE4772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E4772" w:rsidRPr="00BE4772" w14:paraId="12D35280" w14:textId="77777777" w:rsidTr="009D5E37">
        <w:trPr>
          <w:trHeight w:val="20"/>
        </w:trPr>
        <w:tc>
          <w:tcPr>
            <w:tcW w:w="851" w:type="dxa"/>
            <w:vAlign w:val="center"/>
          </w:tcPr>
          <w:p w14:paraId="1CA3AF0A" w14:textId="77777777" w:rsidR="00C124CF" w:rsidRPr="00BE4772" w:rsidRDefault="00C124CF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(</w:t>
            </w:r>
            <w:r w:rsidR="00E009C0" w:rsidRPr="00BE4772">
              <w:rPr>
                <w:rFonts w:ascii="標楷體" w:eastAsia="標楷體" w:hAnsi="標楷體" w:cs="Arial" w:hint="eastAsia"/>
                <w:szCs w:val="24"/>
              </w:rPr>
              <w:t>五</w:t>
            </w:r>
            <w:r w:rsidRPr="00BE4772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505" w:type="dxa"/>
            <w:gridSpan w:val="2"/>
            <w:vAlign w:val="center"/>
          </w:tcPr>
          <w:p w14:paraId="4E7ED505" w14:textId="6AFB42D3" w:rsidR="00C124CF" w:rsidRPr="00BE4772" w:rsidRDefault="0082486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本企業</w:t>
            </w:r>
            <w:r w:rsidR="002F327A" w:rsidRPr="00BE4772">
              <w:rPr>
                <w:rFonts w:ascii="標楷體" w:eastAsia="標楷體" w:hAnsi="標楷體" w:cs="Arial" w:hint="eastAsia"/>
                <w:szCs w:val="24"/>
              </w:rPr>
              <w:t>民國</w:t>
            </w:r>
            <w:r w:rsidR="00EB68DF" w:rsidRPr="00BE477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D15B41" w:rsidRPr="00BE477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3058BF" w:rsidRPr="00BE4772">
              <w:rPr>
                <w:rFonts w:ascii="標楷體" w:eastAsia="標楷體" w:hAnsi="標楷體" w:cs="Arial" w:hint="eastAsia"/>
                <w:szCs w:val="24"/>
              </w:rPr>
              <w:t>2</w:t>
            </w:r>
            <w:r w:rsidR="00E009C0" w:rsidRPr="00BE4772">
              <w:rPr>
                <w:rFonts w:ascii="標楷體" w:eastAsia="標楷體" w:hAnsi="標楷體" w:cs="Arial" w:hint="eastAsia"/>
                <w:szCs w:val="24"/>
              </w:rPr>
              <w:t>-1</w:t>
            </w:r>
            <w:r w:rsidR="006B101A" w:rsidRPr="00BE477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3058BF" w:rsidRPr="00BE4772">
              <w:rPr>
                <w:rFonts w:ascii="標楷體" w:eastAsia="標楷體" w:hAnsi="標楷體" w:cs="Arial" w:hint="eastAsia"/>
                <w:szCs w:val="24"/>
              </w:rPr>
              <w:t>4</w:t>
            </w:r>
            <w:r w:rsidR="00E009C0" w:rsidRPr="00BE4772">
              <w:rPr>
                <w:rFonts w:ascii="標楷體" w:eastAsia="標楷體" w:hAnsi="標楷體" w:cs="Arial" w:hint="eastAsia"/>
                <w:szCs w:val="24"/>
              </w:rPr>
              <w:t>年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EB68DF" w:rsidRPr="00BE4772">
              <w:rPr>
                <w:rFonts w:ascii="標楷體" w:eastAsia="標楷體" w:hAnsi="標楷體" w:cs="Arial" w:hint="eastAsia"/>
                <w:szCs w:val="24"/>
              </w:rPr>
              <w:t>其中2</w:t>
            </w:r>
            <w:r w:rsidR="002F327A" w:rsidRPr="00BE4772">
              <w:rPr>
                <w:rFonts w:ascii="標楷體" w:eastAsia="標楷體" w:hAnsi="標楷體" w:cs="Arial" w:hint="eastAsia"/>
                <w:szCs w:val="24"/>
              </w:rPr>
              <w:t>年</w:t>
            </w:r>
            <w:r w:rsidR="00EB68DF" w:rsidRPr="00BE4772">
              <w:rPr>
                <w:rFonts w:ascii="標楷體" w:eastAsia="標楷體" w:hAnsi="標楷體" w:cs="Arial" w:hint="eastAsia"/>
                <w:szCs w:val="24"/>
              </w:rPr>
              <w:t>稅前</w:t>
            </w:r>
            <w:r w:rsidR="002F327A" w:rsidRPr="00BE4772">
              <w:rPr>
                <w:rFonts w:ascii="標楷體" w:eastAsia="標楷體" w:hAnsi="標楷體" w:cs="Arial" w:hint="eastAsia"/>
                <w:szCs w:val="24"/>
              </w:rPr>
              <w:t>稅後均</w:t>
            </w:r>
            <w:r w:rsidR="00EB68DF" w:rsidRPr="00BE4772">
              <w:rPr>
                <w:rFonts w:ascii="標楷體" w:eastAsia="標楷體" w:hAnsi="標楷體" w:cs="Arial" w:hint="eastAsia"/>
                <w:szCs w:val="24"/>
              </w:rPr>
              <w:t>獲利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959" w:type="dxa"/>
            <w:vAlign w:val="center"/>
          </w:tcPr>
          <w:p w14:paraId="72BEF81B" w14:textId="77777777" w:rsidR="00C124CF" w:rsidRPr="00BE4772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2341151A" w14:textId="77777777" w:rsidR="00C124CF" w:rsidRPr="00BE4772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E4772" w:rsidRPr="00BE4772" w14:paraId="76DF9DCC" w14:textId="77777777" w:rsidTr="009D5E37">
        <w:trPr>
          <w:trHeight w:val="20"/>
        </w:trPr>
        <w:tc>
          <w:tcPr>
            <w:tcW w:w="851" w:type="dxa"/>
            <w:vAlign w:val="center"/>
          </w:tcPr>
          <w:p w14:paraId="5010B9FD" w14:textId="77777777" w:rsidR="00E009C0" w:rsidRPr="00BE4772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(六)</w:t>
            </w:r>
          </w:p>
        </w:tc>
        <w:tc>
          <w:tcPr>
            <w:tcW w:w="8505" w:type="dxa"/>
            <w:gridSpan w:val="2"/>
            <w:vAlign w:val="center"/>
          </w:tcPr>
          <w:p w14:paraId="2CBBEF4F" w14:textId="55370E22" w:rsidR="00E009C0" w:rsidRPr="00BE4772" w:rsidRDefault="0082486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本企業民國1</w:t>
            </w:r>
            <w:r w:rsidR="006B101A" w:rsidRPr="00BE477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3058BF" w:rsidRPr="00BE4772"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年無累積虧損及無退票紀錄。</w:t>
            </w:r>
          </w:p>
        </w:tc>
        <w:tc>
          <w:tcPr>
            <w:tcW w:w="959" w:type="dxa"/>
            <w:vAlign w:val="center"/>
          </w:tcPr>
          <w:p w14:paraId="40D87FB8" w14:textId="77777777" w:rsidR="00E009C0" w:rsidRPr="00BE4772" w:rsidRDefault="00E009C0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4CA87D66" w14:textId="77777777" w:rsidR="00E009C0" w:rsidRPr="00BE4772" w:rsidRDefault="00E009C0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E4772" w:rsidRPr="00BE4772" w14:paraId="58BDEBD1" w14:textId="77777777" w:rsidTr="009D5E37">
        <w:trPr>
          <w:trHeight w:val="20"/>
        </w:trPr>
        <w:tc>
          <w:tcPr>
            <w:tcW w:w="851" w:type="dxa"/>
            <w:vAlign w:val="center"/>
          </w:tcPr>
          <w:p w14:paraId="7BB5A2F3" w14:textId="77777777" w:rsidR="00C124CF" w:rsidRPr="00BE4772" w:rsidRDefault="00C124CF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(</w:t>
            </w:r>
            <w:r w:rsidR="00824860" w:rsidRPr="00BE4772">
              <w:rPr>
                <w:rFonts w:ascii="標楷體" w:eastAsia="標楷體" w:hAnsi="標楷體" w:cs="Arial" w:hint="eastAsia"/>
                <w:szCs w:val="24"/>
              </w:rPr>
              <w:t>七</w:t>
            </w:r>
            <w:r w:rsidRPr="00BE4772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505" w:type="dxa"/>
            <w:gridSpan w:val="2"/>
            <w:vAlign w:val="center"/>
          </w:tcPr>
          <w:p w14:paraId="0239509F" w14:textId="77777777" w:rsidR="00C124CF" w:rsidRPr="00BE4772" w:rsidRDefault="0082486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本</w:t>
            </w:r>
            <w:r w:rsidR="002F327A" w:rsidRPr="00BE4772">
              <w:rPr>
                <w:rFonts w:ascii="標楷體" w:eastAsia="標楷體" w:hAnsi="標楷體" w:cs="Arial" w:hint="eastAsia"/>
                <w:szCs w:val="24"/>
              </w:rPr>
              <w:t>企業</w:t>
            </w:r>
            <w:r w:rsidR="00BF0B4C" w:rsidRPr="00BE4772">
              <w:rPr>
                <w:rFonts w:ascii="標楷體" w:eastAsia="標楷體" w:hAnsi="標楷體" w:cs="Arial"/>
                <w:szCs w:val="24"/>
              </w:rPr>
              <w:t>負責人擁有</w:t>
            </w:r>
            <w:r w:rsidR="00BF0B4C" w:rsidRPr="00BE4772">
              <w:rPr>
                <w:rFonts w:ascii="標楷體" w:eastAsia="標楷體" w:hAnsi="標楷體" w:cs="Arial" w:hint="eastAsia"/>
                <w:szCs w:val="24"/>
              </w:rPr>
              <w:t>中華民國</w:t>
            </w:r>
            <w:r w:rsidR="00C124CF" w:rsidRPr="00BE4772">
              <w:rPr>
                <w:rFonts w:ascii="標楷體" w:eastAsia="標楷體" w:hAnsi="標楷體" w:cs="Arial"/>
                <w:szCs w:val="24"/>
              </w:rPr>
              <w:t>國籍。</w:t>
            </w:r>
          </w:p>
        </w:tc>
        <w:tc>
          <w:tcPr>
            <w:tcW w:w="959" w:type="dxa"/>
            <w:vAlign w:val="center"/>
          </w:tcPr>
          <w:p w14:paraId="6BD69F7A" w14:textId="77777777" w:rsidR="00C124CF" w:rsidRPr="00BE4772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23B1029C" w14:textId="77777777" w:rsidR="00C124CF" w:rsidRPr="00BE4772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E4772" w:rsidRPr="00BE4772" w14:paraId="264E02A4" w14:textId="77777777" w:rsidTr="009D5E37">
        <w:trPr>
          <w:trHeight w:val="20"/>
        </w:trPr>
        <w:tc>
          <w:tcPr>
            <w:tcW w:w="851" w:type="dxa"/>
            <w:vMerge w:val="restart"/>
            <w:vAlign w:val="center"/>
          </w:tcPr>
          <w:p w14:paraId="090CA644" w14:textId="77777777" w:rsidR="00824860" w:rsidRPr="00BE4772" w:rsidRDefault="0082486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(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八</w:t>
            </w:r>
            <w:r w:rsidRPr="00BE4772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10424" w:type="dxa"/>
            <w:gridSpan w:val="4"/>
            <w:vAlign w:val="center"/>
          </w:tcPr>
          <w:p w14:paraId="4553436A" w14:textId="77777777" w:rsidR="00824860" w:rsidRPr="00BE4772" w:rsidRDefault="00824860" w:rsidP="00AD2C24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本企業於申請日前2年內</w:t>
            </w:r>
            <w:r w:rsidRPr="00BE4772">
              <w:rPr>
                <w:rFonts w:ascii="標楷體" w:eastAsia="標楷體" w:hAnsi="標楷體" w:cs="Arial"/>
                <w:szCs w:val="24"/>
              </w:rPr>
              <w:t>曾發生以下事件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(判定標準參考附錄)</w:t>
            </w:r>
            <w:r w:rsidR="00AD2C24" w:rsidRPr="00BE4772">
              <w:rPr>
                <w:rFonts w:ascii="標楷體" w:eastAsia="標楷體" w:hAnsi="標楷體" w:cs="Arial"/>
                <w:szCs w:val="24"/>
              </w:rPr>
              <w:t>：</w:t>
            </w:r>
          </w:p>
        </w:tc>
      </w:tr>
      <w:tr w:rsidR="00BE4772" w:rsidRPr="00BE4772" w14:paraId="5842F243" w14:textId="77777777" w:rsidTr="009D5E37">
        <w:trPr>
          <w:trHeight w:val="20"/>
        </w:trPr>
        <w:tc>
          <w:tcPr>
            <w:tcW w:w="851" w:type="dxa"/>
            <w:vMerge/>
            <w:vAlign w:val="center"/>
          </w:tcPr>
          <w:p w14:paraId="19C80BD9" w14:textId="77777777" w:rsidR="00787ACA" w:rsidRPr="00BE4772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2A7B3523" w14:textId="77777777" w:rsidR="00787ACA" w:rsidRPr="00BE4772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1.曾發生「重大勞資爭議」事件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或</w:t>
            </w:r>
            <w:r w:rsidRPr="00BE4772">
              <w:rPr>
                <w:rFonts w:ascii="標楷體" w:eastAsia="標楷體" w:hAnsi="標楷體" w:cs="Arial"/>
                <w:szCs w:val="24"/>
              </w:rPr>
              <w:t>「重大職業災害」事件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959" w:type="dxa"/>
            <w:vAlign w:val="center"/>
          </w:tcPr>
          <w:p w14:paraId="53B2471F" w14:textId="77777777" w:rsidR="00787ACA" w:rsidRPr="00BE4772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795F4E12" w14:textId="77777777" w:rsidR="00787ACA" w:rsidRPr="00BE4772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E4772" w:rsidRPr="00BE4772" w14:paraId="2BC50457" w14:textId="77777777" w:rsidTr="009D5E37">
        <w:trPr>
          <w:trHeight w:val="20"/>
        </w:trPr>
        <w:tc>
          <w:tcPr>
            <w:tcW w:w="851" w:type="dxa"/>
            <w:vMerge/>
            <w:vAlign w:val="center"/>
          </w:tcPr>
          <w:p w14:paraId="1B54D992" w14:textId="77777777" w:rsidR="00787ACA" w:rsidRPr="00BE4772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212B78BA" w14:textId="77777777" w:rsidR="00787ACA" w:rsidRPr="00BE4772" w:rsidRDefault="00787ACA" w:rsidP="00A20A76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2.違反其他主管機關(環境保護、勞動、食品、藥品、金融等)相關法規同一法條，處分達2次以上或經移送判刑確定。</w:t>
            </w:r>
          </w:p>
        </w:tc>
        <w:tc>
          <w:tcPr>
            <w:tcW w:w="959" w:type="dxa"/>
            <w:vAlign w:val="center"/>
          </w:tcPr>
          <w:p w14:paraId="1BC34460" w14:textId="77777777" w:rsidR="00787ACA" w:rsidRPr="00BE4772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2D22D152" w14:textId="77777777" w:rsidR="00787ACA" w:rsidRPr="00BE4772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E4772" w:rsidRPr="00BE4772" w14:paraId="67EDB966" w14:textId="77777777" w:rsidTr="009D5E37">
        <w:trPr>
          <w:trHeight w:val="20"/>
        </w:trPr>
        <w:tc>
          <w:tcPr>
            <w:tcW w:w="851" w:type="dxa"/>
            <w:vMerge/>
            <w:vAlign w:val="center"/>
          </w:tcPr>
          <w:p w14:paraId="4044575F" w14:textId="77777777" w:rsidR="00787ACA" w:rsidRPr="00BE4772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18D8A238" w14:textId="77777777" w:rsidR="00787ACA" w:rsidRPr="00BE4772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3.企業或其負責人有爭議事件致影響社會觀感或本獎項形象。</w:t>
            </w:r>
          </w:p>
        </w:tc>
        <w:tc>
          <w:tcPr>
            <w:tcW w:w="959" w:type="dxa"/>
            <w:vAlign w:val="center"/>
          </w:tcPr>
          <w:p w14:paraId="49D3F57E" w14:textId="77777777" w:rsidR="00787ACA" w:rsidRPr="00BE4772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637DB09F" w14:textId="77777777" w:rsidR="00787ACA" w:rsidRPr="00BE4772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BE4772" w:rsidRPr="00BE4772" w14:paraId="51C6E32F" w14:textId="77777777" w:rsidTr="009D5E37">
        <w:trPr>
          <w:trHeight w:val="700"/>
        </w:trPr>
        <w:tc>
          <w:tcPr>
            <w:tcW w:w="851" w:type="dxa"/>
            <w:vAlign w:val="center"/>
          </w:tcPr>
          <w:p w14:paraId="25EE5EA4" w14:textId="77777777" w:rsidR="005566C9" w:rsidRPr="00BE477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(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九</w:t>
            </w:r>
            <w:r w:rsidRPr="00BE4772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10424" w:type="dxa"/>
            <w:gridSpan w:val="4"/>
            <w:vAlign w:val="center"/>
          </w:tcPr>
          <w:p w14:paraId="44B17239" w14:textId="77777777" w:rsidR="005566C9" w:rsidRPr="00BE477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本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企業應備文件</w:t>
            </w:r>
            <w:r w:rsidRPr="00BE4772">
              <w:rPr>
                <w:rFonts w:ascii="標楷體" w:eastAsia="標楷體" w:hAnsi="標楷體" w:cs="Arial"/>
                <w:szCs w:val="24"/>
              </w:rPr>
              <w:t>(</w:t>
            </w:r>
            <w:proofErr w:type="gramStart"/>
            <w:r w:rsidRPr="00BE4772">
              <w:rPr>
                <w:rFonts w:ascii="標楷體" w:eastAsia="標楷體" w:hAnsi="標楷體" w:cs="Arial"/>
                <w:szCs w:val="24"/>
              </w:rPr>
              <w:t>請逐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項</w:t>
            </w:r>
            <w:proofErr w:type="gramEnd"/>
            <w:r w:rsidRPr="00BE4772">
              <w:rPr>
                <w:rFonts w:ascii="標楷體" w:eastAsia="標楷體" w:hAnsi="標楷體" w:cs="Arial"/>
                <w:szCs w:val="24"/>
              </w:rPr>
              <w:t>檢核)</w:t>
            </w:r>
            <w:r w:rsidR="003F0681" w:rsidRPr="00BE477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14:paraId="6677DAD5" w14:textId="389E7352" w:rsidR="005566C9" w:rsidRPr="00BE4772" w:rsidRDefault="005566C9" w:rsidP="00A20A76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Pr="00BE4772">
              <w:rPr>
                <w:rFonts w:ascii="標楷體" w:eastAsia="標楷體" w:hAnsi="標楷體" w:cs="Arial"/>
                <w:szCs w:val="24"/>
              </w:rPr>
              <w:t>1.</w:t>
            </w:r>
            <w:proofErr w:type="gramStart"/>
            <w:r w:rsidRPr="00BE4772">
              <w:rPr>
                <w:rFonts w:ascii="標楷體" w:eastAsia="標楷體" w:hAnsi="標楷體" w:cs="Arial" w:hint="eastAsia"/>
                <w:szCs w:val="24"/>
              </w:rPr>
              <w:t>線上資料</w:t>
            </w:r>
            <w:proofErr w:type="gramEnd"/>
            <w:r w:rsidRPr="00BE4772">
              <w:rPr>
                <w:rFonts w:ascii="標楷體" w:eastAsia="標楷體" w:hAnsi="標楷體" w:cs="Arial" w:hint="eastAsia"/>
                <w:szCs w:val="24"/>
              </w:rPr>
              <w:t>表填寫：</w:t>
            </w:r>
            <w:hyperlink r:id="rId11" w:history="1">
              <w:r w:rsidR="0072331A" w:rsidRPr="00BE4772">
                <w:rPr>
                  <w:rStyle w:val="af6"/>
                  <w:rFonts w:ascii="標楷體" w:eastAsia="標楷體" w:hAnsi="標楷體" w:cs="Times New Roman"/>
                  <w:color w:val="auto"/>
                  <w:kern w:val="0"/>
                  <w:szCs w:val="24"/>
                </w:rPr>
                <w:t>https://forms.gle/93HU3bC4shQkmC2k8</w:t>
              </w:r>
            </w:hyperlink>
            <w:r w:rsidR="000752C9" w:rsidRPr="00BE477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1F130D53" w14:textId="1182CDFC" w:rsidR="005566C9" w:rsidRPr="00BE477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□ 2</w:t>
            </w:r>
            <w:r w:rsidRPr="00BE4772">
              <w:rPr>
                <w:rFonts w:ascii="標楷體" w:eastAsia="標楷體" w:hAnsi="標楷體" w:cs="Arial"/>
                <w:szCs w:val="24"/>
              </w:rPr>
              <w:t>.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自我檢核表(</w:t>
            </w:r>
            <w:r w:rsidRPr="00BE4772">
              <w:rPr>
                <w:rFonts w:ascii="標楷體" w:eastAsia="標楷體" w:hAnsi="標楷體" w:cs="Arial" w:hint="eastAsia"/>
                <w:b/>
                <w:bCs/>
                <w:szCs w:val="24"/>
              </w:rPr>
              <w:t>正本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3F0681" w:rsidRPr="00BE477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38F2EADD" w14:textId="77777777" w:rsidR="005566C9" w:rsidRPr="00BE477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□ 3</w:t>
            </w:r>
            <w:r w:rsidRPr="00BE4772">
              <w:rPr>
                <w:rFonts w:ascii="標楷體" w:eastAsia="標楷體" w:hAnsi="標楷體" w:cs="Arial"/>
                <w:szCs w:val="24"/>
              </w:rPr>
              <w:t>.個人資料提供同意書(</w:t>
            </w:r>
            <w:r w:rsidRPr="00BE4772">
              <w:rPr>
                <w:rFonts w:ascii="標楷體" w:eastAsia="標楷體" w:hAnsi="標楷體" w:cs="Arial" w:hint="eastAsia"/>
                <w:b/>
                <w:bCs/>
                <w:szCs w:val="24"/>
              </w:rPr>
              <w:t>正本</w:t>
            </w:r>
            <w:r w:rsidRPr="00BE477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BE477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5A290596" w14:textId="77777777" w:rsidR="005566C9" w:rsidRPr="00BE477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□ 4</w:t>
            </w:r>
            <w:r w:rsidRPr="00BE4772">
              <w:rPr>
                <w:rFonts w:ascii="標楷體" w:eastAsia="標楷體" w:hAnsi="標楷體" w:cs="Arial"/>
                <w:szCs w:val="24"/>
              </w:rPr>
              <w:t>.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企業</w:t>
            </w:r>
            <w:r w:rsidRPr="00BE4772">
              <w:rPr>
                <w:rFonts w:ascii="標楷體" w:eastAsia="標楷體" w:hAnsi="標楷體" w:cs="Arial"/>
                <w:szCs w:val="24"/>
              </w:rPr>
              <w:t>基本資料表(附表1-1、1-2)</w:t>
            </w:r>
            <w:r w:rsidR="003F0681" w:rsidRPr="00BE477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72C83B82" w14:textId="77777777" w:rsidR="008C721D" w:rsidRPr="00BE4772" w:rsidRDefault="008C721D" w:rsidP="008C721D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□ 5</w:t>
            </w:r>
            <w:r w:rsidRPr="00BE4772">
              <w:rPr>
                <w:rFonts w:ascii="標楷體" w:eastAsia="標楷體" w:hAnsi="標楷體" w:cs="Arial"/>
                <w:szCs w:val="24"/>
              </w:rPr>
              <w:t>.</w:t>
            </w:r>
            <w:r w:rsidR="00B02DA3" w:rsidRPr="00BE4772">
              <w:rPr>
                <w:rFonts w:ascii="標楷體" w:eastAsia="標楷體" w:hAnsi="標楷體" w:cs="Arial" w:hint="eastAsia"/>
                <w:szCs w:val="24"/>
              </w:rPr>
              <w:t>組織架構圖及職能說明</w:t>
            </w:r>
            <w:r w:rsidR="00E83644" w:rsidRPr="00BE4772">
              <w:rPr>
                <w:rFonts w:ascii="標楷體" w:eastAsia="標楷體" w:hAnsi="標楷體" w:cs="Arial" w:hint="eastAsia"/>
                <w:szCs w:val="24"/>
              </w:rPr>
              <w:t>(附表</w:t>
            </w:r>
            <w:r w:rsidR="00721127" w:rsidRPr="00BE4772">
              <w:rPr>
                <w:rFonts w:ascii="標楷體" w:eastAsia="標楷體" w:hAnsi="標楷體" w:cs="Arial" w:hint="eastAsia"/>
                <w:szCs w:val="24"/>
              </w:rPr>
              <w:t>2</w:t>
            </w:r>
            <w:r w:rsidR="00E83644" w:rsidRPr="00BE4772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3F0681" w:rsidRPr="00BE477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069FD946" w14:textId="77777777" w:rsidR="005566C9" w:rsidRPr="00BE477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B02DA3" w:rsidRPr="00BE4772">
              <w:rPr>
                <w:rFonts w:ascii="標楷體" w:eastAsia="標楷體" w:hAnsi="標楷體" w:cs="Arial" w:hint="eastAsia"/>
                <w:szCs w:val="24"/>
              </w:rPr>
              <w:t xml:space="preserve"> 6</w:t>
            </w:r>
            <w:r w:rsidRPr="00BE4772">
              <w:rPr>
                <w:rFonts w:ascii="標楷體" w:eastAsia="標楷體" w:hAnsi="標楷體" w:cs="Arial"/>
                <w:szCs w:val="24"/>
              </w:rPr>
              <w:t>.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企業</w:t>
            </w:r>
            <w:r w:rsidRPr="00BE4772">
              <w:rPr>
                <w:rFonts w:ascii="標楷體" w:eastAsia="標楷體" w:hAnsi="標楷體" w:cs="Arial"/>
                <w:szCs w:val="24"/>
              </w:rPr>
              <w:t>事蹟說明書(附表</w:t>
            </w:r>
            <w:r w:rsidR="00721127" w:rsidRPr="00BE4772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BE477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BE477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3D5F0D66" w14:textId="77777777" w:rsidR="005566C9" w:rsidRPr="00BE477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□ 7.企業</w:t>
            </w:r>
            <w:r w:rsidRPr="00BE4772">
              <w:rPr>
                <w:rFonts w:ascii="標楷體" w:eastAsia="標楷體" w:hAnsi="標楷體" w:cs="Arial"/>
                <w:szCs w:val="24"/>
              </w:rPr>
              <w:t>登記證明文件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(或商業登記證明文件)</w:t>
            </w:r>
            <w:r w:rsidR="003F0681" w:rsidRPr="00BE477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14:paraId="0291DA06" w14:textId="77777777" w:rsidR="005566C9" w:rsidRPr="00BE4772" w:rsidRDefault="005566C9" w:rsidP="00C251D5">
            <w:pPr>
              <w:spacing w:line="360" w:lineRule="exact"/>
              <w:ind w:leftChars="150" w:left="600" w:hangingChars="100" w:hanging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※請至「商工登記公示資料查詢服務網」</w:t>
            </w:r>
            <w:r w:rsidRPr="00BE4772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hyperlink r:id="rId12" w:history="1">
              <w:r w:rsidR="00B72DB7" w:rsidRPr="00BE4772">
                <w:rPr>
                  <w:rStyle w:val="af6"/>
                  <w:rFonts w:ascii="標楷體" w:eastAsia="標楷體" w:hAnsi="標楷體" w:cs="Times New Roman"/>
                  <w:color w:val="auto"/>
                  <w:kern w:val="0"/>
                  <w:szCs w:val="24"/>
                </w:rPr>
                <w:t>https://findbiz.nat.gov.tw/</w:t>
              </w:r>
            </w:hyperlink>
            <w:r w:rsidRPr="00BE4772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查詢，列印「公司</w:t>
            </w:r>
            <w:r w:rsidRPr="00BE4772">
              <w:rPr>
                <w:rFonts w:ascii="標楷體" w:eastAsia="標楷體" w:hAnsi="標楷體" w:cs="Times New Roman"/>
                <w:kern w:val="0"/>
                <w:szCs w:val="24"/>
              </w:rPr>
              <w:t>/</w:t>
            </w: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商業基本資料」</w:t>
            </w:r>
            <w:r w:rsidR="003F0681"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3065D519" w14:textId="77777777" w:rsidR="005566C9" w:rsidRPr="00BE477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□ 8.</w:t>
            </w:r>
            <w:r w:rsidRPr="00BE4772">
              <w:rPr>
                <w:rFonts w:ascii="標楷體" w:eastAsia="標楷體" w:hAnsi="標楷體" w:cs="Arial"/>
                <w:szCs w:val="24"/>
              </w:rPr>
              <w:t>工廠登記證明文件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(或特定工廠登記證明文件)</w:t>
            </w:r>
            <w:r w:rsidR="003F0681" w:rsidRPr="00BE477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14:paraId="4DACED69" w14:textId="77777777" w:rsidR="005566C9" w:rsidRPr="00BE4772" w:rsidRDefault="005566C9" w:rsidP="00C251D5">
            <w:pPr>
              <w:spacing w:line="360" w:lineRule="exact"/>
              <w:ind w:leftChars="150" w:left="60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※請至「商工登記公示資料查詢服務網」</w:t>
            </w:r>
            <w:r w:rsidRPr="00BE4772">
              <w:rPr>
                <w:rFonts w:ascii="標楷體" w:eastAsia="標楷體" w:hAnsi="標楷體" w:cs="Times New Roman"/>
                <w:kern w:val="0"/>
                <w:szCs w:val="24"/>
              </w:rPr>
              <w:t>(</w:t>
            </w:r>
            <w:hyperlink r:id="rId13" w:history="1">
              <w:r w:rsidR="00B72DB7" w:rsidRPr="00BE4772">
                <w:rPr>
                  <w:rStyle w:val="af6"/>
                  <w:rFonts w:ascii="標楷體" w:eastAsia="標楷體" w:hAnsi="標楷體"/>
                  <w:color w:val="auto"/>
                  <w:szCs w:val="24"/>
                </w:rPr>
                <w:t>https://findbiz.nat.gov.tw/</w:t>
              </w:r>
            </w:hyperlink>
            <w:r w:rsidRPr="00BE4772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查詢，勾選資料種類：「工廠」後列印</w:t>
            </w:r>
            <w:r w:rsidR="003F0681"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7E1CB101" w14:textId="77777777" w:rsidR="005566C9" w:rsidRPr="00BE477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□ 9</w:t>
            </w:r>
            <w:r w:rsidRPr="00BE4772">
              <w:rPr>
                <w:rFonts w:ascii="標楷體" w:eastAsia="標楷體" w:hAnsi="標楷體" w:cs="Arial"/>
                <w:szCs w:val="24"/>
              </w:rPr>
              <w:t>.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企業負責人身分證影本</w:t>
            </w:r>
            <w:r w:rsidR="003F0681" w:rsidRPr="00BE477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2DBF67BA" w14:textId="2536D410" w:rsidR="005566C9" w:rsidRPr="00BE4772" w:rsidRDefault="005566C9" w:rsidP="005566C9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□ 10</w:t>
            </w:r>
            <w:r w:rsidRPr="00BE4772">
              <w:rPr>
                <w:rFonts w:ascii="標楷體" w:eastAsia="標楷體" w:hAnsi="標楷體" w:cs="Arial"/>
                <w:szCs w:val="24"/>
              </w:rPr>
              <w:t>.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民國</w:t>
            </w:r>
            <w:r w:rsidR="004F3F81" w:rsidRPr="00BE477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D15B41" w:rsidRPr="00BE477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72331A" w:rsidRPr="00BE4772">
              <w:rPr>
                <w:rFonts w:ascii="標楷體" w:eastAsia="標楷體" w:hAnsi="標楷體" w:cs="Arial" w:hint="eastAsia"/>
                <w:szCs w:val="24"/>
              </w:rPr>
              <w:t>2</w:t>
            </w:r>
            <w:r w:rsidR="004F3F81" w:rsidRPr="00BE4772">
              <w:rPr>
                <w:rFonts w:ascii="標楷體" w:eastAsia="標楷體" w:hAnsi="標楷體" w:cs="Arial" w:hint="eastAsia"/>
                <w:szCs w:val="24"/>
              </w:rPr>
              <w:t>-</w:t>
            </w:r>
            <w:r w:rsidRPr="00BE4772">
              <w:rPr>
                <w:rFonts w:ascii="標楷體" w:eastAsia="標楷體" w:hAnsi="標楷體" w:cs="Arial"/>
                <w:szCs w:val="24"/>
              </w:rPr>
              <w:t>1</w:t>
            </w:r>
            <w:r w:rsidR="006B101A" w:rsidRPr="00BE477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72331A" w:rsidRPr="00BE4772"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BE4772">
              <w:rPr>
                <w:rFonts w:ascii="標楷體" w:eastAsia="標楷體" w:hAnsi="標楷體" w:cs="Arial"/>
                <w:szCs w:val="24"/>
              </w:rPr>
              <w:t>年公司合格會計師財務簽證資料或公司資產負債表、損益表</w:t>
            </w:r>
            <w:r w:rsidR="003F0681" w:rsidRPr="00BE477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22FB27DC" w14:textId="5ADF442F" w:rsidR="005566C9" w:rsidRPr="00BE477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□ 11.民國</w:t>
            </w:r>
            <w:r w:rsidRPr="00BE4772">
              <w:rPr>
                <w:rFonts w:ascii="標楷體" w:eastAsia="標楷體" w:hAnsi="標楷體" w:cs="Arial"/>
                <w:szCs w:val="24"/>
              </w:rPr>
              <w:t>1</w:t>
            </w:r>
            <w:r w:rsidR="006B101A" w:rsidRPr="00BE477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72331A" w:rsidRPr="00BE4772"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BE4772">
              <w:rPr>
                <w:rFonts w:ascii="標楷體" w:eastAsia="標楷體" w:hAnsi="標楷體" w:cs="Arial"/>
                <w:szCs w:val="24"/>
              </w:rPr>
              <w:t>年</w:t>
            </w:r>
            <w:r w:rsidR="005F7749" w:rsidRPr="00BE4772">
              <w:rPr>
                <w:rFonts w:ascii="標楷體" w:eastAsia="標楷體" w:hAnsi="標楷體" w:cs="Arial" w:hint="eastAsia"/>
                <w:szCs w:val="24"/>
              </w:rPr>
              <w:t>5</w:t>
            </w:r>
            <w:r w:rsidRPr="00BE4772">
              <w:rPr>
                <w:rFonts w:ascii="標楷體" w:eastAsia="標楷體" w:hAnsi="標楷體" w:cs="Arial"/>
                <w:szCs w:val="24"/>
              </w:rPr>
              <w:t>月至1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72331A" w:rsidRPr="00BE4772">
              <w:rPr>
                <w:rFonts w:ascii="標楷體" w:eastAsia="標楷體" w:hAnsi="標楷體" w:cs="Arial" w:hint="eastAsia"/>
                <w:szCs w:val="24"/>
              </w:rPr>
              <w:t>5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年</w:t>
            </w:r>
            <w:r w:rsidR="005F7749" w:rsidRPr="00BE4772"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BE4772">
              <w:rPr>
                <w:rFonts w:ascii="標楷體" w:eastAsia="標楷體" w:hAnsi="標楷體" w:cs="Arial"/>
                <w:szCs w:val="24"/>
              </w:rPr>
              <w:t>月勞保局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投保單位</w:t>
            </w:r>
            <w:r w:rsidRPr="00BE4772">
              <w:rPr>
                <w:rFonts w:ascii="標楷體" w:eastAsia="標楷體" w:hAnsi="標楷體" w:cs="Arial" w:hint="eastAsia"/>
                <w:szCs w:val="24"/>
                <w:u w:val="single"/>
              </w:rPr>
              <w:t>繳費證明書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和</w:t>
            </w:r>
            <w:r w:rsidRPr="00BE4772">
              <w:rPr>
                <w:rFonts w:ascii="標楷體" w:eastAsia="標楷體" w:hAnsi="標楷體" w:cs="Arial" w:hint="eastAsia"/>
                <w:szCs w:val="24"/>
                <w:u w:val="single"/>
              </w:rPr>
              <w:t>投保人數資料</w:t>
            </w:r>
            <w:r w:rsidR="003F0681" w:rsidRPr="00BE477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14:paraId="1834DBDF" w14:textId="77777777" w:rsidR="0009511B" w:rsidRPr="00BE4772" w:rsidRDefault="0009511B" w:rsidP="00C251D5">
            <w:pPr>
              <w:spacing w:line="360" w:lineRule="exact"/>
              <w:ind w:leftChars="150" w:left="60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※繳費證明書，</w:t>
            </w:r>
            <w:r w:rsidRPr="00BE4772">
              <w:rPr>
                <w:rFonts w:ascii="標楷體" w:eastAsia="標楷體" w:hAnsi="標楷體" w:cs="Times New Roman" w:hint="eastAsia"/>
                <w:spacing w:val="4"/>
                <w:kern w:val="0"/>
                <w:szCs w:val="24"/>
                <w:fitText w:val="6480" w:id="-1280667136"/>
              </w:rPr>
              <w:t>請至勞動部勞工保險局</w:t>
            </w:r>
            <w:r w:rsidRPr="00BE4772">
              <w:rPr>
                <w:rFonts w:ascii="標楷體" w:eastAsia="標楷體" w:hAnsi="標楷體" w:cs="Times New Roman"/>
                <w:spacing w:val="4"/>
                <w:kern w:val="0"/>
                <w:szCs w:val="24"/>
                <w:fitText w:val="6480" w:id="-1280667136"/>
              </w:rPr>
              <w:t>-</w:t>
            </w:r>
            <w:r w:rsidRPr="00BE4772">
              <w:rPr>
                <w:rFonts w:ascii="標楷體" w:eastAsia="標楷體" w:hAnsi="標楷體" w:cs="Times New Roman" w:hint="eastAsia"/>
                <w:spacing w:val="4"/>
                <w:kern w:val="0"/>
                <w:szCs w:val="24"/>
                <w:fitText w:val="6480" w:id="-1280667136"/>
              </w:rPr>
              <w:t>投保單位網路申報及查詢作業系統</w:t>
            </w:r>
            <w:r w:rsidRPr="00BE4772">
              <w:rPr>
                <w:rFonts w:ascii="標楷體" w:eastAsia="標楷體" w:hAnsi="標楷體" w:cs="Times New Roman"/>
                <w:spacing w:val="36"/>
                <w:kern w:val="0"/>
                <w:szCs w:val="24"/>
                <w:fitText w:val="6480" w:id="-1280667136"/>
              </w:rPr>
              <w:t>(</w:t>
            </w: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保險費繳費證明查詢及列印</w:t>
            </w:r>
            <w:r w:rsidR="00C251D5" w:rsidRPr="00BE4772">
              <w:rPr>
                <w:rFonts w:ascii="標楷體" w:eastAsia="標楷體" w:hAnsi="標楷體" w:cs="Times New Roman"/>
                <w:kern w:val="0"/>
                <w:szCs w:val="24"/>
              </w:rPr>
              <w:t>/</w:t>
            </w:r>
            <w:hyperlink r:id="rId14" w:history="1">
              <w:r w:rsidRPr="00BE4772">
                <w:rPr>
                  <w:rStyle w:val="af6"/>
                  <w:rFonts w:ascii="標楷體" w:eastAsia="標楷體" w:hAnsi="標楷體"/>
                  <w:color w:val="auto"/>
                </w:rPr>
                <w:t>https://edesk.bli.gov.tw/cpa/</w:t>
              </w:r>
            </w:hyperlink>
            <w:r w:rsidRPr="00BE4772">
              <w:rPr>
                <w:rFonts w:ascii="標楷體" w:eastAsia="標楷體" w:hAnsi="標楷體" w:cs="Times New Roman"/>
                <w:kern w:val="0"/>
                <w:szCs w:val="24"/>
              </w:rPr>
              <w:t>)</w:t>
            </w: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；投保人數資料表可至上述網站中</w:t>
            </w:r>
            <w:r w:rsidRPr="00BE4772">
              <w:rPr>
                <w:rFonts w:ascii="標楷體" w:eastAsia="標楷體" w:hAnsi="標楷體" w:cs="Times New Roman"/>
                <w:kern w:val="0"/>
                <w:szCs w:val="24"/>
              </w:rPr>
              <w:t>-</w:t>
            </w: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月末投保人數資料表查詢列印</w:t>
            </w:r>
            <w:r w:rsidR="003F0681"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3EE3AF49" w14:textId="50773288" w:rsidR="0009511B" w:rsidRPr="00BE4772" w:rsidRDefault="005566C9" w:rsidP="00A20A76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="0009511B" w:rsidRPr="00BE4772">
              <w:rPr>
                <w:rFonts w:ascii="標楷體" w:eastAsia="標楷體" w:hAnsi="標楷體" w:cs="Arial" w:hint="eastAsia"/>
                <w:szCs w:val="24"/>
              </w:rPr>
              <w:t>12</w:t>
            </w:r>
            <w:r w:rsidRPr="00BE4772">
              <w:rPr>
                <w:rFonts w:ascii="標楷體" w:eastAsia="標楷體" w:hAnsi="標楷體" w:cs="Arial"/>
                <w:szCs w:val="24"/>
              </w:rPr>
              <w:t>.國稅局</w:t>
            </w:r>
            <w:r w:rsidR="0009511B" w:rsidRPr="00BE4772">
              <w:rPr>
                <w:rFonts w:ascii="標楷體" w:eastAsia="標楷體" w:hAnsi="標楷體" w:cs="Arial"/>
                <w:szCs w:val="24"/>
              </w:rPr>
              <w:t>核發之去(1</w:t>
            </w:r>
            <w:r w:rsidR="006B101A" w:rsidRPr="00BE477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72331A" w:rsidRPr="00BE4772">
              <w:rPr>
                <w:rFonts w:ascii="標楷體" w:eastAsia="標楷體" w:hAnsi="標楷體" w:cs="Arial" w:hint="eastAsia"/>
                <w:szCs w:val="24"/>
              </w:rPr>
              <w:t>4</w:t>
            </w:r>
            <w:r w:rsidR="0009511B" w:rsidRPr="00BE4772">
              <w:rPr>
                <w:rFonts w:ascii="標楷體" w:eastAsia="標楷體" w:hAnsi="標楷體" w:cs="Arial"/>
                <w:szCs w:val="24"/>
              </w:rPr>
              <w:t>)年無欠稅證明</w:t>
            </w:r>
            <w:r w:rsidR="0009511B" w:rsidRPr="00BE4772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09511B" w:rsidRPr="00BE4772">
              <w:rPr>
                <w:rFonts w:ascii="標楷體" w:eastAsia="標楷體" w:hAnsi="標楷體" w:cs="Arial"/>
                <w:b/>
                <w:bCs/>
                <w:szCs w:val="24"/>
              </w:rPr>
              <w:t>正本</w:t>
            </w:r>
            <w:r w:rsidR="0009511B" w:rsidRPr="00BE477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BE477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3FC862FA" w14:textId="61AFC4F1" w:rsidR="005566C9" w:rsidRPr="00BE4772" w:rsidRDefault="0009511B" w:rsidP="0009511B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□ 13</w:t>
            </w:r>
            <w:r w:rsidRPr="00BE4772">
              <w:rPr>
                <w:rFonts w:ascii="標楷體" w:eastAsia="標楷體" w:hAnsi="標楷體" w:cs="Arial"/>
                <w:szCs w:val="24"/>
              </w:rPr>
              <w:t>.</w:t>
            </w:r>
            <w:r w:rsidR="005566C9" w:rsidRPr="00BE4772">
              <w:rPr>
                <w:rFonts w:ascii="標楷體" w:eastAsia="標楷體" w:hAnsi="標楷體" w:cs="Arial"/>
                <w:szCs w:val="24"/>
              </w:rPr>
              <w:t>地方稅務局核發之去(1</w:t>
            </w:r>
            <w:r w:rsidR="006B101A" w:rsidRPr="00BE477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72331A" w:rsidRPr="00BE4772">
              <w:rPr>
                <w:rFonts w:ascii="標楷體" w:eastAsia="標楷體" w:hAnsi="標楷體" w:cs="Arial" w:hint="eastAsia"/>
                <w:szCs w:val="24"/>
              </w:rPr>
              <w:t>4</w:t>
            </w:r>
            <w:r w:rsidR="005566C9" w:rsidRPr="00BE4772">
              <w:rPr>
                <w:rFonts w:ascii="標楷體" w:eastAsia="標楷體" w:hAnsi="標楷體" w:cs="Arial"/>
                <w:szCs w:val="24"/>
              </w:rPr>
              <w:t>)年無欠稅證明</w:t>
            </w:r>
            <w:r w:rsidR="005566C9" w:rsidRPr="00BE4772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5566C9" w:rsidRPr="00BE4772">
              <w:rPr>
                <w:rFonts w:ascii="標楷體" w:eastAsia="標楷體" w:hAnsi="標楷體" w:cs="Arial"/>
                <w:b/>
                <w:bCs/>
                <w:szCs w:val="24"/>
              </w:rPr>
              <w:t>正本</w:t>
            </w:r>
            <w:r w:rsidR="005566C9" w:rsidRPr="00BE477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BE477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0589FA66" w14:textId="77777777" w:rsidR="005566C9" w:rsidRPr="00BE4772" w:rsidRDefault="005566C9" w:rsidP="00A20A76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lastRenderedPageBreak/>
              <w:t xml:space="preserve">□ </w:t>
            </w:r>
            <w:r w:rsidR="0009511B" w:rsidRPr="00BE4772">
              <w:rPr>
                <w:rFonts w:ascii="標楷體" w:eastAsia="標楷體" w:hAnsi="標楷體" w:cs="Arial" w:hint="eastAsia"/>
                <w:szCs w:val="24"/>
              </w:rPr>
              <w:t>14</w:t>
            </w:r>
            <w:r w:rsidRPr="00BE4772">
              <w:rPr>
                <w:rFonts w:ascii="標楷體" w:eastAsia="標楷體" w:hAnsi="標楷體" w:cs="Arial"/>
                <w:szCs w:val="24"/>
              </w:rPr>
              <w:t>.臺灣票據交換所</w:t>
            </w:r>
            <w:proofErr w:type="gramStart"/>
            <w:r w:rsidRPr="00BE4772">
              <w:rPr>
                <w:rFonts w:ascii="標楷體" w:eastAsia="標楷體" w:hAnsi="標楷體" w:cs="Arial"/>
                <w:szCs w:val="24"/>
              </w:rPr>
              <w:t>臺</w:t>
            </w:r>
            <w:proofErr w:type="gramEnd"/>
            <w:r w:rsidRPr="00BE4772">
              <w:rPr>
                <w:rFonts w:ascii="標楷體" w:eastAsia="標楷體" w:hAnsi="標楷體" w:cs="Arial"/>
                <w:szCs w:val="24"/>
              </w:rPr>
              <w:t>中市分所核發之無退票紀錄證明(</w:t>
            </w:r>
            <w:r w:rsidRPr="00BE4772">
              <w:rPr>
                <w:rFonts w:ascii="標楷體" w:eastAsia="標楷體" w:hAnsi="標楷體" w:cs="Arial"/>
                <w:b/>
                <w:bCs/>
                <w:szCs w:val="24"/>
              </w:rPr>
              <w:t>正本</w:t>
            </w:r>
            <w:r w:rsidRPr="00BE477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BE477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1957CBE9" w14:textId="77777777" w:rsidR="005566C9" w:rsidRPr="00BE4772" w:rsidRDefault="0009511B" w:rsidP="00A20A76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□ 15</w:t>
            </w:r>
            <w:r w:rsidRPr="00BE4772">
              <w:rPr>
                <w:rFonts w:ascii="標楷體" w:eastAsia="標楷體" w:hAnsi="標楷體" w:cs="Arial"/>
                <w:szCs w:val="24"/>
              </w:rPr>
              <w:t>.</w:t>
            </w:r>
            <w:r w:rsidR="005566C9" w:rsidRPr="00BE4772">
              <w:rPr>
                <w:rFonts w:ascii="標楷體" w:eastAsia="標楷體" w:hAnsi="標楷體" w:cs="Arial" w:hint="eastAsia"/>
                <w:szCs w:val="24"/>
              </w:rPr>
              <w:t>其他事蹟證明相關文件影本</w:t>
            </w:r>
            <w:r w:rsidR="003F0681" w:rsidRPr="00BE477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58366D9A" w14:textId="77777777" w:rsidR="0009511B" w:rsidRPr="00BE4772" w:rsidRDefault="0009511B" w:rsidP="0009511B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□ 16</w:t>
            </w:r>
            <w:r w:rsidRPr="00BE4772">
              <w:rPr>
                <w:rFonts w:ascii="標楷體" w:eastAsia="標楷體" w:hAnsi="標楷體" w:cs="Arial"/>
                <w:szCs w:val="24"/>
              </w:rPr>
              <w:t>.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相關照片4-5 張(含企業大門、辦公室全景、生產線作業、產品等)</w:t>
            </w:r>
            <w:r w:rsidR="003F0681" w:rsidRPr="00BE477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3B17A37C" w14:textId="77777777" w:rsidR="0009511B" w:rsidRPr="00BE4772" w:rsidRDefault="0009511B" w:rsidP="0009511B">
            <w:pPr>
              <w:adjustRightInd w:val="0"/>
              <w:snapToGrid w:val="0"/>
              <w:spacing w:line="360" w:lineRule="exac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Pr="00BE4772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7</w:t>
            </w:r>
            <w:r w:rsidRPr="00BE4772">
              <w:rPr>
                <w:rFonts w:ascii="標楷體" w:eastAsia="標楷體" w:hAnsi="標楷體" w:cs="Arial"/>
                <w:szCs w:val="24"/>
              </w:rPr>
              <w:t>.</w:t>
            </w: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申請資料</w:t>
            </w:r>
            <w:r w:rsidR="00534E23"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紙本正本1份</w:t>
            </w:r>
            <w:r w:rsidRPr="00BE4772">
              <w:rPr>
                <w:rFonts w:ascii="標楷體" w:eastAsia="標楷體" w:hAnsi="標楷體"/>
                <w:szCs w:val="24"/>
              </w:rPr>
              <w:t>(</w:t>
            </w:r>
            <w:r w:rsidRPr="00BE4772">
              <w:rPr>
                <w:rFonts w:ascii="標楷體" w:eastAsia="標楷體" w:hAnsi="標楷體" w:hint="eastAsia"/>
                <w:szCs w:val="24"/>
              </w:rPr>
              <w:t>上述</w:t>
            </w:r>
            <w:r w:rsidR="00534E23" w:rsidRPr="00BE4772">
              <w:rPr>
                <w:rFonts w:ascii="標楷體" w:eastAsia="標楷體" w:hAnsi="標楷體" w:hint="eastAsia"/>
                <w:szCs w:val="24"/>
              </w:rPr>
              <w:t>編號2~16</w:t>
            </w:r>
            <w:r w:rsidR="00C251D5" w:rsidRPr="00BE4772">
              <w:rPr>
                <w:rFonts w:ascii="標楷體" w:eastAsia="標楷體" w:hAnsi="標楷體" w:hint="eastAsia"/>
                <w:szCs w:val="24"/>
              </w:rPr>
              <w:t>，</w:t>
            </w:r>
            <w:r w:rsidRPr="00BE4772">
              <w:rPr>
                <w:rFonts w:ascii="標楷體" w:eastAsia="標楷體" w:hAnsi="標楷體" w:hint="eastAsia"/>
                <w:szCs w:val="24"/>
              </w:rPr>
              <w:t>請依序</w:t>
            </w:r>
            <w:r w:rsidR="00C251D5" w:rsidRPr="00BE4772">
              <w:rPr>
                <w:rFonts w:ascii="標楷體" w:eastAsia="標楷體" w:hAnsi="標楷體" w:hint="eastAsia"/>
                <w:szCs w:val="24"/>
              </w:rPr>
              <w:t>裝訂，</w:t>
            </w:r>
            <w:r w:rsidRPr="00BE4772">
              <w:rPr>
                <w:rFonts w:ascii="標楷體" w:eastAsia="標楷體" w:hAnsi="標楷體" w:hint="eastAsia"/>
                <w:szCs w:val="24"/>
              </w:rPr>
              <w:t>採A4</w:t>
            </w:r>
            <w:r w:rsidR="00C251D5" w:rsidRPr="00BE4772">
              <w:rPr>
                <w:rFonts w:ascii="標楷體" w:eastAsia="標楷體" w:hAnsi="標楷體" w:hint="eastAsia"/>
                <w:szCs w:val="24"/>
              </w:rPr>
              <w:t>雙面印製並</w:t>
            </w:r>
            <w:r w:rsidRPr="00BE4772">
              <w:rPr>
                <w:rFonts w:ascii="標楷體" w:eastAsia="標楷體" w:hAnsi="標楷體" w:hint="eastAsia"/>
                <w:szCs w:val="24"/>
              </w:rPr>
              <w:t>膠裝成冊</w:t>
            </w:r>
            <w:r w:rsidR="00534E23" w:rsidRPr="00BE4772">
              <w:rPr>
                <w:rFonts w:ascii="標楷體" w:eastAsia="標楷體" w:hAnsi="標楷體" w:hint="eastAsia"/>
                <w:szCs w:val="24"/>
              </w:rPr>
              <w:t>)</w:t>
            </w: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14E78D2A" w14:textId="72F659C3" w:rsidR="005566C9" w:rsidRPr="00BE4772" w:rsidRDefault="0009511B" w:rsidP="0009511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Pr="00BE4772">
              <w:rPr>
                <w:rFonts w:ascii="標楷體" w:eastAsia="標楷體" w:hAnsi="標楷體" w:cs="Times New Roman"/>
                <w:szCs w:val="24"/>
              </w:rPr>
              <w:t>1</w:t>
            </w:r>
            <w:r w:rsidRPr="00BE4772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BE4772">
              <w:rPr>
                <w:rFonts w:ascii="標楷體" w:eastAsia="標楷體" w:hAnsi="標楷體" w:cs="Arial"/>
                <w:szCs w:val="24"/>
              </w:rPr>
              <w:t>.</w:t>
            </w:r>
            <w:r w:rsidRPr="00BE4772">
              <w:rPr>
                <w:rFonts w:ascii="標楷體" w:eastAsia="標楷體" w:hAnsi="標楷體" w:cs="Times New Roman" w:hint="eastAsia"/>
                <w:szCs w:val="24"/>
              </w:rPr>
              <w:t>申請資料電子檔</w:t>
            </w:r>
            <w:r w:rsidRPr="00BE4772">
              <w:rPr>
                <w:rFonts w:ascii="標楷體" w:eastAsia="標楷體" w:hAnsi="標楷體" w:cs="Times New Roman"/>
                <w:szCs w:val="24"/>
              </w:rPr>
              <w:t>1</w:t>
            </w:r>
            <w:r w:rsidRPr="00BE4772">
              <w:rPr>
                <w:rFonts w:ascii="標楷體" w:eastAsia="標楷體" w:hAnsi="標楷體" w:cs="Times New Roman" w:hint="eastAsia"/>
                <w:szCs w:val="24"/>
              </w:rPr>
              <w:t>份</w:t>
            </w:r>
            <w:r w:rsidRPr="00BE4772">
              <w:rPr>
                <w:rFonts w:ascii="標楷體" w:eastAsia="標楷體" w:hAnsi="標楷體" w:cs="Times New Roman"/>
                <w:szCs w:val="24"/>
              </w:rPr>
              <w:t>(</w:t>
            </w:r>
            <w:r w:rsidR="00534E23" w:rsidRPr="00BE4772">
              <w:rPr>
                <w:rFonts w:ascii="標楷體" w:eastAsia="標楷體" w:hAnsi="標楷體" w:cs="Times New Roman" w:hint="eastAsia"/>
                <w:szCs w:val="24"/>
              </w:rPr>
              <w:t>上述編號2~16，</w:t>
            </w:r>
            <w:r w:rsidRPr="00BE4772">
              <w:rPr>
                <w:rFonts w:ascii="標楷體" w:eastAsia="標楷體" w:hAnsi="標楷體" w:cs="Times New Roman" w:hint="eastAsia"/>
                <w:szCs w:val="24"/>
              </w:rPr>
              <w:t>請提供隨身碟或雲端下載網址</w:t>
            </w:r>
            <w:r w:rsidRPr="00BE4772">
              <w:rPr>
                <w:rFonts w:ascii="標楷體" w:eastAsia="標楷體" w:hAnsi="標楷體" w:cs="Times New Roman"/>
                <w:szCs w:val="24"/>
              </w:rPr>
              <w:t>)</w:t>
            </w:r>
            <w:r w:rsidR="003F0681" w:rsidRPr="00BE477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121F31D1" w14:textId="77777777" w:rsidR="00426D98" w:rsidRPr="00BE4772" w:rsidRDefault="00426D98" w:rsidP="00426D98">
            <w:pPr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※</w:t>
            </w:r>
            <w:r w:rsidRPr="00BE4772">
              <w:rPr>
                <w:rFonts w:ascii="標楷體" w:eastAsia="標楷體" w:hAnsi="標楷體" w:hint="eastAsia"/>
                <w:szCs w:val="24"/>
              </w:rPr>
              <w:t>相關證明文件如為</w:t>
            </w:r>
            <w:proofErr w:type="gramStart"/>
            <w:r w:rsidRPr="00BE4772">
              <w:rPr>
                <w:rFonts w:ascii="標楷體" w:eastAsia="標楷體" w:hAnsi="標楷體" w:hint="eastAsia"/>
                <w:szCs w:val="24"/>
              </w:rPr>
              <w:t>影本須加</w:t>
            </w:r>
            <w:proofErr w:type="gramEnd"/>
            <w:r w:rsidRPr="00BE4772">
              <w:rPr>
                <w:rFonts w:ascii="標楷體" w:eastAsia="標楷體" w:hAnsi="標楷體" w:hint="eastAsia"/>
                <w:szCs w:val="24"/>
              </w:rPr>
              <w:t>蓋企業大小章。</w:t>
            </w:r>
          </w:p>
        </w:tc>
      </w:tr>
      <w:tr w:rsidR="00BE4772" w:rsidRPr="00BE4772" w14:paraId="3D2B984E" w14:textId="77777777" w:rsidTr="009D5E37">
        <w:trPr>
          <w:cantSplit/>
          <w:trHeight w:val="1292"/>
        </w:trPr>
        <w:tc>
          <w:tcPr>
            <w:tcW w:w="851" w:type="dxa"/>
            <w:textDirection w:val="tbRlV"/>
            <w:vAlign w:val="center"/>
          </w:tcPr>
          <w:p w14:paraId="56066E1F" w14:textId="77777777" w:rsidR="007A0203" w:rsidRPr="00BE4772" w:rsidRDefault="007A0203" w:rsidP="00A20A7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lastRenderedPageBreak/>
              <w:t>附註</w:t>
            </w:r>
          </w:p>
        </w:tc>
        <w:tc>
          <w:tcPr>
            <w:tcW w:w="10424" w:type="dxa"/>
            <w:gridSpan w:val="4"/>
            <w:vAlign w:val="center"/>
          </w:tcPr>
          <w:p w14:paraId="4FBB7241" w14:textId="77777777" w:rsidR="007A0203" w:rsidRPr="00BE4772" w:rsidRDefault="007A0203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1.第(</w:t>
            </w:r>
            <w:proofErr w:type="gramStart"/>
            <w:r w:rsidRPr="00BE4772">
              <w:rPr>
                <w:rFonts w:ascii="標楷體" w:eastAsia="標楷體" w:hAnsi="標楷體" w:cs="Arial"/>
                <w:szCs w:val="24"/>
              </w:rPr>
              <w:t>一</w:t>
            </w:r>
            <w:proofErr w:type="gramEnd"/>
            <w:r w:rsidRPr="00BE4772">
              <w:rPr>
                <w:rFonts w:ascii="標楷體" w:eastAsia="標楷體" w:hAnsi="標楷體" w:cs="Arial"/>
                <w:szCs w:val="24"/>
              </w:rPr>
              <w:t>)項至第(</w:t>
            </w:r>
            <w:r w:rsidR="0009511B" w:rsidRPr="00BE4772">
              <w:rPr>
                <w:rFonts w:ascii="標楷體" w:eastAsia="標楷體" w:hAnsi="標楷體" w:cs="Arial" w:hint="eastAsia"/>
                <w:szCs w:val="24"/>
              </w:rPr>
              <w:t>七</w:t>
            </w:r>
            <w:r w:rsidRPr="00BE4772">
              <w:rPr>
                <w:rFonts w:ascii="標楷體" w:eastAsia="標楷體" w:hAnsi="標楷體" w:cs="Arial"/>
                <w:szCs w:val="24"/>
              </w:rPr>
              <w:t>)</w:t>
            </w:r>
            <w:proofErr w:type="gramStart"/>
            <w:r w:rsidRPr="00BE4772">
              <w:rPr>
                <w:rFonts w:ascii="標楷體" w:eastAsia="標楷體" w:hAnsi="標楷體" w:cs="Arial"/>
                <w:szCs w:val="24"/>
              </w:rPr>
              <w:t>項勾選</w:t>
            </w:r>
            <w:proofErr w:type="gramEnd"/>
            <w:r w:rsidRPr="00BE4772">
              <w:rPr>
                <w:rFonts w:ascii="標楷體" w:eastAsia="標楷體" w:hAnsi="標楷體" w:cs="Arial"/>
                <w:szCs w:val="24"/>
              </w:rPr>
              <w:t>「否」</w:t>
            </w:r>
            <w:proofErr w:type="gramStart"/>
            <w:r w:rsidRPr="00BE4772">
              <w:rPr>
                <w:rFonts w:ascii="標楷體" w:eastAsia="標楷體" w:hAnsi="標楷體" w:cs="Arial"/>
                <w:szCs w:val="24"/>
              </w:rPr>
              <w:t>或未勾選</w:t>
            </w:r>
            <w:proofErr w:type="gramEnd"/>
            <w:r w:rsidRPr="00BE4772">
              <w:rPr>
                <w:rFonts w:ascii="標楷體" w:eastAsia="標楷體" w:hAnsi="標楷體" w:cs="Arial"/>
                <w:szCs w:val="24"/>
              </w:rPr>
              <w:t>者，不得申請本獎項。</w:t>
            </w:r>
          </w:p>
          <w:p w14:paraId="651AFD08" w14:textId="77777777" w:rsidR="007A0203" w:rsidRPr="00BE4772" w:rsidRDefault="007A0203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2.第(</w:t>
            </w:r>
            <w:r w:rsidR="0009511B" w:rsidRPr="00BE4772">
              <w:rPr>
                <w:rFonts w:ascii="標楷體" w:eastAsia="標楷體" w:hAnsi="標楷體" w:cs="Arial" w:hint="eastAsia"/>
                <w:szCs w:val="24"/>
              </w:rPr>
              <w:t>八</w:t>
            </w:r>
            <w:r w:rsidRPr="00BE4772">
              <w:rPr>
                <w:rFonts w:ascii="標楷體" w:eastAsia="標楷體" w:hAnsi="標楷體" w:cs="Arial"/>
                <w:szCs w:val="24"/>
              </w:rPr>
              <w:t>)</w:t>
            </w:r>
            <w:proofErr w:type="gramStart"/>
            <w:r w:rsidRPr="00BE4772">
              <w:rPr>
                <w:rFonts w:ascii="標楷體" w:eastAsia="標楷體" w:hAnsi="標楷體" w:cs="Arial"/>
                <w:szCs w:val="24"/>
              </w:rPr>
              <w:t>項勾選</w:t>
            </w:r>
            <w:proofErr w:type="gramEnd"/>
            <w:r w:rsidRPr="00BE4772">
              <w:rPr>
                <w:rFonts w:ascii="標楷體" w:eastAsia="標楷體" w:hAnsi="標楷體" w:cs="Arial"/>
                <w:szCs w:val="24"/>
              </w:rPr>
              <w:t>「是」</w:t>
            </w:r>
            <w:proofErr w:type="gramStart"/>
            <w:r w:rsidRPr="00BE4772">
              <w:rPr>
                <w:rFonts w:ascii="標楷體" w:eastAsia="標楷體" w:hAnsi="標楷體" w:cs="Arial"/>
                <w:szCs w:val="24"/>
              </w:rPr>
              <w:t>或未勾選</w:t>
            </w:r>
            <w:proofErr w:type="gramEnd"/>
            <w:r w:rsidRPr="00BE4772">
              <w:rPr>
                <w:rFonts w:ascii="標楷體" w:eastAsia="標楷體" w:hAnsi="標楷體" w:cs="Arial"/>
                <w:szCs w:val="24"/>
              </w:rPr>
              <w:t>者，不得申請本獎項。</w:t>
            </w:r>
          </w:p>
          <w:p w14:paraId="5769F871" w14:textId="77777777" w:rsidR="007A0203" w:rsidRPr="00BE4772" w:rsidRDefault="007A0203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3.第(</w:t>
            </w:r>
            <w:r w:rsidR="0009511B" w:rsidRPr="00BE4772">
              <w:rPr>
                <w:rFonts w:ascii="標楷體" w:eastAsia="標楷體" w:hAnsi="標楷體" w:cs="Arial" w:hint="eastAsia"/>
                <w:szCs w:val="24"/>
              </w:rPr>
              <w:t>八</w:t>
            </w:r>
            <w:r w:rsidRPr="00BE4772">
              <w:rPr>
                <w:rFonts w:ascii="標楷體" w:eastAsia="標楷體" w:hAnsi="標楷體" w:cs="Arial"/>
                <w:szCs w:val="24"/>
              </w:rPr>
              <w:t>)項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本會將</w:t>
            </w:r>
            <w:r w:rsidRPr="00BE4772">
              <w:rPr>
                <w:rFonts w:ascii="標楷體" w:eastAsia="標楷體" w:hAnsi="標楷體" w:cs="Arial"/>
                <w:szCs w:val="24"/>
              </w:rPr>
              <w:t>行文相關主管機關協助調查案件紀錄，以供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評審</w:t>
            </w:r>
            <w:r w:rsidRPr="00BE4772">
              <w:rPr>
                <w:rFonts w:ascii="標楷體" w:eastAsia="標楷體" w:hAnsi="標楷體" w:cs="Arial"/>
                <w:szCs w:val="24"/>
              </w:rPr>
              <w:t>委員參考。</w:t>
            </w:r>
          </w:p>
          <w:p w14:paraId="176CED68" w14:textId="77777777" w:rsidR="007A0203" w:rsidRPr="00BE4772" w:rsidRDefault="007A0203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4.第(</w:t>
            </w:r>
            <w:r w:rsidR="0009511B" w:rsidRPr="00BE4772">
              <w:rPr>
                <w:rFonts w:ascii="標楷體" w:eastAsia="標楷體" w:hAnsi="標楷體" w:cs="Arial" w:hint="eastAsia"/>
                <w:szCs w:val="24"/>
              </w:rPr>
              <w:t>九</w:t>
            </w:r>
            <w:r w:rsidRPr="00BE4772">
              <w:rPr>
                <w:rFonts w:ascii="標楷體" w:eastAsia="標楷體" w:hAnsi="標楷體" w:cs="Arial"/>
                <w:szCs w:val="24"/>
              </w:rPr>
              <w:t>)項</w:t>
            </w:r>
            <w:proofErr w:type="gramStart"/>
            <w:r w:rsidRPr="00BE4772">
              <w:rPr>
                <w:rFonts w:ascii="標楷體" w:eastAsia="標楷體" w:hAnsi="標楷體" w:cs="Arial"/>
                <w:szCs w:val="24"/>
              </w:rPr>
              <w:t>有缺件者</w:t>
            </w:r>
            <w:proofErr w:type="gramEnd"/>
            <w:r w:rsidRPr="00BE4772">
              <w:rPr>
                <w:rFonts w:ascii="標楷體" w:eastAsia="標楷體" w:hAnsi="標楷體" w:cs="Arial"/>
                <w:szCs w:val="24"/>
              </w:rPr>
              <w:t>請加</w:t>
            </w:r>
            <w:proofErr w:type="gramStart"/>
            <w:r w:rsidRPr="00BE4772">
              <w:rPr>
                <w:rFonts w:ascii="標楷體" w:eastAsia="標楷體" w:hAnsi="標楷體" w:cs="Arial"/>
                <w:szCs w:val="24"/>
              </w:rPr>
              <w:t>註</w:t>
            </w:r>
            <w:proofErr w:type="gramEnd"/>
            <w:r w:rsidRPr="00BE4772">
              <w:rPr>
                <w:rFonts w:ascii="標楷體" w:eastAsia="標楷體" w:hAnsi="標楷體" w:cs="Arial"/>
                <w:szCs w:val="24"/>
              </w:rPr>
              <w:t>說明，並於期限內補齊；逾期未</w:t>
            </w:r>
            <w:proofErr w:type="gramStart"/>
            <w:r w:rsidRPr="00BE4772">
              <w:rPr>
                <w:rFonts w:ascii="標楷體" w:eastAsia="標楷體" w:hAnsi="標楷體" w:cs="Arial"/>
                <w:szCs w:val="24"/>
              </w:rPr>
              <w:t>補齊者</w:t>
            </w:r>
            <w:proofErr w:type="gramEnd"/>
            <w:r w:rsidRPr="00BE4772">
              <w:rPr>
                <w:rFonts w:ascii="標楷體" w:eastAsia="標楷體" w:hAnsi="標楷體" w:cs="Arial"/>
                <w:szCs w:val="24"/>
              </w:rPr>
              <w:t>，不得申請本獎項。</w:t>
            </w:r>
          </w:p>
          <w:p w14:paraId="48DC66E7" w14:textId="77777777" w:rsidR="00B04E6D" w:rsidRPr="00BE4772" w:rsidRDefault="00B04E6D" w:rsidP="00B04E6D">
            <w:pPr>
              <w:adjustRightInd w:val="0"/>
              <w:snapToGrid w:val="0"/>
              <w:spacing w:line="360" w:lineRule="exact"/>
              <w:ind w:rightChars="107" w:right="257"/>
              <w:textAlignment w:val="baseline"/>
              <w:rPr>
                <w:rFonts w:ascii="標楷體" w:eastAsia="標楷體" w:hAnsi="標楷體" w:cs="Times New Roman"/>
                <w:szCs w:val="28"/>
              </w:rPr>
            </w:pPr>
            <w:r w:rsidRPr="00BE4772">
              <w:rPr>
                <w:rFonts w:ascii="標楷體" w:eastAsia="標楷體" w:hAnsi="標楷體" w:cs="Times New Roman" w:hint="eastAsia"/>
                <w:szCs w:val="28"/>
              </w:rPr>
              <w:t>5</w:t>
            </w:r>
            <w:r w:rsidRPr="00BE4772">
              <w:rPr>
                <w:rFonts w:ascii="標楷體" w:eastAsia="標楷體" w:hAnsi="標楷體" w:cs="Arial"/>
                <w:szCs w:val="24"/>
              </w:rPr>
              <w:t>.</w:t>
            </w:r>
            <w:r w:rsidRPr="00BE4772">
              <w:rPr>
                <w:rFonts w:ascii="標楷體" w:eastAsia="標楷體" w:hAnsi="標楷體" w:cs="Times New Roman" w:hint="eastAsia"/>
                <w:szCs w:val="28"/>
              </w:rPr>
              <w:t>第</w:t>
            </w:r>
            <w:r w:rsidRPr="00BE4772">
              <w:rPr>
                <w:rFonts w:ascii="標楷體" w:eastAsia="標楷體" w:hAnsi="標楷體" w:cs="Times New Roman"/>
                <w:szCs w:val="28"/>
              </w:rPr>
              <w:t>(</w:t>
            </w:r>
            <w:r w:rsidRPr="00BE4772">
              <w:rPr>
                <w:rFonts w:ascii="標楷體" w:eastAsia="標楷體" w:hAnsi="標楷體" w:cs="Times New Roman" w:hint="eastAsia"/>
                <w:szCs w:val="28"/>
              </w:rPr>
              <w:t>九</w:t>
            </w:r>
            <w:r w:rsidRPr="00BE4772">
              <w:rPr>
                <w:rFonts w:ascii="標楷體" w:eastAsia="標楷體" w:hAnsi="標楷體" w:cs="Times New Roman"/>
                <w:szCs w:val="28"/>
              </w:rPr>
              <w:t>)</w:t>
            </w:r>
            <w:r w:rsidRPr="00BE4772">
              <w:rPr>
                <w:rFonts w:ascii="標楷體" w:eastAsia="標楷體" w:hAnsi="標楷體" w:cs="Times New Roman" w:hint="eastAsia"/>
                <w:szCs w:val="28"/>
              </w:rPr>
              <w:t>項電子</w:t>
            </w:r>
            <w:proofErr w:type="gramStart"/>
            <w:r w:rsidRPr="00BE4772">
              <w:rPr>
                <w:rFonts w:ascii="標楷體" w:eastAsia="標楷體" w:hAnsi="標楷體" w:cs="Times New Roman" w:hint="eastAsia"/>
                <w:szCs w:val="28"/>
              </w:rPr>
              <w:t>檔</w:t>
            </w:r>
            <w:proofErr w:type="gramEnd"/>
            <w:r w:rsidRPr="00BE4772">
              <w:rPr>
                <w:rFonts w:ascii="標楷體" w:eastAsia="標楷體" w:hAnsi="標楷體" w:cs="Times New Roman" w:hint="eastAsia"/>
                <w:szCs w:val="28"/>
              </w:rPr>
              <w:t>文件檢附說明</w:t>
            </w:r>
            <w:r w:rsidR="003F0681" w:rsidRPr="00BE4772">
              <w:rPr>
                <w:rFonts w:ascii="標楷體" w:eastAsia="標楷體" w:hAnsi="標楷體" w:cs="Times New Roman" w:hint="eastAsia"/>
                <w:szCs w:val="28"/>
              </w:rPr>
              <w:t>：</w:t>
            </w:r>
          </w:p>
          <w:p w14:paraId="4A6487A1" w14:textId="77777777" w:rsidR="00B04E6D" w:rsidRPr="00BE4772" w:rsidRDefault="00B04E6D" w:rsidP="00B04E6D">
            <w:pPr>
              <w:pStyle w:val="a7"/>
              <w:numPr>
                <w:ilvl w:val="0"/>
                <w:numId w:val="8"/>
              </w:numPr>
              <w:adjustRightInd w:val="0"/>
              <w:spacing w:line="360" w:lineRule="exact"/>
              <w:ind w:left="905" w:hanging="425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BE4772">
              <w:rPr>
                <w:rFonts w:ascii="標楷體" w:eastAsia="標楷體" w:hAnsi="標楷體" w:hint="eastAsia"/>
                <w:szCs w:val="24"/>
              </w:rPr>
              <w:t>設立兩個資料夾：申請書、照片。</w:t>
            </w:r>
          </w:p>
          <w:p w14:paraId="0DB411EB" w14:textId="77777777" w:rsidR="00B04E6D" w:rsidRPr="00BE4772" w:rsidRDefault="00B04E6D" w:rsidP="00B04E6D">
            <w:pPr>
              <w:pStyle w:val="a7"/>
              <w:numPr>
                <w:ilvl w:val="0"/>
                <w:numId w:val="8"/>
              </w:numPr>
              <w:adjustRightInd w:val="0"/>
              <w:spacing w:line="360" w:lineRule="exact"/>
              <w:ind w:left="905" w:hanging="425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BE4772">
              <w:rPr>
                <w:rFonts w:ascii="標楷體" w:eastAsia="標楷體" w:hAnsi="標楷體" w:hint="eastAsia"/>
                <w:spacing w:val="3"/>
                <w:kern w:val="0"/>
                <w:szCs w:val="24"/>
                <w:fitText w:val="9120" w:id="-1280666878"/>
              </w:rPr>
              <w:t>申請書資料夾：申請文件請以</w:t>
            </w:r>
            <w:r w:rsidRPr="00BE4772">
              <w:rPr>
                <w:rFonts w:ascii="標楷體" w:eastAsia="標楷體" w:hAnsi="標楷體"/>
                <w:spacing w:val="3"/>
                <w:kern w:val="0"/>
                <w:szCs w:val="24"/>
                <w:fitText w:val="9120" w:id="-1280666878"/>
              </w:rPr>
              <w:t>PDF</w:t>
            </w:r>
            <w:r w:rsidRPr="00BE4772">
              <w:rPr>
                <w:rFonts w:ascii="標楷體" w:eastAsia="標楷體" w:hAnsi="標楷體" w:hint="eastAsia"/>
                <w:spacing w:val="3"/>
                <w:kern w:val="0"/>
                <w:szCs w:val="24"/>
                <w:fitText w:val="9120" w:id="-1280666878"/>
              </w:rPr>
              <w:t>檔為主，檔名請完整填寫全名，例如自我檢核表</w:t>
            </w:r>
            <w:r w:rsidRPr="00BE4772">
              <w:rPr>
                <w:rFonts w:ascii="標楷體" w:eastAsia="標楷體" w:hAnsi="標楷體" w:hint="eastAsia"/>
                <w:spacing w:val="12"/>
                <w:kern w:val="0"/>
                <w:szCs w:val="24"/>
                <w:fitText w:val="9120" w:id="-1280666878"/>
              </w:rPr>
              <w:t>、</w:t>
            </w:r>
            <w:r w:rsidRPr="00BE4772">
              <w:rPr>
                <w:rFonts w:ascii="標楷體" w:eastAsia="標楷體" w:hAnsi="標楷體" w:hint="eastAsia"/>
                <w:szCs w:val="24"/>
              </w:rPr>
              <w:t>附表</w:t>
            </w:r>
            <w:r w:rsidRPr="00BE4772">
              <w:rPr>
                <w:rFonts w:ascii="標楷體" w:eastAsia="標楷體" w:hAnsi="標楷體"/>
                <w:szCs w:val="24"/>
              </w:rPr>
              <w:t>1-1</w:t>
            </w:r>
            <w:r w:rsidRPr="00BE4772">
              <w:rPr>
                <w:rFonts w:ascii="標楷體" w:eastAsia="標楷體" w:hAnsi="標楷體" w:hint="eastAsia"/>
                <w:szCs w:val="24"/>
              </w:rPr>
              <w:t>企業基本資料表等，請個別存檔無須合併。</w:t>
            </w:r>
          </w:p>
          <w:p w14:paraId="50202376" w14:textId="77777777" w:rsidR="00B04E6D" w:rsidRPr="00BE4772" w:rsidRDefault="00B04E6D" w:rsidP="00B04E6D">
            <w:pPr>
              <w:pStyle w:val="a7"/>
              <w:numPr>
                <w:ilvl w:val="0"/>
                <w:numId w:val="8"/>
              </w:numPr>
              <w:adjustRightInd w:val="0"/>
              <w:spacing w:line="360" w:lineRule="exact"/>
              <w:ind w:left="905" w:hanging="425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BE4772">
              <w:rPr>
                <w:rFonts w:ascii="標楷體" w:eastAsia="標楷體" w:hAnsi="標楷體" w:hint="eastAsia"/>
                <w:szCs w:val="24"/>
              </w:rPr>
              <w:t>照片資料夾：請以</w:t>
            </w:r>
            <w:r w:rsidRPr="00BE4772">
              <w:rPr>
                <w:rFonts w:ascii="標楷體" w:eastAsia="標楷體" w:hAnsi="標楷體"/>
                <w:szCs w:val="24"/>
              </w:rPr>
              <w:t>JPG</w:t>
            </w:r>
            <w:r w:rsidRPr="00BE4772">
              <w:rPr>
                <w:rFonts w:ascii="標楷體" w:eastAsia="標楷體" w:hAnsi="標楷體" w:hint="eastAsia"/>
                <w:szCs w:val="24"/>
              </w:rPr>
              <w:t>檔為主，並完整填寫照片圖說。</w:t>
            </w:r>
          </w:p>
          <w:p w14:paraId="7BFD3D74" w14:textId="77777777" w:rsidR="00B04E6D" w:rsidRPr="00BE4772" w:rsidRDefault="00B04E6D" w:rsidP="00B04E6D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6</w:t>
            </w:r>
            <w:r w:rsidRPr="00BE4772">
              <w:rPr>
                <w:rFonts w:ascii="標楷體" w:eastAsia="標楷體" w:hAnsi="標楷體" w:cs="Arial"/>
                <w:szCs w:val="24"/>
              </w:rPr>
              <w:t>.本檢核表填妥後附於申請文件正本內遞送。</w:t>
            </w:r>
          </w:p>
        </w:tc>
      </w:tr>
      <w:tr w:rsidR="00BE4772" w:rsidRPr="00BE4772" w14:paraId="3808FE90" w14:textId="77777777" w:rsidTr="009D5E37">
        <w:trPr>
          <w:trHeight w:val="1499"/>
        </w:trPr>
        <w:tc>
          <w:tcPr>
            <w:tcW w:w="851" w:type="dxa"/>
            <w:vAlign w:val="center"/>
          </w:tcPr>
          <w:p w14:paraId="4C7ECA44" w14:textId="77777777" w:rsidR="00B04E6D" w:rsidRPr="00BE4772" w:rsidRDefault="00B04E6D" w:rsidP="00B04E6D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承諾配合事項</w:t>
            </w:r>
          </w:p>
        </w:tc>
        <w:tc>
          <w:tcPr>
            <w:tcW w:w="10424" w:type="dxa"/>
            <w:gridSpan w:val="4"/>
          </w:tcPr>
          <w:p w14:paraId="37227C0E" w14:textId="77777777" w:rsidR="00B04E6D" w:rsidRPr="00BE4772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1.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同意「企業基本資料表」資料供主辦單位及執行單位辦理獎項審核過程及後續聯繫之用。</w:t>
            </w:r>
          </w:p>
          <w:p w14:paraId="40FDE766" w14:textId="77777777" w:rsidR="00B04E6D" w:rsidRPr="00BE4772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BE4772">
              <w:rPr>
                <w:rFonts w:ascii="標楷體" w:eastAsia="標楷體" w:hAnsi="標楷體" w:cs="Arial"/>
                <w:szCs w:val="24"/>
              </w:rPr>
              <w:t>.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本企業上述勾選或申請資料均屬實，若有不符情形，願負一切責任並放棄申請資格。</w:t>
            </w:r>
          </w:p>
          <w:p w14:paraId="73EBCC49" w14:textId="3668055C" w:rsidR="00B04E6D" w:rsidRPr="00BE4772" w:rsidRDefault="00B04E6D" w:rsidP="006E7D8F">
            <w:pPr>
              <w:spacing w:line="360" w:lineRule="exact"/>
              <w:ind w:leftChars="-1" w:left="238" w:hangingChars="100" w:hanging="240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BE4772">
              <w:rPr>
                <w:rFonts w:ascii="標楷體" w:eastAsia="標楷體" w:hAnsi="標楷體" w:cs="Arial"/>
                <w:szCs w:val="24"/>
              </w:rPr>
              <w:t>.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本企業</w:t>
            </w:r>
            <w:r w:rsidRPr="00BE4772">
              <w:rPr>
                <w:rFonts w:ascii="標楷體" w:eastAsia="標楷體" w:hAnsi="標楷體" w:cs="Arial"/>
                <w:szCs w:val="24"/>
              </w:rPr>
              <w:t>上述勾選或申請資料內容如有不實陳述，審查期間如經查證有違章廠房、符合檢核事項第(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八</w:t>
            </w:r>
            <w:r w:rsidRPr="00BE4772">
              <w:rPr>
                <w:rFonts w:ascii="標楷體" w:eastAsia="標楷體" w:hAnsi="標楷體" w:cs="Arial"/>
                <w:szCs w:val="24"/>
              </w:rPr>
              <w:t>)項之情事，同意由主辦單位無條件取消參選資格，亦不具獲獎資格。</w:t>
            </w:r>
            <w:r w:rsidR="005566CE" w:rsidRPr="00BE4772">
              <w:rPr>
                <w:rFonts w:ascii="標楷體" w:eastAsia="標楷體" w:hAnsi="標楷體" w:cs="Arial" w:hint="eastAsia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BE4772" w:rsidRPr="00BE4772" w14:paraId="19B4D7E1" w14:textId="77777777" w:rsidTr="009D5E37">
        <w:trPr>
          <w:trHeight w:val="1772"/>
        </w:trPr>
        <w:tc>
          <w:tcPr>
            <w:tcW w:w="5921" w:type="dxa"/>
            <w:gridSpan w:val="2"/>
          </w:tcPr>
          <w:p w14:paraId="4C1A9F79" w14:textId="77777777" w:rsidR="00B04E6D" w:rsidRPr="00BE4772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/>
                <w:szCs w:val="24"/>
              </w:rPr>
              <w:t>企業章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欄位</w:t>
            </w:r>
          </w:p>
          <w:p w14:paraId="3464B189" w14:textId="77777777" w:rsidR="00B04E6D" w:rsidRPr="00BE4772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354" w:type="dxa"/>
            <w:gridSpan w:val="3"/>
          </w:tcPr>
          <w:p w14:paraId="15FBA0AD" w14:textId="77777777" w:rsidR="00B04E6D" w:rsidRPr="00BE4772" w:rsidRDefault="00B04E6D" w:rsidP="00B04E6D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>負責人</w:t>
            </w:r>
            <w:r w:rsidRPr="00BE4772">
              <w:rPr>
                <w:rFonts w:ascii="標楷體" w:eastAsia="標楷體" w:hAnsi="標楷體" w:cs="Arial"/>
                <w:szCs w:val="24"/>
              </w:rPr>
              <w:t>章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欄位</w:t>
            </w:r>
          </w:p>
          <w:p w14:paraId="714FC065" w14:textId="77777777" w:rsidR="00B04E6D" w:rsidRPr="00BE4772" w:rsidRDefault="00B04E6D" w:rsidP="00B04E6D">
            <w:pPr>
              <w:spacing w:line="360" w:lineRule="exact"/>
              <w:ind w:firstLineChars="200" w:firstLine="480"/>
              <w:rPr>
                <w:rFonts w:ascii="標楷體" w:eastAsia="標楷體" w:hAnsi="標楷體" w:cs="Arial"/>
                <w:szCs w:val="24"/>
              </w:rPr>
            </w:pPr>
          </w:p>
          <w:p w14:paraId="1B94E1B3" w14:textId="77777777" w:rsidR="00B04E6D" w:rsidRPr="00BE4772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</w:p>
          <w:p w14:paraId="39A33F02" w14:textId="77777777" w:rsidR="00B04E6D" w:rsidRPr="00BE4772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</w:p>
          <w:p w14:paraId="46B5054B" w14:textId="77777777" w:rsidR="00B04E6D" w:rsidRPr="00BE4772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</w:p>
          <w:p w14:paraId="2998F8B9" w14:textId="77777777" w:rsidR="00B04E6D" w:rsidRPr="00BE4772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</w:p>
          <w:p w14:paraId="6C8A88F4" w14:textId="08C83444" w:rsidR="00B04E6D" w:rsidRPr="00BE4772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Cs w:val="24"/>
              </w:rPr>
              <w:t xml:space="preserve">　中華民國</w:t>
            </w:r>
            <w:r w:rsidR="00BE4772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11</w:t>
            </w:r>
            <w:r w:rsidR="0072331A" w:rsidRPr="00BE4772">
              <w:rPr>
                <w:rFonts w:ascii="標楷體" w:eastAsia="標楷體" w:hAnsi="標楷體" w:cs="Arial" w:hint="eastAsia"/>
                <w:szCs w:val="24"/>
              </w:rPr>
              <w:t>5</w:t>
            </w:r>
            <w:r w:rsidR="00BE4772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BE4772">
              <w:rPr>
                <w:rFonts w:ascii="標楷體" w:eastAsia="標楷體" w:hAnsi="標楷體" w:cs="Arial" w:hint="eastAsia"/>
                <w:szCs w:val="24"/>
              </w:rPr>
              <w:t>年　　　月　　　日</w:t>
            </w:r>
          </w:p>
        </w:tc>
      </w:tr>
    </w:tbl>
    <w:p w14:paraId="49CA811E" w14:textId="77777777" w:rsidR="000B38F9" w:rsidRPr="00BE4772" w:rsidRDefault="00C124CF" w:rsidP="000B38F9">
      <w:pPr>
        <w:spacing w:before="360" w:after="360"/>
        <w:jc w:val="center"/>
        <w:rPr>
          <w:rFonts w:ascii="標楷體" w:eastAsia="標楷體" w:hAnsi="標楷體" w:cs="Arial"/>
          <w:szCs w:val="24"/>
        </w:rPr>
      </w:pPr>
      <w:r w:rsidRPr="00BE4772">
        <w:rPr>
          <w:rFonts w:ascii="標楷體" w:eastAsia="標楷體" w:hAnsi="標楷體" w:cs="Arial"/>
          <w:sz w:val="21"/>
          <w:szCs w:val="21"/>
        </w:rPr>
        <w:br w:type="page"/>
      </w:r>
      <w:r w:rsidR="000B38F9" w:rsidRPr="00BE4772">
        <w:rPr>
          <w:rFonts w:ascii="標楷體" w:eastAsia="標楷體" w:hAnsi="標楷體" w:cs="Arial" w:hint="eastAsia"/>
          <w:sz w:val="32"/>
          <w:szCs w:val="32"/>
        </w:rPr>
        <w:lastRenderedPageBreak/>
        <w:t>個人資料提供同意書</w:t>
      </w:r>
    </w:p>
    <w:p w14:paraId="78C84671" w14:textId="77777777" w:rsidR="000B38F9" w:rsidRPr="00BE4772" w:rsidRDefault="000B38F9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BE4772">
        <w:rPr>
          <w:rFonts w:ascii="標楷體" w:eastAsia="標楷體" w:hAnsi="標楷體" w:cs="Arial" w:hint="eastAsia"/>
          <w:szCs w:val="24"/>
        </w:rPr>
        <w:t>一、</w:t>
      </w:r>
      <w:proofErr w:type="gramStart"/>
      <w:r w:rsidRPr="00BE4772">
        <w:rPr>
          <w:rFonts w:ascii="標楷體" w:eastAsia="標楷體" w:hAnsi="標楷體" w:cs="Arial" w:hint="eastAsia"/>
          <w:szCs w:val="24"/>
        </w:rPr>
        <w:t>臺</w:t>
      </w:r>
      <w:proofErr w:type="gramEnd"/>
      <w:r w:rsidRPr="00BE4772">
        <w:rPr>
          <w:rFonts w:ascii="標楷體" w:eastAsia="標楷體" w:hAnsi="標楷體" w:cs="Arial" w:hint="eastAsia"/>
          <w:szCs w:val="24"/>
        </w:rPr>
        <w:t>中市工商發展投資策進會</w:t>
      </w:r>
      <w:r w:rsidR="004E1D5F" w:rsidRPr="00BE4772">
        <w:rPr>
          <w:rFonts w:ascii="標楷體" w:eastAsia="標楷體" w:hAnsi="標楷體" w:cs="Arial" w:hint="eastAsia"/>
          <w:szCs w:val="24"/>
        </w:rPr>
        <w:t>(以下簡稱本會)及執行單位</w:t>
      </w:r>
      <w:r w:rsidRPr="00BE4772">
        <w:rPr>
          <w:rFonts w:ascii="標楷體" w:eastAsia="標楷體" w:hAnsi="標楷體" w:cs="Arial" w:hint="eastAsia"/>
          <w:szCs w:val="24"/>
        </w:rPr>
        <w:t>取得您的個人資料，目的在於</w:t>
      </w:r>
      <w:r w:rsidR="004A35DB" w:rsidRPr="00BE4772">
        <w:rPr>
          <w:rFonts w:ascii="標楷體" w:eastAsia="標楷體" w:hAnsi="標楷體" w:cs="Arial"/>
          <w:szCs w:val="24"/>
        </w:rPr>
        <w:br/>
      </w:r>
      <w:r w:rsidRPr="00BE4772">
        <w:rPr>
          <w:rFonts w:ascii="標楷體" w:eastAsia="標楷體" w:hAnsi="標楷體" w:cs="Arial" w:hint="eastAsia"/>
          <w:szCs w:val="24"/>
        </w:rPr>
        <w:t>個人資料保護法及相關法令之規定下，依本會隱私權保護政策，蒐集、處理及利用您</w:t>
      </w:r>
      <w:r w:rsidR="004A35DB" w:rsidRPr="00BE4772">
        <w:rPr>
          <w:rFonts w:ascii="標楷體" w:eastAsia="標楷體" w:hAnsi="標楷體" w:cs="Arial"/>
          <w:szCs w:val="24"/>
        </w:rPr>
        <w:br/>
      </w:r>
      <w:r w:rsidRPr="00BE4772">
        <w:rPr>
          <w:rFonts w:ascii="標楷體" w:eastAsia="標楷體" w:hAnsi="標楷體" w:cs="Arial" w:hint="eastAsia"/>
          <w:szCs w:val="24"/>
        </w:rPr>
        <w:t>的個人資料。</w:t>
      </w:r>
    </w:p>
    <w:p w14:paraId="3643687E" w14:textId="77777777" w:rsidR="000B38F9" w:rsidRPr="00BE4772" w:rsidRDefault="000B38F9" w:rsidP="004A35DB">
      <w:pPr>
        <w:spacing w:before="240" w:after="240"/>
        <w:ind w:left="480" w:rightChars="117" w:right="281" w:hangingChars="200" w:hanging="480"/>
        <w:jc w:val="both"/>
        <w:rPr>
          <w:rFonts w:ascii="標楷體" w:eastAsia="標楷體" w:hAnsi="標楷體" w:cs="Arial"/>
          <w:szCs w:val="24"/>
        </w:rPr>
      </w:pPr>
      <w:r w:rsidRPr="00BE4772">
        <w:rPr>
          <w:rFonts w:ascii="標楷體" w:eastAsia="標楷體" w:hAnsi="標楷體" w:cs="Arial" w:hint="eastAsia"/>
          <w:szCs w:val="24"/>
        </w:rPr>
        <w:t>二、</w:t>
      </w:r>
      <w:r w:rsidR="003F0681" w:rsidRPr="00BE4772">
        <w:rPr>
          <w:rFonts w:ascii="標楷體" w:eastAsia="標楷體" w:hAnsi="標楷體" w:cs="Arial" w:hint="eastAsia"/>
          <w:szCs w:val="24"/>
        </w:rPr>
        <w:t>請您</w:t>
      </w:r>
      <w:r w:rsidRPr="00BE4772">
        <w:rPr>
          <w:rFonts w:ascii="標楷體" w:eastAsia="標楷體" w:hAnsi="標楷體" w:cs="Arial" w:hint="eastAsia"/>
          <w:szCs w:val="24"/>
        </w:rPr>
        <w:t>提供以下個人資料：姓名、出生年月日、國民身份證統一編號、連絡方式</w:t>
      </w:r>
      <w:r w:rsidRPr="00BE4772">
        <w:rPr>
          <w:rFonts w:ascii="標楷體" w:eastAsia="標楷體" w:hAnsi="標楷體" w:cs="Arial"/>
          <w:szCs w:val="24"/>
        </w:rPr>
        <w:t>(</w:t>
      </w:r>
      <w:r w:rsidRPr="00BE4772">
        <w:rPr>
          <w:rFonts w:ascii="標楷體" w:eastAsia="標楷體" w:hAnsi="標楷體" w:cs="Arial" w:hint="eastAsia"/>
          <w:szCs w:val="24"/>
        </w:rPr>
        <w:t>包括但不限於電話號碼、</w:t>
      </w:r>
      <w:r w:rsidRPr="00BE4772">
        <w:rPr>
          <w:rFonts w:ascii="標楷體" w:eastAsia="標楷體" w:hAnsi="標楷體" w:cs="Arial"/>
          <w:szCs w:val="24"/>
        </w:rPr>
        <w:t>E-MAIL</w:t>
      </w:r>
      <w:r w:rsidRPr="00BE4772">
        <w:rPr>
          <w:rFonts w:ascii="標楷體" w:eastAsia="標楷體" w:hAnsi="標楷體" w:cs="Arial" w:hint="eastAsia"/>
          <w:szCs w:val="24"/>
        </w:rPr>
        <w:t>或居住地址</w:t>
      </w:r>
      <w:r w:rsidRPr="00BE4772">
        <w:rPr>
          <w:rFonts w:ascii="標楷體" w:eastAsia="標楷體" w:hAnsi="標楷體" w:cs="Arial"/>
          <w:szCs w:val="24"/>
        </w:rPr>
        <w:t>)</w:t>
      </w:r>
      <w:r w:rsidRPr="00BE4772">
        <w:rPr>
          <w:rFonts w:ascii="標楷體" w:eastAsia="標楷體" w:hAnsi="標楷體" w:cs="Arial" w:hint="eastAsia"/>
          <w:szCs w:val="24"/>
        </w:rPr>
        <w:t>或其他得以直接或間接識別您個人之資料。</w:t>
      </w:r>
    </w:p>
    <w:p w14:paraId="530C84F6" w14:textId="77777777" w:rsidR="000B38F9" w:rsidRPr="00BE4772" w:rsidRDefault="000B38F9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BE4772">
        <w:rPr>
          <w:rFonts w:ascii="標楷體" w:eastAsia="標楷體" w:hAnsi="標楷體" w:cs="Arial" w:hint="eastAsia"/>
          <w:szCs w:val="24"/>
        </w:rPr>
        <w:t>三、您同意本會以您所提供的個人資料確認您的身份、與您進行連絡、提供您本會之相關</w:t>
      </w:r>
      <w:r w:rsidR="004A35DB" w:rsidRPr="00BE4772">
        <w:rPr>
          <w:rFonts w:ascii="標楷體" w:eastAsia="標楷體" w:hAnsi="標楷體" w:cs="Arial"/>
          <w:szCs w:val="24"/>
        </w:rPr>
        <w:br/>
      </w:r>
      <w:r w:rsidRPr="00BE4772">
        <w:rPr>
          <w:rFonts w:ascii="標楷體" w:eastAsia="標楷體" w:hAnsi="標楷體" w:cs="Arial" w:hint="eastAsia"/>
          <w:szCs w:val="24"/>
        </w:rPr>
        <w:t>服務及資訊，以及其他隱私權保護政策規範之使用方式。</w:t>
      </w:r>
    </w:p>
    <w:p w14:paraId="2255AD62" w14:textId="77777777" w:rsidR="000B38F9" w:rsidRPr="00BE4772" w:rsidRDefault="000B38F9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BE4772">
        <w:rPr>
          <w:rFonts w:ascii="標楷體" w:eastAsia="標楷體" w:hAnsi="標楷體" w:cs="Arial" w:hint="eastAsia"/>
          <w:szCs w:val="24"/>
        </w:rPr>
        <w:t>四、您可依個人資料保護法，就您的個人資料向本會：</w:t>
      </w:r>
    </w:p>
    <w:p w14:paraId="4BE93E2D" w14:textId="77777777" w:rsidR="000B38F9" w:rsidRPr="00BE4772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BE4772">
        <w:rPr>
          <w:rFonts w:ascii="標楷體" w:eastAsia="標楷體" w:hAnsi="標楷體" w:cs="Arial" w:hint="eastAsia"/>
          <w:szCs w:val="24"/>
        </w:rPr>
        <w:t>請求查詢或閱覽</w:t>
      </w:r>
      <w:r w:rsidR="00BB15E6" w:rsidRPr="00BE4772">
        <w:rPr>
          <w:rFonts w:ascii="標楷體" w:eastAsia="標楷體" w:hAnsi="標楷體" w:cs="Arial" w:hint="eastAsia"/>
          <w:szCs w:val="24"/>
        </w:rPr>
        <w:t>。</w:t>
      </w:r>
    </w:p>
    <w:p w14:paraId="4E031951" w14:textId="77777777" w:rsidR="000B38F9" w:rsidRPr="00BE4772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BE4772">
        <w:rPr>
          <w:rFonts w:ascii="標楷體" w:eastAsia="標楷體" w:hAnsi="標楷體" w:cs="Arial" w:hint="eastAsia"/>
          <w:szCs w:val="24"/>
        </w:rPr>
        <w:t>製給複製本</w:t>
      </w:r>
      <w:r w:rsidR="00BB15E6" w:rsidRPr="00BE4772">
        <w:rPr>
          <w:rFonts w:ascii="標楷體" w:eastAsia="標楷體" w:hAnsi="標楷體" w:cs="Arial" w:hint="eastAsia"/>
          <w:szCs w:val="24"/>
        </w:rPr>
        <w:t>。</w:t>
      </w:r>
    </w:p>
    <w:p w14:paraId="67EF1183" w14:textId="77777777" w:rsidR="000B38F9" w:rsidRPr="00BE4772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BE4772">
        <w:rPr>
          <w:rFonts w:ascii="標楷體" w:eastAsia="標楷體" w:hAnsi="標楷體" w:cs="Arial" w:hint="eastAsia"/>
          <w:szCs w:val="24"/>
        </w:rPr>
        <w:t>請求補充或更正</w:t>
      </w:r>
      <w:r w:rsidR="00BB15E6" w:rsidRPr="00BE4772">
        <w:rPr>
          <w:rFonts w:ascii="標楷體" w:eastAsia="標楷體" w:hAnsi="標楷體" w:cs="Arial" w:hint="eastAsia"/>
          <w:szCs w:val="24"/>
        </w:rPr>
        <w:t>。</w:t>
      </w:r>
    </w:p>
    <w:p w14:paraId="597FCDAB" w14:textId="77777777" w:rsidR="000B38F9" w:rsidRPr="00BE4772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BE4772">
        <w:rPr>
          <w:rFonts w:ascii="標楷體" w:eastAsia="標楷體" w:hAnsi="標楷體" w:cs="Arial" w:hint="eastAsia"/>
          <w:szCs w:val="24"/>
        </w:rPr>
        <w:t>請求停止蒐集、處理及利用</w:t>
      </w:r>
      <w:r w:rsidR="00BB15E6" w:rsidRPr="00BE4772">
        <w:rPr>
          <w:rFonts w:ascii="標楷體" w:eastAsia="標楷體" w:hAnsi="標楷體" w:cs="Arial" w:hint="eastAsia"/>
          <w:szCs w:val="24"/>
        </w:rPr>
        <w:t>。</w:t>
      </w:r>
    </w:p>
    <w:p w14:paraId="1701F55C" w14:textId="77777777" w:rsidR="000B38F9" w:rsidRPr="00BE4772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BE4772">
        <w:rPr>
          <w:rFonts w:ascii="標楷體" w:eastAsia="標楷體" w:hAnsi="標楷體" w:cs="Arial" w:hint="eastAsia"/>
          <w:szCs w:val="24"/>
        </w:rPr>
        <w:t>請求刪除。但因本會執行職務或業務所必需者，本會得拒絕之。</w:t>
      </w:r>
    </w:p>
    <w:p w14:paraId="412E94E7" w14:textId="77777777" w:rsidR="000B38F9" w:rsidRPr="00BE4772" w:rsidRDefault="000B38F9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BE4772">
        <w:rPr>
          <w:rFonts w:ascii="標楷體" w:eastAsia="標楷體" w:hAnsi="標楷體" w:cs="Arial" w:hint="eastAsia"/>
          <w:szCs w:val="24"/>
        </w:rPr>
        <w:t>五、您可自由選擇是否提供本會您的個人資料，但若您所提供之個人資料，經檢舉或本會</w:t>
      </w:r>
      <w:r w:rsidR="004A35DB" w:rsidRPr="00BE4772">
        <w:rPr>
          <w:rFonts w:ascii="標楷體" w:eastAsia="標楷體" w:hAnsi="標楷體" w:cs="Arial"/>
          <w:szCs w:val="24"/>
        </w:rPr>
        <w:br/>
      </w:r>
      <w:r w:rsidRPr="00BE4772">
        <w:rPr>
          <w:rFonts w:ascii="標楷體" w:eastAsia="標楷體" w:hAnsi="標楷體" w:cs="Arial" w:hint="eastAsia"/>
          <w:szCs w:val="24"/>
        </w:rPr>
        <w:t>發現不足以確認您的身分真實性或其他個人資料冒用、盜用、資料不實等情形，本會</w:t>
      </w:r>
      <w:r w:rsidR="004A35DB" w:rsidRPr="00BE4772">
        <w:rPr>
          <w:rFonts w:ascii="標楷體" w:eastAsia="標楷體" w:hAnsi="標楷體" w:cs="Arial"/>
          <w:szCs w:val="24"/>
        </w:rPr>
        <w:br/>
      </w:r>
      <w:r w:rsidRPr="00BE4772">
        <w:rPr>
          <w:rFonts w:ascii="標楷體" w:eastAsia="標楷體" w:hAnsi="標楷體" w:cs="Arial" w:hint="eastAsia"/>
          <w:szCs w:val="24"/>
        </w:rPr>
        <w:t>有權暫時停止提供對您的服務，若有不便之處敬請見諒。</w:t>
      </w:r>
    </w:p>
    <w:p w14:paraId="33132A86" w14:textId="77777777" w:rsidR="000B38F9" w:rsidRPr="00BE4772" w:rsidRDefault="004A35DB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BE4772">
        <w:rPr>
          <w:rFonts w:ascii="標楷體" w:eastAsia="標楷體" w:hAnsi="標楷體" w:cs="Arial" w:hint="eastAsia"/>
          <w:szCs w:val="24"/>
        </w:rPr>
        <w:t>六、您瞭解此</w:t>
      </w:r>
      <w:r w:rsidR="000B38F9" w:rsidRPr="00BE4772">
        <w:rPr>
          <w:rFonts w:ascii="標楷體" w:eastAsia="標楷體" w:hAnsi="標楷體" w:cs="Arial" w:hint="eastAsia"/>
          <w:szCs w:val="24"/>
        </w:rPr>
        <w:t>同意符合個人資料保護法及相關法規之要求，具有書面同意本會蒐集、處理</w:t>
      </w:r>
      <w:r w:rsidRPr="00BE4772">
        <w:rPr>
          <w:rFonts w:ascii="標楷體" w:eastAsia="標楷體" w:hAnsi="標楷體" w:cs="Arial"/>
          <w:szCs w:val="24"/>
        </w:rPr>
        <w:br/>
      </w:r>
      <w:r w:rsidR="000B38F9" w:rsidRPr="00BE4772">
        <w:rPr>
          <w:rFonts w:ascii="標楷體" w:eastAsia="標楷體" w:hAnsi="標楷體" w:cs="Arial" w:hint="eastAsia"/>
          <w:szCs w:val="24"/>
        </w:rPr>
        <w:t>及利用您的個人資料之效果。</w:t>
      </w:r>
      <w:r w:rsidR="000B38F9" w:rsidRPr="00BE4772">
        <w:rPr>
          <w:rFonts w:ascii="標楷體" w:eastAsia="標楷體" w:hAnsi="標楷體" w:cs="Arial"/>
          <w:szCs w:val="24"/>
        </w:rPr>
        <w:t xml:space="preserve"> </w:t>
      </w:r>
    </w:p>
    <w:p w14:paraId="015330E6" w14:textId="77777777" w:rsidR="000B38F9" w:rsidRPr="00BE4772" w:rsidRDefault="000B38F9" w:rsidP="004E1D5F">
      <w:pPr>
        <w:spacing w:before="360" w:after="360"/>
        <w:jc w:val="center"/>
        <w:rPr>
          <w:rFonts w:ascii="標楷體" w:eastAsia="標楷體" w:hAnsi="標楷體" w:cs="Arial"/>
          <w:sz w:val="36"/>
          <w:szCs w:val="24"/>
        </w:rPr>
      </w:pPr>
      <w:r w:rsidRPr="00BE4772">
        <w:rPr>
          <w:rFonts w:ascii="標楷體" w:eastAsia="標楷體" w:hAnsi="標楷體" w:cs="Arial" w:hint="eastAsia"/>
          <w:sz w:val="32"/>
        </w:rPr>
        <w:t xml:space="preserve">□ </w:t>
      </w:r>
      <w:r w:rsidRPr="00BE4772">
        <w:rPr>
          <w:rFonts w:ascii="標楷體" w:eastAsia="標楷體" w:hAnsi="標楷體" w:cs="Arial" w:hint="eastAsia"/>
          <w:sz w:val="36"/>
          <w:szCs w:val="24"/>
        </w:rPr>
        <w:t>我已閱讀並且接受上述同意書內容</w:t>
      </w:r>
    </w:p>
    <w:p w14:paraId="6F878F57" w14:textId="77777777" w:rsidR="000B38F9" w:rsidRPr="00BE4772" w:rsidRDefault="000B38F9" w:rsidP="000B38F9">
      <w:pPr>
        <w:spacing w:after="480"/>
        <w:ind w:firstLineChars="800" w:firstLine="1920"/>
        <w:rPr>
          <w:rFonts w:ascii="標楷體" w:eastAsia="標楷體" w:hAnsi="標楷體" w:cs="Arial"/>
          <w:szCs w:val="24"/>
        </w:rPr>
      </w:pPr>
      <w:r w:rsidRPr="00BE4772">
        <w:rPr>
          <w:rFonts w:ascii="標楷體" w:eastAsia="標楷體" w:hAnsi="標楷體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322E5" wp14:editId="3C9E7D9D">
                <wp:simplePos x="0" y="0"/>
                <wp:positionH relativeFrom="column">
                  <wp:posOffset>4061460</wp:posOffset>
                </wp:positionH>
                <wp:positionV relativeFrom="paragraph">
                  <wp:posOffset>140335</wp:posOffset>
                </wp:positionV>
                <wp:extent cx="792000" cy="756000"/>
                <wp:effectExtent l="0" t="0" r="27305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DA28" id="矩形 4" o:spid="_x0000_s1026" style="position:absolute;margin-left:319.8pt;margin-top:11.05pt;width:62.35pt;height:5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" filled="f" strokecolor="black [3213]" strokeweight="1pt"/>
            </w:pict>
          </mc:Fallback>
        </mc:AlternateContent>
      </w:r>
      <w:r w:rsidRPr="00BE4772">
        <w:rPr>
          <w:rFonts w:ascii="標楷體" w:eastAsia="標楷體" w:hAnsi="標楷體" w:cs="Arial" w:hint="eastAsia"/>
          <w:szCs w:val="24"/>
        </w:rPr>
        <w:t>立</w:t>
      </w:r>
      <w:r w:rsidRPr="00BE4772">
        <w:rPr>
          <w:rFonts w:ascii="標楷體" w:eastAsia="標楷體" w:hAnsi="標楷體" w:cs="Arial"/>
          <w:szCs w:val="24"/>
        </w:rPr>
        <w:t xml:space="preserve">  </w:t>
      </w:r>
      <w:r w:rsidRPr="00BE4772">
        <w:rPr>
          <w:rFonts w:ascii="標楷體" w:eastAsia="標楷體" w:hAnsi="標楷體" w:cs="Arial" w:hint="eastAsia"/>
          <w:szCs w:val="24"/>
        </w:rPr>
        <w:t>書</w:t>
      </w:r>
      <w:r w:rsidRPr="00BE4772">
        <w:rPr>
          <w:rFonts w:ascii="標楷體" w:eastAsia="標楷體" w:hAnsi="標楷體" w:cs="Arial"/>
          <w:szCs w:val="24"/>
        </w:rPr>
        <w:t xml:space="preserve">  </w:t>
      </w:r>
      <w:r w:rsidRPr="00BE4772">
        <w:rPr>
          <w:rFonts w:ascii="標楷體" w:eastAsia="標楷體" w:hAnsi="標楷體" w:cs="Arial" w:hint="eastAsia"/>
          <w:szCs w:val="24"/>
        </w:rPr>
        <w:t>人</w:t>
      </w:r>
    </w:p>
    <w:p w14:paraId="3E92E7C1" w14:textId="77777777" w:rsidR="000B38F9" w:rsidRPr="00BE4772" w:rsidRDefault="000B38F9" w:rsidP="000B38F9">
      <w:pPr>
        <w:spacing w:before="480" w:after="480"/>
        <w:ind w:firstLineChars="800" w:firstLine="1920"/>
        <w:rPr>
          <w:rFonts w:ascii="標楷體" w:eastAsia="標楷體" w:hAnsi="標楷體" w:cs="Arial"/>
          <w:szCs w:val="24"/>
        </w:rPr>
      </w:pPr>
      <w:r w:rsidRPr="00BE4772">
        <w:rPr>
          <w:rFonts w:ascii="標楷體" w:eastAsia="標楷體" w:hAnsi="標楷體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5C262" wp14:editId="3A3EF4FB">
                <wp:simplePos x="0" y="0"/>
                <wp:positionH relativeFrom="column">
                  <wp:posOffset>2005856</wp:posOffset>
                </wp:positionH>
                <wp:positionV relativeFrom="paragraph">
                  <wp:posOffset>279975</wp:posOffset>
                </wp:positionV>
                <wp:extent cx="1923691" cy="0"/>
                <wp:effectExtent l="0" t="0" r="19685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6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EBB2C" id="直線接點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22.05pt" to="309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" strokecolor="#0d0d0d [3069]" strokeweight=".5pt">
                <v:stroke joinstyle="miter"/>
              </v:line>
            </w:pict>
          </mc:Fallback>
        </mc:AlternateContent>
      </w:r>
      <w:r w:rsidRPr="00BE4772">
        <w:rPr>
          <w:rFonts w:ascii="標楷體" w:eastAsia="標楷體" w:hAnsi="標楷體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910AF" wp14:editId="3A11D8B3">
                <wp:simplePos x="0" y="0"/>
                <wp:positionH relativeFrom="column">
                  <wp:posOffset>4065270</wp:posOffset>
                </wp:positionH>
                <wp:positionV relativeFrom="paragraph">
                  <wp:posOffset>473075</wp:posOffset>
                </wp:positionV>
                <wp:extent cx="396000" cy="396000"/>
                <wp:effectExtent l="0" t="0" r="23495" b="234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72E5" id="矩形 5" o:spid="_x0000_s1026" style="position:absolute;margin-left:320.1pt;margin-top:37.25pt;width:31.2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" filled="f" strokecolor="black [3213]" strokeweight="1pt"/>
            </w:pict>
          </mc:Fallback>
        </mc:AlternateContent>
      </w:r>
      <w:r w:rsidR="004E1D5F" w:rsidRPr="00BE4772">
        <w:rPr>
          <w:rFonts w:ascii="標楷體" w:eastAsia="標楷體" w:hAnsi="標楷體" w:cs="Arial" w:hint="eastAsia"/>
          <w:szCs w:val="24"/>
        </w:rPr>
        <w:t>企業</w:t>
      </w:r>
      <w:r w:rsidRPr="00BE4772">
        <w:rPr>
          <w:rFonts w:ascii="標楷體" w:eastAsia="標楷體" w:hAnsi="標楷體" w:cs="Arial" w:hint="eastAsia"/>
          <w:szCs w:val="24"/>
        </w:rPr>
        <w:t>名稱：</w:t>
      </w:r>
      <w:r w:rsidRPr="00BE4772">
        <w:rPr>
          <w:rFonts w:ascii="標楷體" w:eastAsia="標楷體" w:hAnsi="標楷體" w:cs="Arial"/>
          <w:szCs w:val="24"/>
        </w:rPr>
        <w:t xml:space="preserve">                              </w:t>
      </w:r>
      <w:r w:rsidRPr="00BE4772">
        <w:rPr>
          <w:rFonts w:ascii="標楷體" w:eastAsia="標楷體" w:hAnsi="標楷體" w:cs="Arial" w:hint="eastAsia"/>
          <w:szCs w:val="24"/>
        </w:rPr>
        <w:t xml:space="preserve">　　　　　</w:t>
      </w:r>
      <w:r w:rsidRPr="00BE4772">
        <w:rPr>
          <w:rFonts w:ascii="標楷體" w:eastAsia="標楷體" w:hAnsi="標楷體" w:cs="Arial"/>
          <w:szCs w:val="24"/>
        </w:rPr>
        <w:t xml:space="preserve"> (</w:t>
      </w:r>
      <w:r w:rsidRPr="00BE4772">
        <w:rPr>
          <w:rFonts w:ascii="標楷體" w:eastAsia="標楷體" w:hAnsi="標楷體" w:cs="Arial" w:hint="eastAsia"/>
          <w:szCs w:val="24"/>
        </w:rPr>
        <w:t>簽章</w:t>
      </w:r>
      <w:r w:rsidRPr="00BE4772">
        <w:rPr>
          <w:rFonts w:ascii="標楷體" w:eastAsia="標楷體" w:hAnsi="標楷體" w:cs="Arial"/>
          <w:szCs w:val="24"/>
        </w:rPr>
        <w:t xml:space="preserve">) </w:t>
      </w:r>
    </w:p>
    <w:p w14:paraId="24D1B2C1" w14:textId="77777777" w:rsidR="000B38F9" w:rsidRPr="00BE4772" w:rsidRDefault="000B38F9" w:rsidP="000B38F9">
      <w:pPr>
        <w:spacing w:before="480" w:after="480"/>
        <w:ind w:firstLineChars="800" w:firstLine="1920"/>
        <w:rPr>
          <w:rFonts w:ascii="標楷體" w:eastAsia="標楷體" w:hAnsi="標楷體" w:cs="Arial"/>
          <w:szCs w:val="24"/>
        </w:rPr>
      </w:pPr>
      <w:r w:rsidRPr="00BE4772">
        <w:rPr>
          <w:rFonts w:ascii="標楷體" w:eastAsia="標楷體" w:hAnsi="標楷體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31DAC" wp14:editId="478636BC">
                <wp:simplePos x="0" y="0"/>
                <wp:positionH relativeFrom="column">
                  <wp:posOffset>2005330</wp:posOffset>
                </wp:positionH>
                <wp:positionV relativeFrom="paragraph">
                  <wp:posOffset>280670</wp:posOffset>
                </wp:positionV>
                <wp:extent cx="1922400" cy="0"/>
                <wp:effectExtent l="0" t="0" r="20955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4BAC39" id="直線接點 1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9pt,22.1pt" to="309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" strokecolor="#0d0d0d [3069]" strokeweight=".5pt">
                <v:stroke joinstyle="miter"/>
              </v:line>
            </w:pict>
          </mc:Fallback>
        </mc:AlternateContent>
      </w:r>
      <w:r w:rsidRPr="00BE4772">
        <w:rPr>
          <w:rFonts w:ascii="標楷體" w:eastAsia="標楷體" w:hAnsi="標楷體" w:cs="Arial" w:hint="eastAsia"/>
          <w:szCs w:val="24"/>
        </w:rPr>
        <w:t>負</w:t>
      </w:r>
      <w:r w:rsidRPr="00BE4772">
        <w:rPr>
          <w:rFonts w:ascii="標楷體" w:eastAsia="標楷體" w:hAnsi="標楷體" w:cs="Arial"/>
          <w:szCs w:val="24"/>
        </w:rPr>
        <w:t xml:space="preserve"> </w:t>
      </w:r>
      <w:r w:rsidRPr="00BE4772">
        <w:rPr>
          <w:rFonts w:ascii="標楷體" w:eastAsia="標楷體" w:hAnsi="標楷體" w:cs="Arial" w:hint="eastAsia"/>
          <w:szCs w:val="24"/>
        </w:rPr>
        <w:t>責</w:t>
      </w:r>
      <w:r w:rsidRPr="00BE4772">
        <w:rPr>
          <w:rFonts w:ascii="標楷體" w:eastAsia="標楷體" w:hAnsi="標楷體" w:cs="Arial"/>
          <w:szCs w:val="24"/>
        </w:rPr>
        <w:t xml:space="preserve"> </w:t>
      </w:r>
      <w:r w:rsidRPr="00BE4772">
        <w:rPr>
          <w:rFonts w:ascii="標楷體" w:eastAsia="標楷體" w:hAnsi="標楷體" w:cs="Arial" w:hint="eastAsia"/>
          <w:szCs w:val="24"/>
        </w:rPr>
        <w:t>人：</w:t>
      </w:r>
      <w:r w:rsidRPr="00BE4772">
        <w:rPr>
          <w:rFonts w:ascii="標楷體" w:eastAsia="標楷體" w:hAnsi="標楷體" w:cs="Arial"/>
          <w:szCs w:val="24"/>
        </w:rPr>
        <w:t xml:space="preserve">                              </w:t>
      </w:r>
      <w:r w:rsidRPr="00BE4772">
        <w:rPr>
          <w:rFonts w:ascii="標楷體" w:eastAsia="標楷體" w:hAnsi="標楷體" w:cs="Arial" w:hint="eastAsia"/>
          <w:szCs w:val="24"/>
        </w:rPr>
        <w:t xml:space="preserve">　　　　　</w:t>
      </w:r>
      <w:r w:rsidRPr="00BE4772">
        <w:rPr>
          <w:rFonts w:ascii="標楷體" w:eastAsia="標楷體" w:hAnsi="標楷體" w:cs="Arial"/>
          <w:szCs w:val="24"/>
        </w:rPr>
        <w:t xml:space="preserve"> (</w:t>
      </w:r>
      <w:r w:rsidRPr="00BE4772">
        <w:rPr>
          <w:rFonts w:ascii="標楷體" w:eastAsia="標楷體" w:hAnsi="標楷體" w:cs="Arial" w:hint="eastAsia"/>
          <w:szCs w:val="24"/>
        </w:rPr>
        <w:t>簽章</w:t>
      </w:r>
      <w:r w:rsidRPr="00BE4772">
        <w:rPr>
          <w:rFonts w:ascii="標楷體" w:eastAsia="標楷體" w:hAnsi="標楷體" w:cs="Arial"/>
          <w:szCs w:val="24"/>
        </w:rPr>
        <w:t xml:space="preserve">) </w:t>
      </w:r>
    </w:p>
    <w:p w14:paraId="2EC28DD4" w14:textId="77777777" w:rsidR="003F0681" w:rsidRPr="00BE4772" w:rsidRDefault="003F0681" w:rsidP="0076636D">
      <w:pPr>
        <w:pStyle w:val="a7"/>
        <w:ind w:leftChars="0" w:left="0"/>
        <w:jc w:val="distribute"/>
        <w:rPr>
          <w:rFonts w:ascii="標楷體" w:eastAsia="標楷體" w:hAnsi="標楷體" w:cs="Arial"/>
          <w:szCs w:val="24"/>
        </w:rPr>
      </w:pPr>
    </w:p>
    <w:p w14:paraId="78C7D53B" w14:textId="3C8440E3" w:rsidR="007B6FFB" w:rsidRPr="00BE4772" w:rsidRDefault="000B38F9" w:rsidP="004A35DB">
      <w:pPr>
        <w:pStyle w:val="a7"/>
        <w:ind w:leftChars="0" w:left="0" w:rightChars="117" w:right="281"/>
        <w:jc w:val="distribute"/>
        <w:rPr>
          <w:rFonts w:ascii="標楷體" w:eastAsia="標楷體" w:hAnsi="標楷體" w:cs="Arial"/>
          <w:szCs w:val="24"/>
        </w:rPr>
        <w:sectPr w:rsidR="007B6FFB" w:rsidRPr="00BE4772" w:rsidSect="003F0681">
          <w:footerReference w:type="default" r:id="rId15"/>
          <w:footerReference w:type="first" r:id="rId16"/>
          <w:pgSz w:w="11906" w:h="16838"/>
          <w:pgMar w:top="964" w:right="1134" w:bottom="737" w:left="1134" w:header="283" w:footer="283" w:gutter="0"/>
          <w:pgNumType w:start="0"/>
          <w:cols w:space="425"/>
          <w:titlePg/>
          <w:docGrid w:type="lines" w:linePitch="360"/>
        </w:sectPr>
      </w:pPr>
      <w:r w:rsidRPr="00BE4772">
        <w:rPr>
          <w:rFonts w:ascii="標楷體" w:eastAsia="標楷體" w:hAnsi="標楷體" w:cs="Arial" w:hint="eastAsia"/>
          <w:szCs w:val="24"/>
        </w:rPr>
        <w:t>中華民國</w:t>
      </w:r>
      <w:r w:rsidR="004E1D5F" w:rsidRPr="00BE4772">
        <w:rPr>
          <w:rFonts w:ascii="標楷體" w:eastAsia="標楷體" w:hAnsi="標楷體" w:cs="Arial" w:hint="eastAsia"/>
          <w:szCs w:val="24"/>
        </w:rPr>
        <w:t>1</w:t>
      </w:r>
      <w:r w:rsidR="0076636D" w:rsidRPr="00BE4772">
        <w:rPr>
          <w:rFonts w:ascii="標楷體" w:eastAsia="標楷體" w:hAnsi="標楷體" w:cs="Arial"/>
          <w:szCs w:val="24"/>
        </w:rPr>
        <w:t>1</w:t>
      </w:r>
      <w:r w:rsidR="0072331A" w:rsidRPr="00BE4772">
        <w:rPr>
          <w:rFonts w:ascii="標楷體" w:eastAsia="標楷體" w:hAnsi="標楷體" w:cs="Arial" w:hint="eastAsia"/>
          <w:szCs w:val="24"/>
        </w:rPr>
        <w:t>5</w:t>
      </w:r>
      <w:r w:rsidRPr="00BE4772">
        <w:rPr>
          <w:rFonts w:ascii="標楷體" w:eastAsia="標楷體" w:hAnsi="標楷體" w:cs="Arial" w:hint="eastAsia"/>
          <w:szCs w:val="24"/>
        </w:rPr>
        <w:t>年</w:t>
      </w:r>
      <w:r w:rsidR="0076636D" w:rsidRPr="00BE4772">
        <w:rPr>
          <w:rFonts w:ascii="標楷體" w:eastAsia="標楷體" w:hAnsi="標楷體" w:cs="Arial" w:hint="eastAsia"/>
          <w:szCs w:val="24"/>
        </w:rPr>
        <w:t xml:space="preserve">　　</w:t>
      </w:r>
      <w:r w:rsidRPr="00BE4772">
        <w:rPr>
          <w:rFonts w:ascii="標楷體" w:eastAsia="標楷體" w:hAnsi="標楷體" w:cs="Arial" w:hint="eastAsia"/>
          <w:szCs w:val="24"/>
        </w:rPr>
        <w:t>月</w:t>
      </w:r>
      <w:r w:rsidR="0076636D" w:rsidRPr="00BE4772">
        <w:rPr>
          <w:rFonts w:ascii="標楷體" w:eastAsia="標楷體" w:hAnsi="標楷體" w:cs="Arial" w:hint="eastAsia"/>
          <w:szCs w:val="24"/>
        </w:rPr>
        <w:t xml:space="preserve">　　</w:t>
      </w:r>
      <w:r w:rsidRPr="00BE4772">
        <w:rPr>
          <w:rFonts w:ascii="標楷體" w:eastAsia="標楷體" w:hAnsi="標楷體" w:cs="Arial" w:hint="eastAsia"/>
          <w:szCs w:val="24"/>
        </w:rPr>
        <w:t>日</w:t>
      </w:r>
      <w:r w:rsidR="004A35DB" w:rsidRPr="00BE4772">
        <w:rPr>
          <w:rFonts w:ascii="標楷體" w:eastAsia="標楷體" w:hAnsi="標楷體" w:cs="Arial" w:hint="eastAsia"/>
          <w:szCs w:val="24"/>
        </w:rPr>
        <w:t xml:space="preserve">    </w:t>
      </w:r>
    </w:p>
    <w:p w14:paraId="254C22C2" w14:textId="77777777" w:rsidR="00B62DC9" w:rsidRPr="00BE4772" w:rsidRDefault="00B62DC9" w:rsidP="00B62DC9">
      <w:pPr>
        <w:widowControl/>
        <w:rPr>
          <w:rFonts w:ascii="標楷體" w:eastAsia="標楷體" w:hAnsi="標楷體"/>
        </w:rPr>
      </w:pPr>
      <w:r w:rsidRPr="00BE4772">
        <w:rPr>
          <w:rFonts w:ascii="標楷體" w:eastAsia="標楷體" w:hAnsi="標楷體" w:hint="eastAsia"/>
        </w:rPr>
        <w:lastRenderedPageBreak/>
        <w:t>附表1-1</w:t>
      </w:r>
      <w:r w:rsidR="00F92060" w:rsidRPr="00BE4772">
        <w:rPr>
          <w:rFonts w:ascii="標楷體" w:eastAsia="標楷體" w:hAnsi="標楷體"/>
        </w:rPr>
        <w:t xml:space="preserve">                         </w:t>
      </w:r>
      <w:r w:rsidR="00F92060" w:rsidRPr="00BE4772">
        <w:rPr>
          <w:rFonts w:ascii="標楷體" w:eastAsia="標楷體" w:hAnsi="標楷體" w:hint="eastAsia"/>
        </w:rPr>
        <w:t xml:space="preserve"> </w:t>
      </w:r>
      <w:r w:rsidR="00F92060" w:rsidRPr="00BE4772">
        <w:rPr>
          <w:rFonts w:ascii="標楷體" w:eastAsia="標楷體" w:hAnsi="標楷體"/>
        </w:rPr>
        <w:t xml:space="preserve"> </w:t>
      </w:r>
    </w:p>
    <w:p w14:paraId="74DE3CB9" w14:textId="77777777" w:rsidR="00F92060" w:rsidRPr="00BE4772" w:rsidRDefault="00351845" w:rsidP="00F92060">
      <w:pPr>
        <w:widowControl/>
        <w:jc w:val="center"/>
        <w:rPr>
          <w:rFonts w:ascii="標楷體" w:eastAsia="標楷體" w:hAnsi="標楷體"/>
        </w:rPr>
      </w:pPr>
      <w:r w:rsidRPr="00BE4772">
        <w:rPr>
          <w:rFonts w:ascii="標楷體" w:eastAsia="標楷體" w:hAnsi="標楷體" w:cs="Arial" w:hint="eastAsia"/>
          <w:sz w:val="32"/>
          <w:szCs w:val="32"/>
        </w:rPr>
        <w:t>企業</w:t>
      </w:r>
      <w:r w:rsidR="00F92060" w:rsidRPr="00BE4772">
        <w:rPr>
          <w:rFonts w:ascii="標楷體" w:eastAsia="標楷體" w:hAnsi="標楷體" w:cs="Arial" w:hint="eastAsia"/>
          <w:sz w:val="32"/>
          <w:szCs w:val="32"/>
        </w:rPr>
        <w:t>基本資料表</w:t>
      </w:r>
    </w:p>
    <w:tbl>
      <w:tblPr>
        <w:tblW w:w="104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507"/>
        <w:gridCol w:w="61"/>
        <w:gridCol w:w="321"/>
        <w:gridCol w:w="108"/>
        <w:gridCol w:w="1001"/>
        <w:gridCol w:w="693"/>
        <w:gridCol w:w="47"/>
        <w:gridCol w:w="853"/>
        <w:gridCol w:w="1378"/>
        <w:gridCol w:w="850"/>
        <w:gridCol w:w="1668"/>
        <w:gridCol w:w="2238"/>
      </w:tblGrid>
      <w:tr w:rsidR="00BE4772" w:rsidRPr="00BE4772" w14:paraId="601488F8" w14:textId="77777777" w:rsidTr="00E342FC">
        <w:trPr>
          <w:trHeight w:val="597"/>
          <w:jc w:val="center"/>
        </w:trPr>
        <w:tc>
          <w:tcPr>
            <w:tcW w:w="167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73A8" w14:textId="77777777" w:rsidR="00F92060" w:rsidRPr="00BE4772" w:rsidRDefault="00351845" w:rsidP="00F92060">
            <w:pPr>
              <w:adjustRightInd w:val="0"/>
              <w:spacing w:line="50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0"/>
              </w:rPr>
              <w:t>企業</w:t>
            </w:r>
            <w:r w:rsidR="00F92060" w:rsidRPr="00BE4772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0"/>
              </w:rPr>
              <w:t>名稱</w:t>
            </w:r>
          </w:p>
        </w:tc>
        <w:tc>
          <w:tcPr>
            <w:tcW w:w="872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D9D9E" w14:textId="77777777" w:rsidR="00F92060" w:rsidRPr="00BE4772" w:rsidRDefault="00F92060" w:rsidP="00F92060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0"/>
              </w:rPr>
            </w:pPr>
          </w:p>
        </w:tc>
      </w:tr>
      <w:tr w:rsidR="00BE4772" w:rsidRPr="00BE4772" w14:paraId="09FEA014" w14:textId="77777777" w:rsidTr="00E342FC">
        <w:trPr>
          <w:cantSplit/>
          <w:trHeight w:val="501"/>
          <w:jc w:val="center"/>
        </w:trPr>
        <w:tc>
          <w:tcPr>
            <w:tcW w:w="650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261" w14:textId="77777777" w:rsidR="00F92060" w:rsidRPr="00BE4772" w:rsidRDefault="00F92060" w:rsidP="00F92060">
            <w:pPr>
              <w:widowControl/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負責人：</w:t>
            </w:r>
          </w:p>
        </w:tc>
        <w:tc>
          <w:tcPr>
            <w:tcW w:w="3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A4BB65F" w14:textId="77777777" w:rsidR="00F92060" w:rsidRPr="00BE4772" w:rsidRDefault="00F92060" w:rsidP="00F92060">
            <w:pPr>
              <w:widowControl/>
              <w:adjustRightInd w:val="0"/>
              <w:spacing w:line="300" w:lineRule="exact"/>
              <w:ind w:left="1080" w:hangingChars="450" w:hanging="1080"/>
              <w:textAlignment w:val="baseline"/>
              <w:rPr>
                <w:rFonts w:ascii="標楷體" w:eastAsia="標楷體" w:hAnsi="標楷體" w:cs="Times New Roman"/>
                <w:kern w:val="0"/>
                <w:sz w:val="16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員工人數</w:t>
            </w:r>
            <w:r w:rsidRPr="00BE4772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(以當年度平均之勞保人數計算)</w:t>
            </w:r>
          </w:p>
          <w:p w14:paraId="45A05120" w14:textId="7DA9E8AE" w:rsidR="00F92060" w:rsidRPr="00BE4772" w:rsidRDefault="00F92060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proofErr w:type="gramStart"/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1</w:t>
            </w:r>
            <w:r w:rsidR="00D15B41"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1</w:t>
            </w:r>
            <w:r w:rsidR="00B83020"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2</w:t>
            </w:r>
            <w:proofErr w:type="gramEnd"/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年度：   人/月</w:t>
            </w:r>
          </w:p>
          <w:p w14:paraId="325500C8" w14:textId="765FD3CE" w:rsidR="00F92060" w:rsidRPr="00BE4772" w:rsidRDefault="00F92060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proofErr w:type="gramStart"/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1</w:t>
            </w:r>
            <w:r w:rsidR="00D15B41"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1</w:t>
            </w:r>
            <w:r w:rsidR="00B83020"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3</w:t>
            </w:r>
            <w:proofErr w:type="gramEnd"/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年度：   人/月</w:t>
            </w:r>
          </w:p>
          <w:p w14:paraId="020BCF6D" w14:textId="19A9048E" w:rsidR="00F92060" w:rsidRPr="00BE4772" w:rsidRDefault="00F92060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proofErr w:type="gramStart"/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1</w:t>
            </w:r>
            <w:r w:rsidR="006B101A"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1</w:t>
            </w:r>
            <w:r w:rsidR="00B83020"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4</w:t>
            </w:r>
            <w:proofErr w:type="gramEnd"/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年度：   人/月</w:t>
            </w:r>
          </w:p>
          <w:p w14:paraId="1A21491D" w14:textId="674BD9AF" w:rsidR="00F92060" w:rsidRPr="00BE4772" w:rsidRDefault="00351845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w w:val="90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1</w:t>
            </w:r>
            <w:r w:rsidR="00D15B41" w:rsidRPr="00BE4772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1</w:t>
            </w:r>
            <w:r w:rsidR="006C2406" w:rsidRPr="00BE4772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4</w:t>
            </w:r>
            <w:r w:rsidR="00F92060" w:rsidRPr="00BE4772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年</w:t>
            </w:r>
            <w:r w:rsidR="005F7749" w:rsidRPr="00BE4772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5</w:t>
            </w:r>
            <w:r w:rsidR="00F92060" w:rsidRPr="00BE4772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月</w:t>
            </w:r>
            <w:r w:rsidRPr="00BE4772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~11</w:t>
            </w:r>
            <w:r w:rsidR="00B83020" w:rsidRPr="00BE4772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5</w:t>
            </w:r>
            <w:r w:rsidR="00F92060" w:rsidRPr="00BE4772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年</w:t>
            </w:r>
            <w:r w:rsidR="005F7749" w:rsidRPr="00BE4772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4</w:t>
            </w:r>
            <w:r w:rsidR="00F92060" w:rsidRPr="00BE4772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月：       人/月</w:t>
            </w:r>
          </w:p>
        </w:tc>
      </w:tr>
      <w:tr w:rsidR="00BE4772" w:rsidRPr="00BE4772" w14:paraId="482E2E90" w14:textId="77777777" w:rsidTr="00351845">
        <w:trPr>
          <w:cantSplit/>
          <w:trHeight w:val="815"/>
          <w:jc w:val="center"/>
        </w:trPr>
        <w:tc>
          <w:tcPr>
            <w:tcW w:w="2679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4FCEC6" w14:textId="77777777" w:rsidR="00351845" w:rsidRPr="00BE4772" w:rsidRDefault="00351845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統一編號：</w:t>
            </w:r>
          </w:p>
        </w:tc>
        <w:tc>
          <w:tcPr>
            <w:tcW w:w="3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C3B8C" w14:textId="77777777" w:rsidR="00351845" w:rsidRPr="00BE4772" w:rsidRDefault="00351845" w:rsidP="00351845">
            <w:pPr>
              <w:widowControl/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設立日期：民國    年    月    日</w:t>
            </w:r>
          </w:p>
        </w:tc>
        <w:tc>
          <w:tcPr>
            <w:tcW w:w="390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8455DD9" w14:textId="77777777" w:rsidR="00351845" w:rsidRPr="00BE4772" w:rsidRDefault="00351845" w:rsidP="00F92060">
            <w:pPr>
              <w:widowControl/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 w:val="32"/>
                <w:szCs w:val="20"/>
              </w:rPr>
            </w:pPr>
          </w:p>
        </w:tc>
      </w:tr>
      <w:tr w:rsidR="00BE4772" w:rsidRPr="00BE4772" w14:paraId="2061B668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EBD3742" w14:textId="77777777" w:rsidR="007E6F77" w:rsidRPr="00BE4772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財務狀況</w:t>
            </w:r>
          </w:p>
        </w:tc>
        <w:tc>
          <w:tcPr>
            <w:tcW w:w="217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BCDD" w14:textId="77777777" w:rsidR="007E6F77" w:rsidRPr="00BE4772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年度/項目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349D" w14:textId="254AFD75" w:rsidR="007E6F77" w:rsidRPr="00BE4772" w:rsidRDefault="00D15B41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11</w:t>
            </w:r>
            <w:r w:rsidR="00B83020"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2</w:t>
            </w:r>
            <w:r w:rsidR="007E6F77"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年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C11" w14:textId="5E81AA57" w:rsidR="007E6F77" w:rsidRPr="00BE4772" w:rsidRDefault="00351845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1</w:t>
            </w:r>
            <w:r w:rsidR="00717BD1" w:rsidRPr="00BE4772">
              <w:rPr>
                <w:rFonts w:ascii="標楷體" w:eastAsia="標楷體" w:hAnsi="標楷體" w:cs="Times New Roman"/>
                <w:kern w:val="0"/>
                <w:szCs w:val="20"/>
              </w:rPr>
              <w:t>1</w:t>
            </w:r>
            <w:r w:rsidR="00B83020"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3</w:t>
            </w:r>
            <w:r w:rsidR="007E6F77"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年</w:t>
            </w: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10AA2" w14:textId="0FC9F51D" w:rsidR="007E6F77" w:rsidRPr="00BE4772" w:rsidRDefault="00351845" w:rsidP="00F92060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1</w:t>
            </w:r>
            <w:r w:rsidR="00717BD1" w:rsidRPr="00BE4772">
              <w:rPr>
                <w:rFonts w:ascii="標楷體" w:eastAsia="標楷體" w:hAnsi="標楷體" w:cs="Times New Roman"/>
                <w:kern w:val="0"/>
                <w:szCs w:val="20"/>
              </w:rPr>
              <w:t>1</w:t>
            </w:r>
            <w:r w:rsidR="00B83020"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4</w:t>
            </w:r>
            <w:r w:rsidR="007E6F77"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年</w:t>
            </w:r>
          </w:p>
        </w:tc>
      </w:tr>
      <w:tr w:rsidR="00BE4772" w:rsidRPr="00BE4772" w14:paraId="1DF64E3B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F9F672E" w14:textId="77777777" w:rsidR="00351845" w:rsidRPr="00BE4772" w:rsidRDefault="00351845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40C8" w14:textId="77777777" w:rsidR="00351845" w:rsidRPr="00BE4772" w:rsidRDefault="00351845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實收資本額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EFCD" w14:textId="77777777" w:rsidR="00351845" w:rsidRPr="00BE4772" w:rsidRDefault="00351845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7FAF" w14:textId="77777777" w:rsidR="00351845" w:rsidRPr="00BE4772" w:rsidRDefault="00351845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A25DD4" w14:textId="77777777" w:rsidR="00351845" w:rsidRPr="00BE4772" w:rsidRDefault="00351845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</w:tr>
      <w:tr w:rsidR="00BE4772" w:rsidRPr="00BE4772" w14:paraId="585367CF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D23FA77" w14:textId="77777777" w:rsidR="007E6F77" w:rsidRPr="00BE4772" w:rsidRDefault="007E6F77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5038" w14:textId="77777777" w:rsidR="007E6F77" w:rsidRPr="00BE4772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營業額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3588" w14:textId="77777777" w:rsidR="007E6F77" w:rsidRPr="00BE4772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7D4B" w14:textId="77777777" w:rsidR="007E6F77" w:rsidRPr="00BE4772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B8CC0" w14:textId="77777777" w:rsidR="007E6F77" w:rsidRPr="00BE4772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</w:tr>
      <w:tr w:rsidR="00BE4772" w:rsidRPr="00BE4772" w14:paraId="3C71A137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2C243AC" w14:textId="77777777" w:rsidR="007E6F77" w:rsidRPr="00BE4772" w:rsidRDefault="007E6F77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DE4C" w14:textId="77777777" w:rsidR="007E6F77" w:rsidRPr="00BE4772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稅前淨利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E805" w14:textId="77777777" w:rsidR="007E6F77" w:rsidRPr="00BE4772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DC8F" w14:textId="77777777" w:rsidR="007E6F77" w:rsidRPr="00BE4772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54480" w14:textId="77777777" w:rsidR="007E6F77" w:rsidRPr="00BE4772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</w:tr>
      <w:tr w:rsidR="00BE4772" w:rsidRPr="00BE4772" w14:paraId="211CB508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E429617" w14:textId="77777777" w:rsidR="007E6F77" w:rsidRPr="00BE4772" w:rsidRDefault="007E6F77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4EBC4" w14:textId="77777777" w:rsidR="007E6F77" w:rsidRPr="00BE4772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稅後淨利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577FA" w14:textId="77777777" w:rsidR="007E6F77" w:rsidRPr="00BE4772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86705" w14:textId="77777777" w:rsidR="007E6F77" w:rsidRPr="00BE4772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C50350" w14:textId="77777777" w:rsidR="007E6F77" w:rsidRPr="00BE4772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</w:tr>
      <w:tr w:rsidR="00BE4772" w:rsidRPr="00BE4772" w14:paraId="633A399C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559CABF" w14:textId="77777777" w:rsidR="007E6F77" w:rsidRPr="00BE4772" w:rsidRDefault="007E6F77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3FABC" w14:textId="77777777" w:rsidR="007E6F77" w:rsidRPr="00BE4772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保留盈餘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6CB53" w14:textId="77777777" w:rsidR="007E6F77" w:rsidRPr="00BE4772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2FE81" w14:textId="77777777" w:rsidR="007E6F77" w:rsidRPr="00BE4772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9CA5C0C" w14:textId="77777777" w:rsidR="007E6F77" w:rsidRPr="00BE4772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</w:tr>
      <w:tr w:rsidR="00BE4772" w:rsidRPr="00BE4772" w14:paraId="3DA3A324" w14:textId="77777777" w:rsidTr="00B62DC9">
        <w:trPr>
          <w:cantSplit/>
          <w:trHeight w:val="520"/>
          <w:jc w:val="center"/>
        </w:trPr>
        <w:tc>
          <w:tcPr>
            <w:tcW w:w="124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BC0FC40" w14:textId="77777777" w:rsidR="00FD17D1" w:rsidRPr="00BE4772" w:rsidRDefault="00FD17D1" w:rsidP="00FD17D1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企業地址</w:t>
            </w:r>
          </w:p>
        </w:tc>
        <w:tc>
          <w:tcPr>
            <w:tcW w:w="9157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9F047" w14:textId="77777777" w:rsidR="00FD17D1" w:rsidRPr="00BE4772" w:rsidRDefault="00FD17D1" w:rsidP="00F92060">
            <w:pPr>
              <w:adjustRightIn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地址：</w:t>
            </w: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(   )</w:t>
            </w:r>
          </w:p>
        </w:tc>
      </w:tr>
      <w:tr w:rsidR="00BE4772" w:rsidRPr="00BE4772" w14:paraId="71E34EB3" w14:textId="77777777" w:rsidTr="00E342FC">
        <w:trPr>
          <w:cantSplit/>
          <w:trHeight w:val="774"/>
          <w:jc w:val="center"/>
        </w:trPr>
        <w:tc>
          <w:tcPr>
            <w:tcW w:w="68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9B683A1" w14:textId="77777777" w:rsidR="00FD17D1" w:rsidRPr="00BE4772" w:rsidRDefault="00FD17D1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  <w:p w14:paraId="79E49260" w14:textId="77777777" w:rsidR="00FD17D1" w:rsidRPr="00BE4772" w:rsidRDefault="00FD17D1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  <w:p w14:paraId="50D05360" w14:textId="77777777" w:rsidR="00AB567F" w:rsidRPr="00BE4772" w:rsidRDefault="00AB567F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工</w:t>
            </w:r>
          </w:p>
          <w:p w14:paraId="631B764B" w14:textId="77777777" w:rsidR="00AB567F" w:rsidRPr="00BE4772" w:rsidRDefault="00AB567F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廠</w:t>
            </w:r>
          </w:p>
          <w:p w14:paraId="2F961515" w14:textId="77777777" w:rsidR="00FD17D1" w:rsidRPr="00BE4772" w:rsidRDefault="00FD17D1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地</w:t>
            </w:r>
          </w:p>
          <w:p w14:paraId="2BB38772" w14:textId="77777777" w:rsidR="00FD17D1" w:rsidRPr="00BE4772" w:rsidRDefault="00FD17D1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點</w:t>
            </w:r>
          </w:p>
          <w:p w14:paraId="215FD876" w14:textId="77777777" w:rsidR="00FD17D1" w:rsidRPr="00BE4772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及</w:t>
            </w:r>
          </w:p>
          <w:p w14:paraId="74FFFB9C" w14:textId="77777777" w:rsidR="00FD17D1" w:rsidRPr="00BE4772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實</w:t>
            </w:r>
          </w:p>
          <w:p w14:paraId="1B647A39" w14:textId="77777777" w:rsidR="00FD17D1" w:rsidRPr="00BE4772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訪</w:t>
            </w:r>
          </w:p>
          <w:p w14:paraId="78B19B92" w14:textId="77777777" w:rsidR="00FD17D1" w:rsidRPr="00BE4772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proofErr w:type="gramStart"/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勾</w:t>
            </w:r>
            <w:proofErr w:type="gramEnd"/>
          </w:p>
          <w:p w14:paraId="50AA1916" w14:textId="77777777" w:rsidR="00AB567F" w:rsidRPr="00BE4772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選</w:t>
            </w:r>
          </w:p>
        </w:tc>
        <w:tc>
          <w:tcPr>
            <w:tcW w:w="5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544F" w14:textId="77777777" w:rsidR="00AB567F" w:rsidRPr="00BE4772" w:rsidRDefault="00AB567F" w:rsidP="00F92060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proofErr w:type="gramStart"/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訪視勾選</w:t>
            </w:r>
            <w:proofErr w:type="gramEnd"/>
          </w:p>
        </w:tc>
        <w:tc>
          <w:tcPr>
            <w:tcW w:w="9157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C2314" w14:textId="77777777" w:rsidR="00AB567F" w:rsidRPr="00BE4772" w:rsidRDefault="00AB567F" w:rsidP="00F92060">
            <w:pPr>
              <w:adjustRightIn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1.請詳實填寫全部國內工廠設立資料(欄位不足請自行增加)</w:t>
            </w:r>
          </w:p>
          <w:p w14:paraId="6BBAA1EF" w14:textId="77777777" w:rsidR="00AB567F" w:rsidRPr="00BE4772" w:rsidRDefault="00AB567F" w:rsidP="00FD17D1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2.</w:t>
            </w:r>
            <w:r w:rsidR="00FD17D1"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實地</w:t>
            </w: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訪視地點勾選：請盡量以有</w:t>
            </w:r>
            <w:r w:rsidR="00FD17D1"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主要</w:t>
            </w: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生產線地點為主</w:t>
            </w:r>
          </w:p>
        </w:tc>
      </w:tr>
      <w:tr w:rsidR="00BE4772" w:rsidRPr="00BE4772" w14:paraId="18BEFFD9" w14:textId="77777777" w:rsidTr="00E342FC">
        <w:trPr>
          <w:cantSplit/>
          <w:trHeight w:val="520"/>
          <w:jc w:val="center"/>
        </w:trPr>
        <w:tc>
          <w:tcPr>
            <w:tcW w:w="6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4F130D" w14:textId="77777777" w:rsidR="00F35749" w:rsidRPr="00BE4772" w:rsidRDefault="00F35749" w:rsidP="00F92060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B476" w14:textId="77777777" w:rsidR="00F35749" w:rsidRPr="00BE4772" w:rsidRDefault="00F35749" w:rsidP="00F92060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○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09EB6E" w14:textId="77777777" w:rsidR="00F35749" w:rsidRPr="00BE4772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工廠地址：(   )</w:t>
            </w:r>
          </w:p>
          <w:p w14:paraId="2599CFA0" w14:textId="77777777" w:rsidR="00F35749" w:rsidRPr="00BE4772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 xml:space="preserve">工廠登記編號： </w:t>
            </w:r>
          </w:p>
        </w:tc>
      </w:tr>
      <w:tr w:rsidR="00BE4772" w:rsidRPr="00BE4772" w14:paraId="00CECB59" w14:textId="77777777" w:rsidTr="00E342FC">
        <w:trPr>
          <w:cantSplit/>
          <w:trHeight w:val="557"/>
          <w:jc w:val="center"/>
        </w:trPr>
        <w:tc>
          <w:tcPr>
            <w:tcW w:w="6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69EFAF" w14:textId="77777777" w:rsidR="00F35749" w:rsidRPr="00BE4772" w:rsidRDefault="00F35749" w:rsidP="00F92060">
            <w:pPr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1431" w14:textId="77777777" w:rsidR="00F35749" w:rsidRPr="00BE4772" w:rsidRDefault="00F35749" w:rsidP="00F92060">
            <w:pPr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○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9C9350" w14:textId="77777777" w:rsidR="00F35749" w:rsidRPr="00BE4772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工廠地址：(   )</w:t>
            </w:r>
          </w:p>
          <w:p w14:paraId="3CCC330A" w14:textId="77777777" w:rsidR="00F35749" w:rsidRPr="00BE4772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 xml:space="preserve">工廠登記編號： </w:t>
            </w:r>
          </w:p>
        </w:tc>
      </w:tr>
      <w:tr w:rsidR="00BE4772" w:rsidRPr="00BE4772" w14:paraId="338B6BA0" w14:textId="77777777" w:rsidTr="00E342FC">
        <w:trPr>
          <w:cantSplit/>
          <w:trHeight w:val="761"/>
          <w:jc w:val="center"/>
        </w:trPr>
        <w:tc>
          <w:tcPr>
            <w:tcW w:w="6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5BB81A" w14:textId="77777777" w:rsidR="00F35749" w:rsidRPr="00BE4772" w:rsidRDefault="00F35749" w:rsidP="00F92060">
            <w:pPr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7BB7" w14:textId="77777777" w:rsidR="00F35749" w:rsidRPr="00BE4772" w:rsidRDefault="00F35749" w:rsidP="00F92060">
            <w:pPr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○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40D84A" w14:textId="77777777" w:rsidR="00F35749" w:rsidRPr="00BE4772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工廠地址：(   )</w:t>
            </w:r>
          </w:p>
          <w:p w14:paraId="5DB63E93" w14:textId="77777777" w:rsidR="00F35749" w:rsidRPr="00BE4772" w:rsidRDefault="00F35749" w:rsidP="00F35749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工廠登記編號：</w:t>
            </w:r>
          </w:p>
        </w:tc>
      </w:tr>
      <w:tr w:rsidR="00BE4772" w:rsidRPr="00BE4772" w14:paraId="676DEFBE" w14:textId="77777777" w:rsidTr="00E342FC">
        <w:trPr>
          <w:cantSplit/>
          <w:trHeight w:val="630"/>
          <w:jc w:val="center"/>
        </w:trPr>
        <w:tc>
          <w:tcPr>
            <w:tcW w:w="68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ACAF99" w14:textId="77777777" w:rsidR="00F35749" w:rsidRPr="00BE4772" w:rsidRDefault="00F35749" w:rsidP="00AB567F">
            <w:pPr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D92539" w14:textId="77777777" w:rsidR="00F35749" w:rsidRPr="00BE4772" w:rsidRDefault="00F35749" w:rsidP="00AB567F">
            <w:pPr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 w:val="28"/>
                <w:szCs w:val="20"/>
              </w:rPr>
              <w:t>○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75CEBB" w14:textId="77777777" w:rsidR="00F35749" w:rsidRPr="00BE4772" w:rsidRDefault="00F35749" w:rsidP="00AB567F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工廠地址：(   )</w:t>
            </w:r>
          </w:p>
          <w:p w14:paraId="6488994C" w14:textId="77777777" w:rsidR="00F35749" w:rsidRPr="00BE4772" w:rsidRDefault="00F35749" w:rsidP="00F35749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工廠登記編號：</w:t>
            </w:r>
          </w:p>
        </w:tc>
      </w:tr>
      <w:tr w:rsidR="00BE4772" w:rsidRPr="00BE4772" w14:paraId="15EE6DE4" w14:textId="77777777" w:rsidTr="00E342FC">
        <w:trPr>
          <w:cantSplit/>
          <w:trHeight w:val="652"/>
          <w:jc w:val="center"/>
        </w:trPr>
        <w:tc>
          <w:tcPr>
            <w:tcW w:w="11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9344E1" w14:textId="77777777" w:rsidR="00F92060" w:rsidRPr="00BE4772" w:rsidRDefault="00F92060" w:rsidP="00F9206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海外投資</w:t>
            </w:r>
          </w:p>
          <w:p w14:paraId="4FC66B6A" w14:textId="77777777" w:rsidR="00F92060" w:rsidRPr="00BE4772" w:rsidRDefault="00F92060" w:rsidP="00F9206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狀況</w:t>
            </w:r>
          </w:p>
        </w:tc>
        <w:tc>
          <w:tcPr>
            <w:tcW w:w="9218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13AF22" w14:textId="77777777" w:rsidR="00F92060" w:rsidRPr="00BE4772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是否有在海外設廠投資：○是  ○否</w:t>
            </w:r>
          </w:p>
          <w:p w14:paraId="303254DD" w14:textId="77777777" w:rsidR="00F92060" w:rsidRPr="00BE4772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海外設廠地點：                                             (請註明國家城市)</w:t>
            </w:r>
          </w:p>
        </w:tc>
      </w:tr>
      <w:tr w:rsidR="00BE4772" w:rsidRPr="00BE4772" w14:paraId="24260853" w14:textId="77777777" w:rsidTr="00E342FC">
        <w:trPr>
          <w:cantSplit/>
          <w:trHeight w:val="686"/>
          <w:jc w:val="center"/>
        </w:trPr>
        <w:tc>
          <w:tcPr>
            <w:tcW w:w="157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81DE" w14:textId="77777777" w:rsidR="00F92060" w:rsidRPr="00BE4772" w:rsidRDefault="00F92060" w:rsidP="00F9206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聯絡人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0AC7" w14:textId="77777777" w:rsidR="00F92060" w:rsidRPr="00BE4772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1C6" w14:textId="77777777" w:rsidR="00F92060" w:rsidRPr="00BE4772" w:rsidRDefault="00F92060" w:rsidP="00F9206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職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8C97" w14:textId="77777777" w:rsidR="00F92060" w:rsidRPr="00BE4772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375F" w14:textId="77777777" w:rsidR="00F92060" w:rsidRPr="00BE4772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電話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23265" w14:textId="77777777" w:rsidR="00F92060" w:rsidRPr="00BE4772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公司：(  )          分機</w:t>
            </w:r>
          </w:p>
          <w:p w14:paraId="6C842255" w14:textId="77777777" w:rsidR="00F92060" w:rsidRPr="00BE4772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手機：</w:t>
            </w:r>
          </w:p>
        </w:tc>
      </w:tr>
      <w:tr w:rsidR="00BE4772" w:rsidRPr="00BE4772" w14:paraId="221632D9" w14:textId="77777777" w:rsidTr="00E342FC">
        <w:trPr>
          <w:cantSplit/>
          <w:trHeight w:val="304"/>
          <w:jc w:val="center"/>
        </w:trPr>
        <w:tc>
          <w:tcPr>
            <w:tcW w:w="1570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21A0BED" w14:textId="77777777" w:rsidR="00F92060" w:rsidRPr="00BE4772" w:rsidRDefault="00F92060" w:rsidP="00BE4772">
            <w:pPr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E-mail</w:t>
            </w:r>
          </w:p>
        </w:tc>
        <w:tc>
          <w:tcPr>
            <w:tcW w:w="8836" w:type="dxa"/>
            <w:gridSpan w:val="9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4870A5" w14:textId="77777777" w:rsidR="00F92060" w:rsidRPr="00BE4772" w:rsidRDefault="00F92060" w:rsidP="00F92060">
            <w:pPr>
              <w:adjustRightInd w:val="0"/>
              <w:spacing w:line="5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</w:tr>
      <w:tr w:rsidR="00BE4772" w:rsidRPr="00BE4772" w14:paraId="2CC8FB96" w14:textId="77777777" w:rsidTr="00C7668D">
        <w:trPr>
          <w:trHeight w:val="1147"/>
          <w:jc w:val="center"/>
        </w:trPr>
        <w:tc>
          <w:tcPr>
            <w:tcW w:w="15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A97E8E" w14:textId="77777777" w:rsidR="00F92060" w:rsidRPr="00BE4772" w:rsidRDefault="00F92060" w:rsidP="00F92060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0"/>
              </w:rPr>
              <w:t>產業別</w:t>
            </w:r>
          </w:p>
        </w:tc>
        <w:tc>
          <w:tcPr>
            <w:tcW w:w="8836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68F19E" w14:textId="40F36910" w:rsidR="00351845" w:rsidRPr="00BE4772" w:rsidRDefault="00351845" w:rsidP="00351845">
            <w:pPr>
              <w:adjustRightInd w:val="0"/>
              <w:spacing w:line="400" w:lineRule="exact"/>
              <w:ind w:rightChars="79" w:right="190"/>
              <w:textAlignment w:val="baseline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 w:val="22"/>
                <w:szCs w:val="24"/>
                <w:u w:val="single"/>
              </w:rPr>
              <w:t>請參閱行業別分類表</w:t>
            </w:r>
            <w:r w:rsidRPr="00BE4772">
              <w:rPr>
                <w:rFonts w:ascii="標楷體" w:eastAsia="標楷體" w:hAnsi="標楷體" w:cs="Times New Roman"/>
                <w:kern w:val="0"/>
                <w:sz w:val="22"/>
                <w:szCs w:val="24"/>
                <w:u w:val="single"/>
              </w:rPr>
              <w:t>(</w:t>
            </w:r>
            <w:hyperlink r:id="rId17" w:history="1">
              <w:r w:rsidR="00E53D48" w:rsidRPr="00BE4772">
                <w:rPr>
                  <w:rStyle w:val="af6"/>
                  <w:rFonts w:ascii="標楷體" w:eastAsia="標楷體" w:hAnsi="標楷體"/>
                  <w:color w:val="auto"/>
                </w:rPr>
                <w:t>https://reurl.cc/8qyRQj</w:t>
              </w:r>
            </w:hyperlink>
            <w:r w:rsidR="00E53D48" w:rsidRPr="00BE4772">
              <w:rPr>
                <w:rFonts w:ascii="標楷體" w:eastAsia="標楷體" w:hAnsi="標楷體" w:hint="eastAsia"/>
                <w:u w:val="single"/>
              </w:rPr>
              <w:t>)</w:t>
            </w:r>
            <w:r w:rsidRPr="00BE4772">
              <w:rPr>
                <w:rFonts w:ascii="標楷體" w:eastAsia="標楷體" w:hAnsi="標楷體" w:cs="Times New Roman" w:hint="eastAsia"/>
                <w:kern w:val="0"/>
                <w:sz w:val="22"/>
                <w:szCs w:val="24"/>
                <w:u w:val="single"/>
              </w:rPr>
              <w:t>填寫</w:t>
            </w:r>
            <w:r w:rsidRPr="00BE4772">
              <w:rPr>
                <w:rFonts w:ascii="標楷體" w:eastAsia="標楷體" w:hAnsi="標楷體" w:cs="Times New Roman"/>
                <w:kern w:val="0"/>
                <w:sz w:val="22"/>
                <w:szCs w:val="24"/>
                <w:u w:val="single"/>
              </w:rPr>
              <w:t xml:space="preserve"> </w:t>
            </w:r>
            <w:r w:rsidR="00F52C8D" w:rsidRPr="00BE4772">
              <w:rPr>
                <w:rFonts w:ascii="標楷體" w:eastAsia="標楷體" w:hAnsi="標楷體" w:cs="Times New Roman" w:hint="eastAsia"/>
                <w:kern w:val="0"/>
                <w:sz w:val="22"/>
                <w:szCs w:val="24"/>
                <w:u w:val="single"/>
              </w:rPr>
              <w:t>，請填寫至【小類】</w:t>
            </w:r>
          </w:p>
          <w:p w14:paraId="3A0A00AF" w14:textId="55126D58" w:rsidR="00F92060" w:rsidRPr="00BE4772" w:rsidRDefault="00351845" w:rsidP="00351845">
            <w:pPr>
              <w:adjustRightInd w:val="0"/>
              <w:spacing w:line="300" w:lineRule="exact"/>
              <w:ind w:rightChars="79" w:right="19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代碼</w:t>
            </w:r>
            <w:r w:rsidRPr="00BE4772"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/</w:t>
            </w:r>
            <w:r w:rsidRPr="00BE4772"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說明：</w:t>
            </w:r>
            <w:r w:rsidR="00F52C8D" w:rsidRPr="00BE4772"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(</w:t>
            </w:r>
            <w:r w:rsidR="00F52C8D" w:rsidRPr="00BE4772"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範例：</w:t>
            </w:r>
            <w:r w:rsidR="00F52C8D" w:rsidRPr="00BE4772"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084</w:t>
            </w:r>
            <w:r w:rsidR="00F52C8D" w:rsidRPr="00BE4772"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/動植物油脂製造業</w:t>
            </w:r>
            <w:r w:rsidR="00F52C8D" w:rsidRPr="00BE4772"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)</w:t>
            </w:r>
          </w:p>
        </w:tc>
      </w:tr>
      <w:tr w:rsidR="00BE4772" w:rsidRPr="00BE4772" w14:paraId="05A883E0" w14:textId="77777777" w:rsidTr="00C7668D">
        <w:trPr>
          <w:trHeight w:val="570"/>
          <w:jc w:val="center"/>
        </w:trPr>
        <w:tc>
          <w:tcPr>
            <w:tcW w:w="10406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8844E" w14:textId="77777777" w:rsidR="00C7668D" w:rsidRPr="00BE4772" w:rsidRDefault="00C7668D" w:rsidP="00C7668D">
            <w:pPr>
              <w:adjustRightInd w:val="0"/>
              <w:spacing w:line="400" w:lineRule="exact"/>
              <w:ind w:rightChars="79" w:right="19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主要產品名稱(50字</w:t>
            </w:r>
            <w:proofErr w:type="gramStart"/>
            <w:r w:rsidRPr="00BE4772">
              <w:rPr>
                <w:rFonts w:ascii="標楷體" w:eastAsia="標楷體" w:hAnsi="標楷體" w:cs="Times New Roman" w:hint="eastAsia"/>
                <w:kern w:val="0"/>
                <w:szCs w:val="24"/>
              </w:rPr>
              <w:t>以內)</w:t>
            </w:r>
            <w:proofErr w:type="gramEnd"/>
          </w:p>
        </w:tc>
      </w:tr>
      <w:tr w:rsidR="00BE4772" w:rsidRPr="00BE4772" w14:paraId="6DC146E5" w14:textId="77777777" w:rsidTr="00C7668D">
        <w:trPr>
          <w:trHeight w:val="1107"/>
          <w:jc w:val="center"/>
        </w:trPr>
        <w:tc>
          <w:tcPr>
            <w:tcW w:w="1040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7CC31" w14:textId="77777777" w:rsidR="00C7668D" w:rsidRPr="00BE4772" w:rsidRDefault="00C7668D" w:rsidP="00351845">
            <w:pPr>
              <w:adjustRightInd w:val="0"/>
              <w:spacing w:line="400" w:lineRule="exact"/>
              <w:ind w:rightChars="79" w:right="190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szCs w:val="24"/>
                <w:u w:val="single"/>
              </w:rPr>
            </w:pPr>
          </w:p>
        </w:tc>
      </w:tr>
    </w:tbl>
    <w:p w14:paraId="2AC9A9E4" w14:textId="77777777" w:rsidR="00C7668D" w:rsidRPr="00BE4772" w:rsidRDefault="00B62DC9" w:rsidP="00C7668D">
      <w:pPr>
        <w:widowControl/>
        <w:rPr>
          <w:rFonts w:ascii="標楷體" w:eastAsia="標楷體" w:hAnsi="標楷體" w:cs="Arial"/>
        </w:rPr>
      </w:pPr>
      <w:r w:rsidRPr="00BE4772">
        <w:rPr>
          <w:rFonts w:ascii="標楷體" w:eastAsia="標楷體" w:hAnsi="標楷體" w:cs="Arial" w:hint="eastAsia"/>
        </w:rPr>
        <w:lastRenderedPageBreak/>
        <w:t>附表</w:t>
      </w:r>
      <w:r w:rsidRPr="00BE4772">
        <w:rPr>
          <w:rFonts w:ascii="標楷體" w:eastAsia="標楷體" w:hAnsi="標楷體" w:cs="Arial"/>
        </w:rPr>
        <w:t xml:space="preserve"> 1-</w:t>
      </w:r>
      <w:r w:rsidRPr="00BE4772">
        <w:rPr>
          <w:rFonts w:ascii="標楷體" w:eastAsia="標楷體" w:hAnsi="標楷體" w:cs="Arial" w:hint="eastAsia"/>
        </w:rPr>
        <w:t>2</w:t>
      </w:r>
      <w:r w:rsidR="00C124CF" w:rsidRPr="00BE4772">
        <w:rPr>
          <w:rFonts w:ascii="標楷體" w:eastAsia="標楷體" w:hAnsi="標楷體" w:cs="Arial"/>
          <w:sz w:val="32"/>
          <w:szCs w:val="32"/>
        </w:rPr>
        <w:t xml:space="preserve">                           </w:t>
      </w:r>
      <w:r w:rsidR="00C124CF" w:rsidRPr="00BE4772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E8198B" w:rsidRPr="00BE4772">
        <w:rPr>
          <w:rFonts w:ascii="標楷體" w:eastAsia="標楷體" w:hAnsi="標楷體" w:cs="Arial" w:hint="eastAsia"/>
          <w:sz w:val="32"/>
          <w:szCs w:val="32"/>
        </w:rPr>
        <w:t xml:space="preserve"> </w:t>
      </w:r>
    </w:p>
    <w:p w14:paraId="15875C7C" w14:textId="77777777" w:rsidR="00C124CF" w:rsidRPr="00BE4772" w:rsidRDefault="00C7668D" w:rsidP="00C7668D">
      <w:pPr>
        <w:widowControl/>
        <w:jc w:val="center"/>
        <w:rPr>
          <w:rFonts w:ascii="標楷體" w:eastAsia="標楷體" w:hAnsi="標楷體" w:cs="Arial"/>
        </w:rPr>
      </w:pPr>
      <w:r w:rsidRPr="00BE4772">
        <w:rPr>
          <w:rFonts w:ascii="標楷體" w:eastAsia="標楷體" w:hAnsi="標楷體" w:cs="Arial" w:hint="eastAsia"/>
          <w:sz w:val="32"/>
          <w:szCs w:val="32"/>
        </w:rPr>
        <w:t>企業沿革</w:t>
      </w:r>
      <w:r w:rsidR="00DE5AA2" w:rsidRPr="00BE4772">
        <w:rPr>
          <w:rFonts w:ascii="標楷體" w:eastAsia="標楷體" w:hAnsi="標楷體" w:cs="Arial" w:hint="eastAsia"/>
          <w:sz w:val="32"/>
          <w:szCs w:val="32"/>
        </w:rPr>
        <w:t>與未來展望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E4772" w:rsidRPr="00BE4772" w14:paraId="1355F662" w14:textId="77777777" w:rsidTr="00B62DC9">
        <w:trPr>
          <w:trHeight w:val="13263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F3AD8F" w14:textId="77777777" w:rsidR="00B62DC9" w:rsidRPr="00BE4772" w:rsidRDefault="00B62DC9" w:rsidP="00B62DC9">
            <w:pPr>
              <w:widowControl/>
              <w:spacing w:beforeLines="50" w:before="18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14:paraId="63D9C040" w14:textId="77777777" w:rsidR="00206363" w:rsidRPr="00BE4772" w:rsidRDefault="00206363" w:rsidP="00206363">
      <w:pPr>
        <w:rPr>
          <w:rFonts w:ascii="標楷體" w:eastAsia="標楷體" w:hAnsi="標楷體" w:cs="Arial"/>
          <w:szCs w:val="32"/>
        </w:rPr>
      </w:pPr>
      <w:r w:rsidRPr="00BE4772">
        <w:rPr>
          <w:rFonts w:ascii="標楷體" w:eastAsia="標楷體" w:hAnsi="標楷體" w:cs="Arial" w:hint="eastAsia"/>
          <w:szCs w:val="32"/>
        </w:rPr>
        <w:t>如篇幅不足，請自行增加頁數。</w:t>
      </w:r>
    </w:p>
    <w:p w14:paraId="33B14F5C" w14:textId="77777777" w:rsidR="00C92A14" w:rsidRPr="00BE4772" w:rsidRDefault="00C92A14" w:rsidP="00206363">
      <w:pPr>
        <w:rPr>
          <w:rFonts w:ascii="標楷體" w:eastAsia="標楷體" w:hAnsi="標楷體" w:cs="Arial"/>
          <w:szCs w:val="32"/>
        </w:rPr>
      </w:pPr>
    </w:p>
    <w:p w14:paraId="343E5CC8" w14:textId="77777777" w:rsidR="00E83644" w:rsidRPr="00BE4772" w:rsidRDefault="00733622" w:rsidP="00E83644">
      <w:pPr>
        <w:widowControl/>
        <w:rPr>
          <w:rFonts w:ascii="標楷體" w:eastAsia="標楷體" w:hAnsi="標楷體" w:cs="Arial"/>
        </w:rPr>
      </w:pPr>
      <w:r w:rsidRPr="00BE4772">
        <w:rPr>
          <w:rFonts w:ascii="標楷體" w:eastAsia="標楷體" w:hAnsi="標楷體"/>
          <w:szCs w:val="36"/>
        </w:rPr>
        <w:br w:type="page"/>
      </w:r>
      <w:r w:rsidR="00E83644" w:rsidRPr="00BE4772">
        <w:rPr>
          <w:rFonts w:ascii="標楷體" w:eastAsia="標楷體" w:hAnsi="標楷體" w:cs="Arial" w:hint="eastAsia"/>
        </w:rPr>
        <w:lastRenderedPageBreak/>
        <w:t>附表</w:t>
      </w:r>
      <w:r w:rsidR="00E83644" w:rsidRPr="00BE4772">
        <w:rPr>
          <w:rFonts w:ascii="標楷體" w:eastAsia="標楷體" w:hAnsi="標楷體" w:cs="Arial"/>
        </w:rPr>
        <w:t xml:space="preserve"> </w:t>
      </w:r>
      <w:r w:rsidR="00721127" w:rsidRPr="00BE4772">
        <w:rPr>
          <w:rFonts w:ascii="標楷體" w:eastAsia="標楷體" w:hAnsi="標楷體" w:cs="Arial" w:hint="eastAsia"/>
        </w:rPr>
        <w:t>2</w:t>
      </w:r>
      <w:r w:rsidR="00E83644" w:rsidRPr="00BE4772">
        <w:rPr>
          <w:rFonts w:ascii="標楷體" w:eastAsia="標楷體" w:hAnsi="標楷體" w:cs="Arial"/>
          <w:sz w:val="32"/>
          <w:szCs w:val="32"/>
        </w:rPr>
        <w:t xml:space="preserve">                           </w:t>
      </w:r>
      <w:r w:rsidR="00E83644" w:rsidRPr="00BE4772">
        <w:rPr>
          <w:rFonts w:ascii="標楷體" w:eastAsia="標楷體" w:hAnsi="標楷體" w:cs="Arial" w:hint="eastAsia"/>
          <w:sz w:val="32"/>
          <w:szCs w:val="32"/>
        </w:rPr>
        <w:t xml:space="preserve">  </w:t>
      </w:r>
    </w:p>
    <w:p w14:paraId="577A2EC2" w14:textId="77777777" w:rsidR="00E83644" w:rsidRPr="00BE4772" w:rsidRDefault="00E83644" w:rsidP="00E83644">
      <w:pPr>
        <w:widowControl/>
        <w:jc w:val="center"/>
        <w:rPr>
          <w:rFonts w:ascii="標楷體" w:eastAsia="標楷體" w:hAnsi="標楷體" w:cs="Arial"/>
        </w:rPr>
      </w:pPr>
      <w:r w:rsidRPr="00BE4772">
        <w:rPr>
          <w:rFonts w:ascii="標楷體" w:eastAsia="標楷體" w:hAnsi="標楷體" w:cs="Arial" w:hint="eastAsia"/>
          <w:sz w:val="32"/>
          <w:szCs w:val="32"/>
        </w:rPr>
        <w:t>組織架構圖及職能說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E4772" w:rsidRPr="00BE4772" w14:paraId="6AF1848C" w14:textId="77777777" w:rsidTr="00E342FC">
        <w:trPr>
          <w:trHeight w:val="13263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60BAF9" w14:textId="77777777" w:rsidR="00E83644" w:rsidRPr="00BE4772" w:rsidRDefault="00E83644" w:rsidP="00E342FC">
            <w:pPr>
              <w:widowControl/>
              <w:spacing w:beforeLines="50" w:before="18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14:paraId="4E76E180" w14:textId="77777777" w:rsidR="00E83644" w:rsidRPr="00BE4772" w:rsidRDefault="00E83644" w:rsidP="00E83644">
      <w:pPr>
        <w:rPr>
          <w:rFonts w:ascii="標楷體" w:eastAsia="標楷體" w:hAnsi="標楷體" w:cs="Arial"/>
          <w:szCs w:val="32"/>
        </w:rPr>
      </w:pPr>
      <w:r w:rsidRPr="00BE4772">
        <w:rPr>
          <w:rFonts w:ascii="標楷體" w:eastAsia="標楷體" w:hAnsi="標楷體" w:cs="Arial" w:hint="eastAsia"/>
          <w:szCs w:val="32"/>
        </w:rPr>
        <w:t>如篇幅不足，請自行增加頁數。</w:t>
      </w:r>
    </w:p>
    <w:p w14:paraId="41B5C20B" w14:textId="77777777" w:rsidR="00733622" w:rsidRPr="00BE4772" w:rsidRDefault="00733622">
      <w:pPr>
        <w:widowControl/>
        <w:rPr>
          <w:rFonts w:ascii="標楷體" w:eastAsia="標楷體" w:hAnsi="標楷體"/>
          <w:szCs w:val="36"/>
        </w:rPr>
      </w:pPr>
    </w:p>
    <w:p w14:paraId="74E1F1F7" w14:textId="77777777" w:rsidR="00206363" w:rsidRPr="00BE4772" w:rsidRDefault="00485078" w:rsidP="00485078">
      <w:pPr>
        <w:rPr>
          <w:rFonts w:ascii="標楷體" w:eastAsia="標楷體" w:hAnsi="標楷體" w:cs="Arial"/>
          <w:szCs w:val="32"/>
        </w:rPr>
      </w:pPr>
      <w:r w:rsidRPr="00BE4772">
        <w:rPr>
          <w:rFonts w:ascii="標楷體" w:eastAsia="標楷體" w:hAnsi="標楷體" w:hint="eastAsia"/>
          <w:szCs w:val="36"/>
        </w:rPr>
        <w:lastRenderedPageBreak/>
        <w:t>附表</w:t>
      </w:r>
      <w:r w:rsidR="00721127" w:rsidRPr="00BE4772">
        <w:rPr>
          <w:rFonts w:ascii="標楷體" w:eastAsia="標楷體" w:hAnsi="標楷體" w:hint="eastAsia"/>
          <w:szCs w:val="36"/>
        </w:rPr>
        <w:t>3</w:t>
      </w:r>
      <w:r w:rsidR="00C92A14" w:rsidRPr="00BE4772">
        <w:rPr>
          <w:rFonts w:ascii="標楷體" w:eastAsia="標楷體" w:hAnsi="標楷體" w:hint="eastAsia"/>
          <w:sz w:val="36"/>
          <w:szCs w:val="36"/>
        </w:rPr>
        <w:t xml:space="preserve">　　　　　　　</w:t>
      </w:r>
    </w:p>
    <w:p w14:paraId="1B0C85FF" w14:textId="77777777" w:rsidR="00C124CF" w:rsidRPr="00BE4772" w:rsidRDefault="00485078" w:rsidP="00485078">
      <w:pPr>
        <w:jc w:val="center"/>
        <w:rPr>
          <w:rFonts w:ascii="標楷體" w:eastAsia="標楷體" w:hAnsi="標楷體" w:cs="Arial"/>
          <w:sz w:val="32"/>
          <w:szCs w:val="32"/>
        </w:rPr>
      </w:pPr>
      <w:r w:rsidRPr="00BE4772">
        <w:rPr>
          <w:rFonts w:ascii="標楷體" w:eastAsia="標楷體" w:hAnsi="標楷體" w:cs="Arial" w:hint="eastAsia"/>
          <w:sz w:val="32"/>
          <w:szCs w:val="32"/>
        </w:rPr>
        <w:t>企業</w:t>
      </w:r>
      <w:r w:rsidR="00C124CF" w:rsidRPr="00BE4772">
        <w:rPr>
          <w:rFonts w:ascii="標楷體" w:eastAsia="標楷體" w:hAnsi="標楷體" w:cs="Arial" w:hint="eastAsia"/>
          <w:sz w:val="32"/>
          <w:szCs w:val="32"/>
        </w:rPr>
        <w:t>事蹟說明書</w:t>
      </w:r>
    </w:p>
    <w:tbl>
      <w:tblPr>
        <w:tblStyle w:val="af5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BE4772" w:rsidRPr="00BE4772" w14:paraId="42DE475C" w14:textId="77777777" w:rsidTr="00BE2F4A">
        <w:trPr>
          <w:trHeight w:val="737"/>
        </w:trPr>
        <w:tc>
          <w:tcPr>
            <w:tcW w:w="96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D4574" w14:textId="77777777" w:rsidR="00145248" w:rsidRPr="00BE4772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 w:left="642" w:hanging="642"/>
              <w:jc w:val="both"/>
              <w:rPr>
                <w:rFonts w:eastAsia="標楷體"/>
                <w:sz w:val="28"/>
                <w:szCs w:val="24"/>
              </w:rPr>
            </w:pPr>
            <w:r w:rsidRPr="00BE4772">
              <w:rPr>
                <w:rFonts w:eastAsia="標楷體" w:hint="eastAsia"/>
                <w:sz w:val="28"/>
                <w:szCs w:val="24"/>
              </w:rPr>
              <w:t>整體管理制度</w:t>
            </w:r>
          </w:p>
        </w:tc>
      </w:tr>
      <w:tr w:rsidR="00BE4772" w:rsidRPr="00BE4772" w14:paraId="33AD9B11" w14:textId="77777777" w:rsidTr="00BE2F4A">
        <w:tc>
          <w:tcPr>
            <w:tcW w:w="9623" w:type="dxa"/>
            <w:tcBorders>
              <w:top w:val="single" w:sz="12" w:space="0" w:color="auto"/>
              <w:bottom w:val="single" w:sz="4" w:space="0" w:color="auto"/>
            </w:tcBorders>
          </w:tcPr>
          <w:p w14:paraId="6464748E" w14:textId="77777777" w:rsidR="00DE5AA2" w:rsidRPr="00BE4772" w:rsidRDefault="00DE5AA2" w:rsidP="00DE5AA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之經營理念、願景、目標與行動計畫</w:t>
            </w:r>
          </w:p>
          <w:p w14:paraId="102E554C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5C8B0C04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5D58D343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1CF020A3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262299F8" w14:textId="77777777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之組織架構及管理職能之運作</w:t>
            </w:r>
          </w:p>
          <w:p w14:paraId="07694E7D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6DF4CB7A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632EFEC1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611D9DB4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4320BD9E" w14:textId="77777777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貴公司是否有</w:t>
            </w:r>
            <w:r w:rsidRPr="00BE4772">
              <w:rPr>
                <w:rFonts w:eastAsia="標楷體" w:hint="eastAsia"/>
                <w:sz w:val="24"/>
                <w:szCs w:val="24"/>
              </w:rPr>
              <w:t>ISO</w:t>
            </w:r>
            <w:r w:rsidRPr="00BE4772">
              <w:rPr>
                <w:rFonts w:eastAsia="標楷體" w:hint="eastAsia"/>
                <w:sz w:val="24"/>
                <w:szCs w:val="24"/>
              </w:rPr>
              <w:t>、</w:t>
            </w:r>
            <w:r w:rsidRPr="00BE4772">
              <w:rPr>
                <w:rFonts w:eastAsia="標楷體" w:hint="eastAsia"/>
                <w:sz w:val="24"/>
                <w:szCs w:val="24"/>
              </w:rPr>
              <w:t>5</w:t>
            </w:r>
            <w:r w:rsidRPr="00BE4772">
              <w:rPr>
                <w:rFonts w:eastAsia="標楷體"/>
                <w:sz w:val="24"/>
                <w:szCs w:val="24"/>
              </w:rPr>
              <w:t>S</w:t>
            </w:r>
            <w:r w:rsidRPr="00BE4772">
              <w:rPr>
                <w:rFonts w:eastAsia="標楷體" w:hint="eastAsia"/>
                <w:sz w:val="24"/>
                <w:szCs w:val="24"/>
              </w:rPr>
              <w:t>、</w:t>
            </w:r>
            <w:r w:rsidRPr="00BE4772">
              <w:rPr>
                <w:rFonts w:eastAsia="標楷體" w:hint="eastAsia"/>
                <w:sz w:val="24"/>
                <w:szCs w:val="24"/>
              </w:rPr>
              <w:t>TQM</w:t>
            </w:r>
            <w:r w:rsidRPr="00BE4772">
              <w:rPr>
                <w:rFonts w:eastAsia="標楷體" w:hint="eastAsia"/>
                <w:sz w:val="24"/>
                <w:szCs w:val="24"/>
              </w:rPr>
              <w:t>、</w:t>
            </w:r>
            <w:r w:rsidRPr="00BE4772">
              <w:rPr>
                <w:rFonts w:eastAsia="標楷體" w:hint="eastAsia"/>
                <w:sz w:val="24"/>
                <w:szCs w:val="24"/>
              </w:rPr>
              <w:t>CE</w:t>
            </w:r>
            <w:r w:rsidRPr="00BE4772">
              <w:rPr>
                <w:rFonts w:eastAsia="標楷體" w:hint="eastAsia"/>
                <w:sz w:val="24"/>
                <w:szCs w:val="24"/>
              </w:rPr>
              <w:t>等品質策略</w:t>
            </w:r>
            <w:r w:rsidRPr="00BE4772">
              <w:rPr>
                <w:rFonts w:eastAsia="標楷體" w:hint="eastAsia"/>
                <w:sz w:val="24"/>
                <w:szCs w:val="24"/>
              </w:rPr>
              <w:t>(</w:t>
            </w:r>
            <w:r w:rsidRPr="00BE4772">
              <w:rPr>
                <w:rFonts w:eastAsia="標楷體" w:hint="eastAsia"/>
                <w:sz w:val="24"/>
                <w:szCs w:val="24"/>
              </w:rPr>
              <w:t>應檢附相關證明文件</w:t>
            </w:r>
            <w:r w:rsidRPr="00BE4772">
              <w:rPr>
                <w:rFonts w:eastAsia="標楷體" w:hint="eastAsia"/>
                <w:sz w:val="24"/>
                <w:szCs w:val="24"/>
              </w:rPr>
              <w:t>)</w:t>
            </w:r>
          </w:p>
          <w:p w14:paraId="48968F54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53056EBE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12765813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370E79ED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4837E333" w14:textId="77777777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之企業文化塑造及實務作為</w:t>
            </w:r>
          </w:p>
          <w:p w14:paraId="4DE17E07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5EACC39C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24D9152F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76A62362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4168485F" w14:textId="1B94AF53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之營運流程管理</w:t>
            </w:r>
            <w:r w:rsidRPr="00BE4772">
              <w:rPr>
                <w:rFonts w:ascii="標楷體" w:eastAsia="標楷體" w:hAnsi="標楷體" w:cs="Arial" w:hint="eastAsia"/>
                <w:sz w:val="24"/>
                <w:szCs w:val="24"/>
              </w:rPr>
              <w:t>(含會計制度與內部控制制度、資訊系統規劃/應用/管理/數位轉型、</w:t>
            </w:r>
            <w:r w:rsidRPr="00BE4772">
              <w:rPr>
                <w:rFonts w:ascii="標楷體" w:eastAsia="標楷體" w:hAnsi="標楷體" w:cs="Arial" w:hint="eastAsia"/>
                <w:spacing w:val="4"/>
                <w:sz w:val="24"/>
                <w:szCs w:val="24"/>
                <w:fitText w:val="3960" w:id="-1280660735"/>
              </w:rPr>
              <w:t>供應鏈結構管理及策略聯盟運用情</w:t>
            </w:r>
            <w:r w:rsidRPr="00BE4772">
              <w:rPr>
                <w:rFonts w:ascii="標楷體" w:eastAsia="標楷體" w:hAnsi="標楷體" w:cs="Arial" w:hint="eastAsia"/>
                <w:sz w:val="24"/>
                <w:szCs w:val="24"/>
                <w:fitText w:val="3960" w:id="-1280660735"/>
              </w:rPr>
              <w:t>形</w:t>
            </w:r>
            <w:r w:rsidRPr="00BE4772">
              <w:rPr>
                <w:rFonts w:ascii="標楷體" w:eastAsia="標楷體" w:hAnsi="標楷體" w:cs="Arial" w:hint="eastAsia"/>
                <w:sz w:val="24"/>
                <w:szCs w:val="24"/>
              </w:rPr>
              <w:t>、取得相關認證如正字標記、環保標章、節能標誌等)</w:t>
            </w:r>
          </w:p>
          <w:p w14:paraId="0A4088BB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68CA2DB2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2F47F59C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2DEB6A16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5EA84BE7" w14:textId="77777777" w:rsidR="00EE6492" w:rsidRPr="00BE4772" w:rsidRDefault="00EE6492" w:rsidP="00DE5AA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 w:val="24"/>
                <w:szCs w:val="24"/>
              </w:rPr>
              <w:t>貴公司是否有海外投資情形(</w:t>
            </w:r>
            <w:proofErr w:type="gramStart"/>
            <w:r w:rsidRPr="00BE4772">
              <w:rPr>
                <w:rFonts w:ascii="標楷體" w:eastAsia="標楷體" w:hAnsi="標楷體" w:cs="Arial" w:hint="eastAsia"/>
                <w:sz w:val="24"/>
                <w:szCs w:val="24"/>
              </w:rPr>
              <w:t>含本業</w:t>
            </w:r>
            <w:proofErr w:type="gramEnd"/>
            <w:r w:rsidRPr="00BE4772">
              <w:rPr>
                <w:rFonts w:ascii="標楷體" w:eastAsia="標楷體" w:hAnsi="標楷體" w:cs="Arial" w:hint="eastAsia"/>
                <w:sz w:val="24"/>
                <w:szCs w:val="24"/>
              </w:rPr>
              <w:t>/轉投資)，如有請說明</w:t>
            </w:r>
          </w:p>
          <w:p w14:paraId="10E6DBDF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038DB4FC" w14:textId="77777777" w:rsidR="00145248" w:rsidRPr="00BE4772" w:rsidRDefault="00145248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6E64D926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74AB5ECD" w14:textId="77777777" w:rsidTr="00BE2F4A">
        <w:tc>
          <w:tcPr>
            <w:tcW w:w="9623" w:type="dxa"/>
            <w:tcBorders>
              <w:top w:val="single" w:sz="4" w:space="0" w:color="auto"/>
              <w:bottom w:val="single" w:sz="12" w:space="0" w:color="auto"/>
            </w:tcBorders>
          </w:tcPr>
          <w:p w14:paraId="03D2CA73" w14:textId="147B0A04" w:rsidR="00316B1F" w:rsidRPr="00BE4772" w:rsidRDefault="00316B1F" w:rsidP="00316B1F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ascii="標楷體" w:eastAsia="標楷體" w:hAnsi="標楷體" w:cs="Arial" w:hint="eastAsia"/>
                <w:sz w:val="24"/>
                <w:szCs w:val="24"/>
              </w:rPr>
              <w:t>貴公司是否有</w:t>
            </w:r>
            <w:proofErr w:type="gramStart"/>
            <w:r w:rsidRPr="00BE4772">
              <w:rPr>
                <w:rFonts w:ascii="標楷體" w:eastAsia="標楷體" w:hAnsi="標楷體" w:cs="Arial" w:hint="eastAsia"/>
                <w:sz w:val="24"/>
                <w:szCs w:val="24"/>
              </w:rPr>
              <w:t>對淨零碳排</w:t>
            </w:r>
            <w:proofErr w:type="gramEnd"/>
            <w:r w:rsidRPr="00BE4772">
              <w:rPr>
                <w:rFonts w:ascii="標楷體" w:eastAsia="標楷體" w:hAnsi="標楷體" w:cs="Arial" w:hint="eastAsia"/>
                <w:sz w:val="24"/>
                <w:szCs w:val="24"/>
              </w:rPr>
              <w:t>的因應規劃與實績，如有請說明</w:t>
            </w:r>
          </w:p>
          <w:p w14:paraId="111BEA44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71267214" w14:textId="77777777" w:rsidR="00B177F8" w:rsidRPr="00BE4772" w:rsidRDefault="00B177F8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76F6E919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79595F56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340CD57B" w14:textId="77777777" w:rsidTr="00BE2F4A">
        <w:trPr>
          <w:trHeight w:val="737"/>
        </w:trPr>
        <w:tc>
          <w:tcPr>
            <w:tcW w:w="96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0C25A" w14:textId="77777777" w:rsidR="00145248" w:rsidRPr="00BE4772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4"/>
              </w:rPr>
            </w:pPr>
            <w:r w:rsidRPr="00BE4772">
              <w:rPr>
                <w:rFonts w:eastAsia="標楷體" w:hint="eastAsia"/>
                <w:sz w:val="28"/>
                <w:szCs w:val="24"/>
              </w:rPr>
              <w:lastRenderedPageBreak/>
              <w:t>研發與創新</w:t>
            </w:r>
          </w:p>
        </w:tc>
      </w:tr>
      <w:tr w:rsidR="00BE4772" w:rsidRPr="00BE4772" w14:paraId="31754278" w14:textId="77777777" w:rsidTr="00BE2F4A">
        <w:tc>
          <w:tcPr>
            <w:tcW w:w="9623" w:type="dxa"/>
            <w:tcBorders>
              <w:top w:val="single" w:sz="12" w:space="0" w:color="auto"/>
              <w:bottom w:val="single" w:sz="4" w:space="0" w:color="auto"/>
            </w:tcBorders>
          </w:tcPr>
          <w:p w14:paraId="6B66A0FA" w14:textId="77777777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之</w:t>
            </w:r>
            <w:r w:rsidRPr="00BE4772">
              <w:rPr>
                <w:rFonts w:eastAsia="標楷體" w:hint="eastAsia"/>
                <w:bCs/>
                <w:sz w:val="24"/>
                <w:szCs w:val="24"/>
              </w:rPr>
              <w:t>創新</w:t>
            </w:r>
            <w:r w:rsidRPr="00BE4772">
              <w:rPr>
                <w:rFonts w:eastAsia="標楷體" w:hint="eastAsia"/>
                <w:sz w:val="24"/>
                <w:szCs w:val="24"/>
              </w:rPr>
              <w:t>商品</w:t>
            </w:r>
            <w:r w:rsidRPr="00BE4772">
              <w:rPr>
                <w:rFonts w:eastAsia="標楷體" w:hint="eastAsia"/>
                <w:sz w:val="24"/>
                <w:szCs w:val="24"/>
              </w:rPr>
              <w:t>/</w:t>
            </w:r>
            <w:r w:rsidRPr="00BE4772">
              <w:rPr>
                <w:rFonts w:eastAsia="標楷體" w:hint="eastAsia"/>
                <w:sz w:val="24"/>
                <w:szCs w:val="24"/>
              </w:rPr>
              <w:t>服務</w:t>
            </w:r>
            <w:r w:rsidRPr="00BE4772">
              <w:rPr>
                <w:rFonts w:eastAsia="標楷體" w:hint="eastAsia"/>
                <w:sz w:val="24"/>
                <w:szCs w:val="24"/>
              </w:rPr>
              <w:t>/</w:t>
            </w:r>
            <w:r w:rsidRPr="00BE4772">
              <w:rPr>
                <w:rFonts w:eastAsia="標楷體" w:hint="eastAsia"/>
                <w:sz w:val="24"/>
                <w:szCs w:val="24"/>
              </w:rPr>
              <w:t>技術成果</w:t>
            </w:r>
          </w:p>
          <w:p w14:paraId="5B3A9A18" w14:textId="77777777" w:rsidR="00DE5AA2" w:rsidRPr="00BE4772" w:rsidRDefault="00DE5AA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2D15841A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2D79B72F" w14:textId="77777777" w:rsidR="00EE6492" w:rsidRPr="00BE4772" w:rsidRDefault="00EE6492" w:rsidP="00DE5AA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37F44936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7A83B880" w14:textId="77777777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說明貴公司之核心競爭力分析</w:t>
            </w:r>
          </w:p>
          <w:p w14:paraId="2A4A0E92" w14:textId="77777777" w:rsidR="00EE6492" w:rsidRPr="00BE4772" w:rsidRDefault="00EE6492" w:rsidP="00B177F8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761DCB7B" w14:textId="77777777" w:rsidR="00EE6492" w:rsidRPr="00BE4772" w:rsidRDefault="00EE6492" w:rsidP="00B177F8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4F84E28E" w14:textId="77777777" w:rsidR="00EE6492" w:rsidRPr="00BE4772" w:rsidRDefault="00EE6492" w:rsidP="00B177F8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4580824F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31A97E7A" w14:textId="0D76B4E5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研發投資與成效</w:t>
            </w:r>
          </w:p>
          <w:p w14:paraId="4E65CA56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325C7995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20B11BB4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789E5E68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6E13FA32" w14:textId="77777777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產品</w:t>
            </w:r>
            <w:r w:rsidRPr="00BE4772">
              <w:rPr>
                <w:rFonts w:eastAsia="標楷體" w:hint="eastAsia"/>
                <w:sz w:val="24"/>
                <w:szCs w:val="24"/>
              </w:rPr>
              <w:t>(</w:t>
            </w:r>
            <w:r w:rsidRPr="00BE4772">
              <w:rPr>
                <w:rFonts w:eastAsia="標楷體" w:hint="eastAsia"/>
                <w:sz w:val="24"/>
                <w:szCs w:val="24"/>
              </w:rPr>
              <w:t>服務</w:t>
            </w:r>
            <w:r w:rsidRPr="00BE4772">
              <w:rPr>
                <w:rFonts w:eastAsia="標楷體" w:hint="eastAsia"/>
                <w:sz w:val="24"/>
                <w:szCs w:val="24"/>
              </w:rPr>
              <w:t>)</w:t>
            </w:r>
            <w:r w:rsidRPr="00BE4772">
              <w:rPr>
                <w:rFonts w:eastAsia="標楷體" w:hint="eastAsia"/>
                <w:sz w:val="24"/>
                <w:szCs w:val="24"/>
              </w:rPr>
              <w:t>、技術、事業開發之短、中、長期策略</w:t>
            </w:r>
          </w:p>
          <w:p w14:paraId="2E120873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04DAFA8C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5FCA8D5F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210258B2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6E98C75F" w14:textId="77777777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對生產流程做出之改善</w:t>
            </w:r>
          </w:p>
          <w:p w14:paraId="155EF110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7652B02D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5D3DA57B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636A16C9" w14:textId="77777777" w:rsidTr="00BE2F4A">
        <w:tc>
          <w:tcPr>
            <w:tcW w:w="9623" w:type="dxa"/>
            <w:tcBorders>
              <w:top w:val="single" w:sz="4" w:space="0" w:color="auto"/>
              <w:bottom w:val="single" w:sz="12" w:space="0" w:color="auto"/>
            </w:tcBorders>
          </w:tcPr>
          <w:p w14:paraId="74A033C7" w14:textId="7EDB9284" w:rsidR="00316B1F" w:rsidRPr="00BE4772" w:rsidRDefault="00316B1F" w:rsidP="00316B1F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貴公司是否有運用智慧化進行營運管理及創新實績</w:t>
            </w:r>
            <w:r w:rsidRPr="00BE4772">
              <w:rPr>
                <w:rFonts w:eastAsia="標楷體" w:hint="eastAsia"/>
                <w:sz w:val="24"/>
                <w:szCs w:val="24"/>
              </w:rPr>
              <w:t>(</w:t>
            </w:r>
            <w:r w:rsidRPr="00BE4772">
              <w:rPr>
                <w:rFonts w:eastAsia="標楷體" w:hint="eastAsia"/>
                <w:sz w:val="24"/>
                <w:szCs w:val="24"/>
              </w:rPr>
              <w:t>如數位優化、智能製造、電子商務等</w:t>
            </w:r>
            <w:r w:rsidRPr="00BE4772">
              <w:rPr>
                <w:rFonts w:eastAsia="標楷體" w:hint="eastAsia"/>
                <w:sz w:val="24"/>
                <w:szCs w:val="24"/>
              </w:rPr>
              <w:t>)</w:t>
            </w:r>
            <w:r w:rsidR="00DA7DF4" w:rsidRPr="00BE4772">
              <w:rPr>
                <w:rFonts w:eastAsia="標楷體" w:hint="eastAsia"/>
                <w:sz w:val="24"/>
                <w:szCs w:val="24"/>
              </w:rPr>
              <w:t>，如有請說明</w:t>
            </w:r>
          </w:p>
          <w:p w14:paraId="459D5FA5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416B0878" w14:textId="77777777" w:rsidR="00145248" w:rsidRPr="00BE4772" w:rsidRDefault="00145248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4230C108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29EBB081" w14:textId="77777777" w:rsidTr="00BE2F4A">
        <w:trPr>
          <w:trHeight w:val="737"/>
        </w:trPr>
        <w:tc>
          <w:tcPr>
            <w:tcW w:w="96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916C6" w14:textId="77777777" w:rsidR="00145248" w:rsidRPr="00BE4772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4"/>
              </w:rPr>
            </w:pPr>
            <w:r w:rsidRPr="00BE4772">
              <w:rPr>
                <w:rFonts w:eastAsia="標楷體" w:hint="eastAsia"/>
                <w:sz w:val="28"/>
                <w:szCs w:val="24"/>
              </w:rPr>
              <w:t>行銷</w:t>
            </w:r>
          </w:p>
        </w:tc>
      </w:tr>
      <w:tr w:rsidR="00BE4772" w:rsidRPr="00BE4772" w14:paraId="05E67C97" w14:textId="77777777" w:rsidTr="00BE2F4A">
        <w:tc>
          <w:tcPr>
            <w:tcW w:w="9623" w:type="dxa"/>
            <w:tcBorders>
              <w:top w:val="single" w:sz="12" w:space="0" w:color="auto"/>
              <w:bottom w:val="single" w:sz="4" w:space="0" w:color="auto"/>
            </w:tcBorders>
          </w:tcPr>
          <w:p w14:paraId="51DF0108" w14:textId="567B9E2E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之市場行銷策略</w:t>
            </w:r>
            <w:r w:rsidRPr="00BE4772">
              <w:rPr>
                <w:rFonts w:eastAsia="標楷體" w:hint="eastAsia"/>
                <w:sz w:val="24"/>
                <w:szCs w:val="24"/>
              </w:rPr>
              <w:t>(</w:t>
            </w:r>
            <w:r w:rsidRPr="00BE4772">
              <w:rPr>
                <w:rFonts w:eastAsia="標楷體" w:hint="eastAsia"/>
                <w:sz w:val="24"/>
                <w:szCs w:val="24"/>
              </w:rPr>
              <w:t>含內</w:t>
            </w:r>
            <w:r w:rsidR="0015509D" w:rsidRPr="00BE4772">
              <w:rPr>
                <w:rFonts w:eastAsia="標楷體" w:hint="eastAsia"/>
                <w:sz w:val="24"/>
                <w:szCs w:val="24"/>
              </w:rPr>
              <w:t>、</w:t>
            </w:r>
            <w:r w:rsidRPr="00BE4772">
              <w:rPr>
                <w:rFonts w:eastAsia="標楷體" w:hint="eastAsia"/>
                <w:sz w:val="24"/>
                <w:szCs w:val="24"/>
              </w:rPr>
              <w:t>外銷</w:t>
            </w:r>
            <w:r w:rsidRPr="00BE4772">
              <w:rPr>
                <w:rFonts w:eastAsia="標楷體" w:hint="eastAsia"/>
                <w:sz w:val="24"/>
                <w:szCs w:val="24"/>
              </w:rPr>
              <w:t>)</w:t>
            </w:r>
          </w:p>
          <w:p w14:paraId="73376446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63D564E5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0C8C8567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782ACBBA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76465ADC" w14:textId="77777777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之顧客關係管理</w:t>
            </w:r>
          </w:p>
          <w:p w14:paraId="041897FF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121E8655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3814270C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7330094F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1CD68CA4" w14:textId="77777777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lastRenderedPageBreak/>
              <w:t>請具體說明貴公司之行銷網路、據點及能力之表現</w:t>
            </w:r>
          </w:p>
          <w:p w14:paraId="02BC2AAB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07BD9E4B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106E5142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4CA51DCB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14E2236F" w14:textId="77777777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在行銷領域對資通訊科技之運用</w:t>
            </w:r>
          </w:p>
          <w:p w14:paraId="48F50231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7A61F06F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1A51BBFA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1D80E3C2" w14:textId="77777777" w:rsidTr="00BE2F4A">
        <w:tc>
          <w:tcPr>
            <w:tcW w:w="9623" w:type="dxa"/>
            <w:tcBorders>
              <w:top w:val="single" w:sz="4" w:space="0" w:color="auto"/>
              <w:bottom w:val="single" w:sz="12" w:space="0" w:color="auto"/>
            </w:tcBorders>
          </w:tcPr>
          <w:p w14:paraId="7574C285" w14:textId="77777777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其他行銷</w:t>
            </w:r>
          </w:p>
          <w:p w14:paraId="1B5756FD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4B9FA604" w14:textId="77777777" w:rsidR="00B177F8" w:rsidRPr="00BE4772" w:rsidRDefault="00B177F8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00B0E654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5D25A5A3" w14:textId="77777777" w:rsidTr="00BE2F4A">
        <w:trPr>
          <w:trHeight w:val="737"/>
        </w:trPr>
        <w:tc>
          <w:tcPr>
            <w:tcW w:w="96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E48A4" w14:textId="77777777" w:rsidR="00145248" w:rsidRPr="00BE4772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4"/>
              </w:rPr>
            </w:pPr>
            <w:r w:rsidRPr="00BE4772">
              <w:rPr>
                <w:rFonts w:eastAsia="標楷體" w:hint="eastAsia"/>
                <w:sz w:val="28"/>
                <w:szCs w:val="24"/>
              </w:rPr>
              <w:t>人力發展</w:t>
            </w:r>
          </w:p>
        </w:tc>
      </w:tr>
      <w:tr w:rsidR="00BE4772" w:rsidRPr="00BE4772" w14:paraId="6DC1F254" w14:textId="77777777" w:rsidTr="00BE2F4A">
        <w:tc>
          <w:tcPr>
            <w:tcW w:w="9623" w:type="dxa"/>
            <w:tcBorders>
              <w:top w:val="single" w:sz="12" w:space="0" w:color="auto"/>
              <w:bottom w:val="single" w:sz="4" w:space="0" w:color="auto"/>
            </w:tcBorders>
          </w:tcPr>
          <w:p w14:paraId="08504F96" w14:textId="73676E4D" w:rsidR="00EE6492" w:rsidRPr="00BE4772" w:rsidRDefault="00EE6492" w:rsidP="00BE2F4A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之人力資源</w:t>
            </w:r>
            <w:proofErr w:type="gramStart"/>
            <w:r w:rsidRPr="00BE4772">
              <w:rPr>
                <w:rFonts w:eastAsia="標楷體" w:hint="eastAsia"/>
                <w:sz w:val="24"/>
                <w:szCs w:val="24"/>
              </w:rPr>
              <w:t>規</w:t>
            </w:r>
            <w:proofErr w:type="gramEnd"/>
            <w:r w:rsidRPr="00BE4772">
              <w:rPr>
                <w:rFonts w:eastAsia="標楷體" w:hint="eastAsia"/>
                <w:sz w:val="24"/>
                <w:szCs w:val="24"/>
              </w:rPr>
              <w:t>畫與運用策略</w:t>
            </w:r>
            <w:r w:rsidRPr="00BE4772">
              <w:rPr>
                <w:rFonts w:eastAsia="標楷體" w:hint="eastAsia"/>
                <w:sz w:val="24"/>
                <w:szCs w:val="24"/>
              </w:rPr>
              <w:t>(</w:t>
            </w:r>
            <w:r w:rsidRPr="00BE4772">
              <w:rPr>
                <w:rFonts w:eastAsia="標楷體" w:hint="eastAsia"/>
                <w:sz w:val="24"/>
                <w:szCs w:val="24"/>
              </w:rPr>
              <w:t>含人事制度、教育訓練、知識管理</w:t>
            </w:r>
            <w:r w:rsidRPr="00BE4772">
              <w:rPr>
                <w:rFonts w:eastAsia="標楷體" w:hint="eastAsia"/>
                <w:sz w:val="24"/>
                <w:szCs w:val="24"/>
              </w:rPr>
              <w:t>)</w:t>
            </w:r>
            <w:r w:rsidRPr="00BE4772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0C09DA27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12ADA38C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2A67DE25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43808F18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447A65E5" w14:textId="77777777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提供產學合作及實習情形</w:t>
            </w:r>
          </w:p>
          <w:p w14:paraId="75DE405A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628D67FA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6A57C07E" w14:textId="7190FED7" w:rsidR="00BE2F4A" w:rsidRPr="00BE4772" w:rsidRDefault="00BE2F4A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7D72D2BC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35FE6615" w14:textId="31352E7A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之勞資關係及員工福利</w:t>
            </w:r>
            <w:r w:rsidRPr="00BE4772">
              <w:rPr>
                <w:rFonts w:eastAsia="標楷體" w:hint="eastAsia"/>
                <w:sz w:val="24"/>
                <w:szCs w:val="24"/>
              </w:rPr>
              <w:t>(</w:t>
            </w:r>
            <w:r w:rsidRPr="00BE4772">
              <w:rPr>
                <w:rFonts w:eastAsia="標楷體" w:hint="eastAsia"/>
                <w:spacing w:val="3"/>
                <w:sz w:val="24"/>
                <w:szCs w:val="24"/>
                <w:fitText w:val="4440" w:id="-1280659712"/>
              </w:rPr>
              <w:t>包含勞資對話及團體協約推動、提供員</w:t>
            </w:r>
            <w:r w:rsidRPr="00BE4772">
              <w:rPr>
                <w:rFonts w:eastAsia="標楷體" w:hint="eastAsia"/>
                <w:spacing w:val="9"/>
                <w:sz w:val="24"/>
                <w:szCs w:val="24"/>
                <w:fitText w:val="4440" w:id="-1280659712"/>
              </w:rPr>
              <w:t>工</w:t>
            </w:r>
            <w:r w:rsidRPr="00BE4772">
              <w:rPr>
                <w:rFonts w:eastAsia="標楷體" w:hint="eastAsia"/>
                <w:sz w:val="24"/>
                <w:szCs w:val="24"/>
              </w:rPr>
              <w:t>協助措施或補助方案、優於相關法令之優良措施</w:t>
            </w:r>
            <w:r w:rsidR="00CC5E1F" w:rsidRPr="00BE4772">
              <w:rPr>
                <w:rFonts w:eastAsia="標楷體" w:hint="eastAsia"/>
                <w:sz w:val="24"/>
                <w:szCs w:val="24"/>
              </w:rPr>
              <w:t>、員工薪資責任表等</w:t>
            </w:r>
            <w:r w:rsidRPr="00BE4772">
              <w:rPr>
                <w:rFonts w:eastAsia="標楷體" w:hint="eastAsia"/>
                <w:sz w:val="24"/>
                <w:szCs w:val="24"/>
              </w:rPr>
              <w:t>)</w:t>
            </w:r>
          </w:p>
          <w:p w14:paraId="202AC263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237020D1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1FA7A507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14B11E89" w14:textId="77777777" w:rsidTr="00BE2F4A">
        <w:tc>
          <w:tcPr>
            <w:tcW w:w="9623" w:type="dxa"/>
            <w:tcBorders>
              <w:top w:val="single" w:sz="4" w:space="0" w:color="auto"/>
              <w:bottom w:val="single" w:sz="12" w:space="0" w:color="auto"/>
            </w:tcBorders>
          </w:tcPr>
          <w:p w14:paraId="390B644B" w14:textId="194BFAD9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其他人力發展</w:t>
            </w:r>
          </w:p>
          <w:p w14:paraId="05135D9A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52FA93F1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720A6AD3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4A073536" w14:textId="77777777" w:rsidTr="00BE2F4A">
        <w:trPr>
          <w:trHeight w:val="737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ED273D" w14:textId="737BB724" w:rsidR="00145248" w:rsidRPr="00BE4772" w:rsidRDefault="00316B1F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4"/>
              </w:rPr>
            </w:pPr>
            <w:r w:rsidRPr="00BE4772">
              <w:rPr>
                <w:rFonts w:eastAsia="標楷體" w:hint="eastAsia"/>
                <w:sz w:val="28"/>
                <w:szCs w:val="24"/>
              </w:rPr>
              <w:t>永續經營</w:t>
            </w:r>
          </w:p>
        </w:tc>
      </w:tr>
      <w:tr w:rsidR="00BE4772" w:rsidRPr="00BE4772" w14:paraId="630C626C" w14:textId="77777777" w:rsidTr="00BE2F4A"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914198" w14:textId="77777777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之企業形象與對社會之貢獻</w:t>
            </w:r>
          </w:p>
          <w:p w14:paraId="0C8E2A0E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4A14E8D8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1F3583C2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3DDB877F" w14:textId="77777777" w:rsidTr="00BE2F4A">
        <w:tc>
          <w:tcPr>
            <w:tcW w:w="9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49DE78" w14:textId="1B8D7193" w:rsidR="00EE6492" w:rsidRPr="00BE4772" w:rsidRDefault="00B177F8" w:rsidP="00B177F8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lastRenderedPageBreak/>
              <w:t>請具體說明貴公司有關環保與工</w:t>
            </w:r>
            <w:r w:rsidRPr="00BE4772">
              <w:rPr>
                <w:rFonts w:eastAsia="標楷體" w:hint="eastAsia"/>
                <w:sz w:val="24"/>
                <w:szCs w:val="24"/>
              </w:rPr>
              <w:t>(</w:t>
            </w:r>
            <w:r w:rsidRPr="00BE4772">
              <w:rPr>
                <w:rFonts w:eastAsia="標楷體" w:hint="eastAsia"/>
                <w:sz w:val="24"/>
                <w:szCs w:val="24"/>
              </w:rPr>
              <w:t>公</w:t>
            </w:r>
            <w:r w:rsidRPr="00BE4772">
              <w:rPr>
                <w:rFonts w:eastAsia="標楷體" w:hint="eastAsia"/>
                <w:sz w:val="24"/>
                <w:szCs w:val="24"/>
              </w:rPr>
              <w:t>)</w:t>
            </w:r>
            <w:r w:rsidRPr="00BE4772">
              <w:rPr>
                <w:rFonts w:eastAsia="標楷體" w:hint="eastAsia"/>
                <w:sz w:val="24"/>
                <w:szCs w:val="24"/>
              </w:rPr>
              <w:t>安衛防治之相關措施</w:t>
            </w:r>
          </w:p>
          <w:p w14:paraId="6BE88B51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53358794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479F1AFF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32E1B577" w14:textId="77777777" w:rsidTr="00BE2F4A">
        <w:tc>
          <w:tcPr>
            <w:tcW w:w="9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A1F8F" w14:textId="77777777" w:rsidR="00EE6492" w:rsidRPr="00BE4772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如何營造性別平等友善工作環境</w:t>
            </w:r>
          </w:p>
          <w:p w14:paraId="2AB750CC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55A360AC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77C09A05" w14:textId="77777777" w:rsidR="00714111" w:rsidRPr="00BE4772" w:rsidRDefault="00714111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633B44BE" w14:textId="77777777" w:rsidTr="00BE2F4A">
        <w:tc>
          <w:tcPr>
            <w:tcW w:w="9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B759E" w14:textId="5ED30385" w:rsidR="00EE6492" w:rsidRPr="00BE4772" w:rsidRDefault="00EE6492" w:rsidP="00BE2F4A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是否響應政府政策</w:t>
            </w:r>
            <w:r w:rsidRPr="00BE4772">
              <w:rPr>
                <w:rFonts w:eastAsia="標楷體" w:hint="eastAsia"/>
                <w:sz w:val="24"/>
                <w:szCs w:val="24"/>
              </w:rPr>
              <w:t>(</w:t>
            </w:r>
            <w:r w:rsidRPr="00BE4772">
              <w:rPr>
                <w:rFonts w:eastAsia="標楷體" w:hint="eastAsia"/>
                <w:sz w:val="24"/>
                <w:szCs w:val="24"/>
              </w:rPr>
              <w:t>導入使用電子發票、實施員工調薪分紅機制等</w:t>
            </w:r>
            <w:r w:rsidRPr="00BE4772">
              <w:rPr>
                <w:rFonts w:eastAsia="標楷體" w:hint="eastAsia"/>
                <w:sz w:val="24"/>
                <w:szCs w:val="24"/>
              </w:rPr>
              <w:t>)</w:t>
            </w:r>
          </w:p>
          <w:p w14:paraId="24DBEAA5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6889AAF4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04704CB4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604ADDE9" w14:textId="77777777" w:rsidTr="00BE2F4A">
        <w:tc>
          <w:tcPr>
            <w:tcW w:w="9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9256E" w14:textId="3FA3F257" w:rsidR="00EE6492" w:rsidRPr="00BE4772" w:rsidRDefault="00EE6492" w:rsidP="00BE2F4A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之綠色經營理念與具體作為</w:t>
            </w:r>
            <w:r w:rsidRPr="00BE4772">
              <w:rPr>
                <w:rFonts w:eastAsia="標楷體" w:hint="eastAsia"/>
                <w:sz w:val="24"/>
                <w:szCs w:val="24"/>
              </w:rPr>
              <w:t>(</w:t>
            </w:r>
            <w:r w:rsidRPr="00BE4772">
              <w:rPr>
                <w:rFonts w:eastAsia="標楷體" w:hint="eastAsia"/>
                <w:sz w:val="24"/>
                <w:szCs w:val="24"/>
              </w:rPr>
              <w:t>使用節約</w:t>
            </w:r>
            <w:r w:rsidRPr="00BE4772">
              <w:rPr>
                <w:rFonts w:eastAsia="標楷體" w:hint="eastAsia"/>
              </w:rPr>
              <w:t>／</w:t>
            </w:r>
            <w:r w:rsidRPr="00BE4772">
              <w:rPr>
                <w:rFonts w:eastAsia="標楷體" w:hint="eastAsia"/>
                <w:sz w:val="24"/>
                <w:szCs w:val="24"/>
              </w:rPr>
              <w:t>節能相關設備或措施、使用環保材質或簡化產品包裝、減少耗材之經營</w:t>
            </w:r>
            <w:proofErr w:type="gramStart"/>
            <w:r w:rsidRPr="00BE4772">
              <w:rPr>
                <w:rFonts w:eastAsia="標楷體" w:hint="eastAsia"/>
                <w:sz w:val="24"/>
                <w:szCs w:val="24"/>
              </w:rPr>
              <w:t>規</w:t>
            </w:r>
            <w:proofErr w:type="gramEnd"/>
            <w:r w:rsidRPr="00BE4772">
              <w:rPr>
                <w:rFonts w:eastAsia="標楷體" w:hint="eastAsia"/>
                <w:sz w:val="24"/>
                <w:szCs w:val="24"/>
              </w:rPr>
              <w:t>畫等</w:t>
            </w:r>
            <w:r w:rsidRPr="00BE4772">
              <w:rPr>
                <w:rFonts w:eastAsia="標楷體" w:hint="eastAsia"/>
                <w:sz w:val="24"/>
                <w:szCs w:val="24"/>
              </w:rPr>
              <w:t>)</w:t>
            </w:r>
          </w:p>
          <w:p w14:paraId="06ADE932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6C439862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7839E674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BE4772" w:rsidRPr="00BE4772" w14:paraId="76999DD2" w14:textId="77777777" w:rsidTr="00BE2F4A">
        <w:tc>
          <w:tcPr>
            <w:tcW w:w="9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D58BC" w14:textId="4AA32C00" w:rsidR="00EE6492" w:rsidRPr="00BE4772" w:rsidRDefault="00316B1F" w:rsidP="00B177F8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sz w:val="24"/>
                <w:szCs w:val="24"/>
              </w:rPr>
            </w:pPr>
            <w:r w:rsidRPr="00BE4772">
              <w:rPr>
                <w:rFonts w:eastAsia="標楷體" w:hint="eastAsia"/>
                <w:sz w:val="24"/>
                <w:szCs w:val="24"/>
              </w:rPr>
              <w:t>請具體說明貴公司社會責任落實實績：如環境、社會和公司治理</w:t>
            </w:r>
            <w:r w:rsidRPr="00BE4772">
              <w:rPr>
                <w:rFonts w:eastAsia="標楷體" w:hint="eastAsia"/>
                <w:sz w:val="24"/>
                <w:szCs w:val="24"/>
              </w:rPr>
              <w:t>(ESG)</w:t>
            </w:r>
            <w:r w:rsidRPr="00BE4772">
              <w:rPr>
                <w:rFonts w:eastAsia="標楷體" w:hint="eastAsia"/>
                <w:sz w:val="24"/>
                <w:szCs w:val="24"/>
              </w:rPr>
              <w:t>、永續發展目標</w:t>
            </w:r>
            <w:r w:rsidRPr="00BE4772">
              <w:rPr>
                <w:rFonts w:eastAsia="標楷體" w:hint="eastAsia"/>
                <w:sz w:val="24"/>
                <w:szCs w:val="24"/>
              </w:rPr>
              <w:t>(SDGs)</w:t>
            </w:r>
            <w:r w:rsidRPr="00BE4772">
              <w:rPr>
                <w:rFonts w:eastAsia="標楷體" w:hint="eastAsia"/>
                <w:sz w:val="24"/>
                <w:szCs w:val="24"/>
              </w:rPr>
              <w:t>等情形</w:t>
            </w:r>
          </w:p>
          <w:p w14:paraId="3EE20554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7FF349F8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  <w:p w14:paraId="3369A2DC" w14:textId="77777777" w:rsidR="00EE6492" w:rsidRPr="00BE4772" w:rsidRDefault="00EE6492" w:rsidP="00EE6492">
            <w:pPr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</w:tbl>
    <w:p w14:paraId="1A49A514" w14:textId="77777777" w:rsidR="007B6FFB" w:rsidRPr="00BE4772" w:rsidRDefault="00206363" w:rsidP="00206363">
      <w:pPr>
        <w:spacing w:before="60" w:after="60"/>
        <w:rPr>
          <w:rFonts w:ascii="標楷體" w:eastAsia="標楷體" w:hAnsi="標楷體" w:cs="Arial"/>
        </w:rPr>
        <w:sectPr w:rsidR="007B6FFB" w:rsidRPr="00BE4772" w:rsidSect="007B6FFB">
          <w:footerReference w:type="default" r:id="rId18"/>
          <w:pgSz w:w="11906" w:h="16838"/>
          <w:pgMar w:top="964" w:right="1134" w:bottom="737" w:left="1134" w:header="283" w:footer="283" w:gutter="0"/>
          <w:pgNumType w:start="1"/>
          <w:cols w:space="425"/>
          <w:docGrid w:type="lines" w:linePitch="360"/>
        </w:sectPr>
      </w:pPr>
      <w:r w:rsidRPr="00BE4772">
        <w:rPr>
          <w:rFonts w:ascii="標楷體" w:eastAsia="標楷體" w:hAnsi="標楷體" w:cs="Arial" w:hint="eastAsia"/>
        </w:rPr>
        <w:t>如篇幅不足，請自行增加頁數。</w:t>
      </w:r>
    </w:p>
    <w:p w14:paraId="164E9E93" w14:textId="77777777" w:rsidR="002F3EC9" w:rsidRPr="00BE4772" w:rsidRDefault="002F3EC9" w:rsidP="002F3EC9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BE4772">
        <w:rPr>
          <w:rFonts w:ascii="標楷體" w:eastAsia="標楷體" w:hAnsi="標楷體" w:hint="eastAsia"/>
          <w:b/>
          <w:sz w:val="40"/>
          <w:szCs w:val="36"/>
        </w:rPr>
        <w:lastRenderedPageBreak/>
        <w:t>附　錄</w:t>
      </w:r>
    </w:p>
    <w:p w14:paraId="61262A9E" w14:textId="77777777" w:rsidR="002F3EC9" w:rsidRPr="00BE4772" w:rsidRDefault="002F3EC9" w:rsidP="00EF14F5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6"/>
        </w:rPr>
      </w:pPr>
      <w:r w:rsidRPr="00BE4772">
        <w:rPr>
          <w:rFonts w:ascii="標楷體" w:eastAsia="標楷體" w:hAnsi="標楷體" w:hint="eastAsia"/>
          <w:b/>
          <w:sz w:val="32"/>
          <w:szCs w:val="36"/>
        </w:rPr>
        <w:t>勞資關係方面</w:t>
      </w:r>
    </w:p>
    <w:p w14:paraId="103DD89A" w14:textId="77777777" w:rsidR="002F3EC9" w:rsidRPr="00BE4772" w:rsidRDefault="002F3EC9" w:rsidP="00A24A4F">
      <w:pPr>
        <w:pStyle w:val="a7"/>
        <w:ind w:leftChars="295" w:left="708"/>
        <w:rPr>
          <w:rFonts w:ascii="標楷體" w:eastAsia="標楷體" w:hAnsi="標楷體"/>
          <w:sz w:val="30"/>
          <w:szCs w:val="30"/>
        </w:rPr>
      </w:pPr>
      <w:r w:rsidRPr="00BE4772">
        <w:rPr>
          <w:rFonts w:ascii="標楷體" w:eastAsia="標楷體" w:hAnsi="標楷體" w:hint="eastAsia"/>
          <w:sz w:val="30"/>
          <w:szCs w:val="30"/>
        </w:rPr>
        <w:t>依據勞動部「處理重大勞資爭議事件實施要點」第三點規定，下列情形視為「重大勞資爭議」事件：</w:t>
      </w:r>
    </w:p>
    <w:p w14:paraId="2FAB4052" w14:textId="77777777" w:rsidR="002F3EC9" w:rsidRPr="00BE4772" w:rsidRDefault="002F3EC9" w:rsidP="00BE2F4A">
      <w:pPr>
        <w:pStyle w:val="a7"/>
        <w:numPr>
          <w:ilvl w:val="0"/>
          <w:numId w:val="3"/>
        </w:numPr>
        <w:ind w:leftChars="294" w:left="1315" w:hangingChars="203" w:hanging="609"/>
        <w:jc w:val="both"/>
        <w:rPr>
          <w:rFonts w:ascii="標楷體" w:eastAsia="標楷體" w:hAnsi="標楷體"/>
          <w:sz w:val="30"/>
          <w:szCs w:val="30"/>
        </w:rPr>
      </w:pPr>
      <w:r w:rsidRPr="00BE4772">
        <w:rPr>
          <w:rFonts w:ascii="標楷體" w:eastAsia="標楷體" w:hAnsi="標楷體" w:hint="eastAsia"/>
          <w:sz w:val="30"/>
          <w:szCs w:val="30"/>
        </w:rPr>
        <w:t>公營、公用及交通事業或具有危險性、特殊性行業之勞資爭議，有影響公眾生活或造成公共危險者。</w:t>
      </w:r>
    </w:p>
    <w:p w14:paraId="57CF625A" w14:textId="77777777" w:rsidR="002F3EC9" w:rsidRPr="00BE4772" w:rsidRDefault="002F3EC9" w:rsidP="00A24A4F">
      <w:pPr>
        <w:pStyle w:val="a7"/>
        <w:numPr>
          <w:ilvl w:val="0"/>
          <w:numId w:val="3"/>
        </w:numPr>
        <w:ind w:leftChars="294" w:left="1315" w:hangingChars="203" w:hanging="609"/>
        <w:rPr>
          <w:rFonts w:ascii="標楷體" w:eastAsia="標楷體" w:hAnsi="標楷體"/>
          <w:sz w:val="30"/>
          <w:szCs w:val="30"/>
        </w:rPr>
      </w:pPr>
      <w:r w:rsidRPr="00BE4772">
        <w:rPr>
          <w:rFonts w:ascii="標楷體" w:eastAsia="標楷體" w:hAnsi="標楷體" w:hint="eastAsia"/>
          <w:sz w:val="30"/>
          <w:szCs w:val="30"/>
        </w:rPr>
        <w:t>發生勞資爭議之事業單位，有擴及其關係企業者。</w:t>
      </w:r>
    </w:p>
    <w:p w14:paraId="49FD0B5C" w14:textId="77777777" w:rsidR="002F3EC9" w:rsidRPr="00BE4772" w:rsidRDefault="002F3EC9" w:rsidP="00A24A4F">
      <w:pPr>
        <w:pStyle w:val="a7"/>
        <w:numPr>
          <w:ilvl w:val="0"/>
          <w:numId w:val="3"/>
        </w:numPr>
        <w:ind w:leftChars="294" w:left="1315" w:hangingChars="203" w:hanging="609"/>
        <w:rPr>
          <w:rFonts w:ascii="標楷體" w:eastAsia="標楷體" w:hAnsi="標楷體"/>
          <w:sz w:val="30"/>
          <w:szCs w:val="30"/>
        </w:rPr>
      </w:pPr>
      <w:r w:rsidRPr="00BE4772">
        <w:rPr>
          <w:rFonts w:ascii="標楷體" w:eastAsia="標楷體" w:hAnsi="標楷體" w:hint="eastAsia"/>
          <w:sz w:val="30"/>
          <w:szCs w:val="30"/>
        </w:rPr>
        <w:t>其他勞資爭議有急速發展或擴大而影響社會秩序者。</w:t>
      </w:r>
    </w:p>
    <w:p w14:paraId="0BA99B25" w14:textId="77777777" w:rsidR="002F3EC9" w:rsidRPr="00BE4772" w:rsidRDefault="002F3EC9" w:rsidP="00EF14F5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6"/>
        </w:rPr>
      </w:pPr>
      <w:r w:rsidRPr="00BE4772">
        <w:rPr>
          <w:rFonts w:ascii="標楷體" w:eastAsia="標楷體" w:hAnsi="標楷體" w:hint="eastAsia"/>
          <w:b/>
          <w:sz w:val="32"/>
          <w:szCs w:val="36"/>
        </w:rPr>
        <w:t>職業安全與衛生方面</w:t>
      </w:r>
    </w:p>
    <w:p w14:paraId="04B1A24D" w14:textId="77777777" w:rsidR="002F3EC9" w:rsidRPr="00BE4772" w:rsidRDefault="002F3EC9" w:rsidP="00BE2F4A">
      <w:pPr>
        <w:pStyle w:val="a7"/>
        <w:ind w:leftChars="295" w:left="708" w:firstLine="1"/>
        <w:rPr>
          <w:rFonts w:ascii="標楷體" w:eastAsia="標楷體" w:hAnsi="標楷體"/>
          <w:sz w:val="28"/>
          <w:szCs w:val="36"/>
        </w:rPr>
      </w:pPr>
      <w:r w:rsidRPr="00BE4772">
        <w:rPr>
          <w:rFonts w:ascii="標楷體" w:eastAsia="標楷體" w:hAnsi="標楷體" w:hint="eastAsia"/>
          <w:sz w:val="28"/>
          <w:szCs w:val="36"/>
        </w:rPr>
        <w:t>依據「勞動檢查法」</w:t>
      </w:r>
      <w:proofErr w:type="gramStart"/>
      <w:r w:rsidRPr="00BE4772">
        <w:rPr>
          <w:rFonts w:ascii="標楷體" w:eastAsia="標楷體" w:hAnsi="標楷體" w:hint="eastAsia"/>
          <w:sz w:val="28"/>
          <w:szCs w:val="36"/>
        </w:rPr>
        <w:t>第</w:t>
      </w:r>
      <w:r w:rsidRPr="00BE4772">
        <w:rPr>
          <w:rFonts w:ascii="標楷體" w:eastAsia="標楷體" w:hAnsi="標楷體"/>
          <w:sz w:val="28"/>
          <w:szCs w:val="36"/>
        </w:rPr>
        <w:t>27</w:t>
      </w:r>
      <w:r w:rsidRPr="00BE4772">
        <w:rPr>
          <w:rFonts w:ascii="標楷體" w:eastAsia="標楷體" w:hAnsi="標楷體" w:hint="eastAsia"/>
          <w:sz w:val="28"/>
          <w:szCs w:val="36"/>
        </w:rPr>
        <w:t>條暨</w:t>
      </w:r>
      <w:proofErr w:type="gramEnd"/>
      <w:r w:rsidRPr="00BE4772">
        <w:rPr>
          <w:rFonts w:ascii="標楷體" w:eastAsia="標楷體" w:hAnsi="標楷體" w:hint="eastAsia"/>
          <w:sz w:val="28"/>
          <w:szCs w:val="36"/>
        </w:rPr>
        <w:t>「勞動檢查法施行細則」第</w:t>
      </w:r>
      <w:r w:rsidRPr="00BE4772">
        <w:rPr>
          <w:rFonts w:ascii="標楷體" w:eastAsia="標楷體" w:hAnsi="標楷體"/>
          <w:sz w:val="28"/>
          <w:szCs w:val="36"/>
        </w:rPr>
        <w:t>31</w:t>
      </w:r>
      <w:r w:rsidRPr="00BE4772">
        <w:rPr>
          <w:rFonts w:ascii="標楷體" w:eastAsia="標楷體" w:hAnsi="標楷體" w:hint="eastAsia"/>
          <w:sz w:val="28"/>
          <w:szCs w:val="36"/>
        </w:rPr>
        <w:t>條規定，所稱重大職業災害，係指下列職業災害之</w:t>
      </w:r>
      <w:proofErr w:type="gramStart"/>
      <w:r w:rsidRPr="00BE4772">
        <w:rPr>
          <w:rFonts w:ascii="標楷體" w:eastAsia="標楷體" w:hAnsi="標楷體" w:hint="eastAsia"/>
          <w:sz w:val="28"/>
          <w:szCs w:val="36"/>
        </w:rPr>
        <w:t>一</w:t>
      </w:r>
      <w:proofErr w:type="gramEnd"/>
      <w:r w:rsidRPr="00BE4772">
        <w:rPr>
          <w:rFonts w:ascii="標楷體" w:eastAsia="標楷體" w:hAnsi="標楷體" w:hint="eastAsia"/>
          <w:sz w:val="28"/>
          <w:szCs w:val="36"/>
        </w:rPr>
        <w:t>：</w:t>
      </w:r>
    </w:p>
    <w:p w14:paraId="2DAC1EDE" w14:textId="77777777" w:rsidR="001F0DDC" w:rsidRPr="00BE4772" w:rsidRDefault="001F0DDC" w:rsidP="00A24A4F">
      <w:pPr>
        <w:pStyle w:val="a7"/>
        <w:numPr>
          <w:ilvl w:val="0"/>
          <w:numId w:val="5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BE4772">
        <w:rPr>
          <w:rFonts w:ascii="標楷體" w:eastAsia="標楷體" w:hAnsi="標楷體" w:hint="eastAsia"/>
          <w:sz w:val="28"/>
          <w:szCs w:val="36"/>
        </w:rPr>
        <w:t>發生死亡災害者。</w:t>
      </w:r>
    </w:p>
    <w:p w14:paraId="3F28FBA5" w14:textId="77777777" w:rsidR="001F0DDC" w:rsidRPr="00BE4772" w:rsidRDefault="001F0DDC" w:rsidP="00A24A4F">
      <w:pPr>
        <w:pStyle w:val="a7"/>
        <w:numPr>
          <w:ilvl w:val="0"/>
          <w:numId w:val="5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BE4772">
        <w:rPr>
          <w:rFonts w:ascii="標楷體" w:eastAsia="標楷體" w:hAnsi="標楷體" w:hint="eastAsia"/>
          <w:sz w:val="28"/>
          <w:szCs w:val="36"/>
        </w:rPr>
        <w:t>發生災害之</w:t>
      </w:r>
      <w:proofErr w:type="gramStart"/>
      <w:r w:rsidRPr="00BE4772">
        <w:rPr>
          <w:rFonts w:ascii="標楷體" w:eastAsia="標楷體" w:hAnsi="標楷體" w:hint="eastAsia"/>
          <w:sz w:val="28"/>
          <w:szCs w:val="36"/>
        </w:rPr>
        <w:t>罹</w:t>
      </w:r>
      <w:proofErr w:type="gramEnd"/>
      <w:r w:rsidRPr="00BE4772">
        <w:rPr>
          <w:rFonts w:ascii="標楷體" w:eastAsia="標楷體" w:hAnsi="標楷體" w:hint="eastAsia"/>
          <w:sz w:val="28"/>
          <w:szCs w:val="36"/>
        </w:rPr>
        <w:t>災人數在三人以上者。</w:t>
      </w:r>
    </w:p>
    <w:p w14:paraId="224AD058" w14:textId="77777777" w:rsidR="001F0DDC" w:rsidRPr="00BE4772" w:rsidRDefault="001F0DDC" w:rsidP="00BE2F4A">
      <w:pPr>
        <w:pStyle w:val="a7"/>
        <w:numPr>
          <w:ilvl w:val="0"/>
          <w:numId w:val="5"/>
        </w:numPr>
        <w:ind w:leftChars="294" w:left="1274" w:hangingChars="203" w:hanging="568"/>
        <w:jc w:val="both"/>
        <w:rPr>
          <w:rFonts w:ascii="標楷體" w:eastAsia="標楷體" w:hAnsi="標楷體"/>
          <w:sz w:val="28"/>
          <w:szCs w:val="36"/>
        </w:rPr>
      </w:pPr>
      <w:r w:rsidRPr="00BE4772">
        <w:rPr>
          <w:rFonts w:ascii="標楷體" w:eastAsia="標楷體" w:hAnsi="標楷體" w:hint="eastAsia"/>
          <w:kern w:val="0"/>
          <w:sz w:val="28"/>
          <w:szCs w:val="36"/>
        </w:rPr>
        <w:t>氨</w:t>
      </w:r>
      <w:r w:rsidRPr="00BE4772">
        <w:rPr>
          <w:rFonts w:ascii="標楷體" w:eastAsia="標楷體" w:hAnsi="標楷體" w:hint="eastAsia"/>
          <w:kern w:val="0"/>
          <w:szCs w:val="32"/>
        </w:rPr>
        <w:t>、</w:t>
      </w:r>
      <w:r w:rsidRPr="00BE4772">
        <w:rPr>
          <w:rFonts w:ascii="標楷體" w:eastAsia="標楷體" w:hAnsi="標楷體" w:hint="eastAsia"/>
          <w:kern w:val="0"/>
          <w:sz w:val="28"/>
          <w:szCs w:val="36"/>
        </w:rPr>
        <w:t>氯</w:t>
      </w:r>
      <w:r w:rsidRPr="00BE4772">
        <w:rPr>
          <w:rFonts w:ascii="標楷體" w:eastAsia="標楷體" w:hAnsi="標楷體" w:hint="eastAsia"/>
          <w:kern w:val="0"/>
          <w:szCs w:val="32"/>
        </w:rPr>
        <w:t>、</w:t>
      </w:r>
      <w:r w:rsidRPr="00BE4772">
        <w:rPr>
          <w:rFonts w:ascii="標楷體" w:eastAsia="標楷體" w:hAnsi="標楷體" w:hint="eastAsia"/>
          <w:kern w:val="0"/>
          <w:sz w:val="28"/>
          <w:szCs w:val="36"/>
        </w:rPr>
        <w:t>氟化氫</w:t>
      </w:r>
      <w:r w:rsidRPr="00BE4772">
        <w:rPr>
          <w:rFonts w:ascii="標楷體" w:eastAsia="標楷體" w:hAnsi="標楷體" w:hint="eastAsia"/>
          <w:kern w:val="0"/>
          <w:szCs w:val="32"/>
        </w:rPr>
        <w:t>、</w:t>
      </w:r>
      <w:r w:rsidRPr="00BE4772">
        <w:rPr>
          <w:rFonts w:ascii="標楷體" w:eastAsia="標楷體" w:hAnsi="標楷體" w:hint="eastAsia"/>
          <w:kern w:val="0"/>
          <w:sz w:val="28"/>
          <w:szCs w:val="36"/>
        </w:rPr>
        <w:t>光氣</w:t>
      </w:r>
      <w:r w:rsidRPr="00BE4772">
        <w:rPr>
          <w:rFonts w:ascii="標楷體" w:eastAsia="標楷體" w:hAnsi="標楷體" w:hint="eastAsia"/>
          <w:kern w:val="0"/>
          <w:szCs w:val="32"/>
        </w:rPr>
        <w:t>、</w:t>
      </w:r>
      <w:r w:rsidRPr="00BE4772">
        <w:rPr>
          <w:rFonts w:ascii="標楷體" w:eastAsia="標楷體" w:hAnsi="標楷體" w:hint="eastAsia"/>
          <w:kern w:val="0"/>
          <w:sz w:val="28"/>
          <w:szCs w:val="36"/>
        </w:rPr>
        <w:t>硫化氫</w:t>
      </w:r>
      <w:r w:rsidRPr="00BE4772">
        <w:rPr>
          <w:rFonts w:ascii="標楷體" w:eastAsia="標楷體" w:hAnsi="標楷體" w:hint="eastAsia"/>
          <w:kern w:val="0"/>
          <w:szCs w:val="32"/>
        </w:rPr>
        <w:t>、</w:t>
      </w:r>
      <w:r w:rsidRPr="00BE4772">
        <w:rPr>
          <w:rFonts w:ascii="標楷體" w:eastAsia="標楷體" w:hAnsi="標楷體" w:hint="eastAsia"/>
          <w:kern w:val="0"/>
          <w:sz w:val="28"/>
          <w:szCs w:val="36"/>
        </w:rPr>
        <w:t>二氧化硫等化學物質之洩漏</w:t>
      </w:r>
      <w:r w:rsidRPr="00BE4772">
        <w:rPr>
          <w:rFonts w:ascii="標楷體" w:eastAsia="標楷體" w:hAnsi="標楷體" w:hint="eastAsia"/>
          <w:sz w:val="28"/>
          <w:szCs w:val="36"/>
        </w:rPr>
        <w:t>，</w:t>
      </w:r>
      <w:r w:rsidR="00A24A4F" w:rsidRPr="00BE4772">
        <w:rPr>
          <w:rFonts w:ascii="標楷體" w:eastAsia="標楷體" w:hAnsi="標楷體" w:hint="eastAsia"/>
          <w:sz w:val="28"/>
          <w:szCs w:val="36"/>
        </w:rPr>
        <w:t>致</w:t>
      </w:r>
      <w:r w:rsidRPr="00BE4772">
        <w:rPr>
          <w:rFonts w:ascii="標楷體" w:eastAsia="標楷體" w:hAnsi="標楷體" w:hint="eastAsia"/>
          <w:sz w:val="28"/>
          <w:szCs w:val="36"/>
        </w:rPr>
        <w:t>發生一人以上</w:t>
      </w:r>
      <w:proofErr w:type="gramStart"/>
      <w:r w:rsidRPr="00BE4772">
        <w:rPr>
          <w:rFonts w:ascii="標楷體" w:eastAsia="標楷體" w:hAnsi="標楷體" w:hint="eastAsia"/>
          <w:sz w:val="28"/>
          <w:szCs w:val="36"/>
        </w:rPr>
        <w:t>罹</w:t>
      </w:r>
      <w:proofErr w:type="gramEnd"/>
      <w:r w:rsidRPr="00BE4772">
        <w:rPr>
          <w:rFonts w:ascii="標楷體" w:eastAsia="標楷體" w:hAnsi="標楷體" w:hint="eastAsia"/>
          <w:sz w:val="28"/>
          <w:szCs w:val="36"/>
        </w:rPr>
        <w:t>災勞工需住院治療者。</w:t>
      </w:r>
    </w:p>
    <w:p w14:paraId="2B278CEC" w14:textId="77777777" w:rsidR="001F0DDC" w:rsidRPr="00BE4772" w:rsidRDefault="001F0DDC" w:rsidP="00A24A4F">
      <w:pPr>
        <w:pStyle w:val="a7"/>
        <w:numPr>
          <w:ilvl w:val="0"/>
          <w:numId w:val="5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BE4772">
        <w:rPr>
          <w:rFonts w:ascii="標楷體" w:eastAsia="標楷體" w:hAnsi="標楷體" w:hint="eastAsia"/>
          <w:sz w:val="28"/>
          <w:szCs w:val="36"/>
        </w:rPr>
        <w:t>其他經中央主管機關指定公告之災害。</w:t>
      </w:r>
    </w:p>
    <w:p w14:paraId="2756021E" w14:textId="77777777" w:rsidR="000B38F9" w:rsidRPr="00BE4772" w:rsidRDefault="000B38F9" w:rsidP="000B38F9">
      <w:pPr>
        <w:pStyle w:val="a7"/>
        <w:ind w:leftChars="0" w:left="566"/>
        <w:rPr>
          <w:rFonts w:ascii="標楷體" w:eastAsia="標楷體" w:hAnsi="標楷體"/>
          <w:sz w:val="28"/>
          <w:szCs w:val="36"/>
        </w:rPr>
      </w:pPr>
    </w:p>
    <w:p w14:paraId="607411C4" w14:textId="0BAD4E76" w:rsidR="000B38F9" w:rsidRPr="00BE4772" w:rsidRDefault="00BE4772" w:rsidP="000B38F9">
      <w:pPr>
        <w:pStyle w:val="a7"/>
        <w:ind w:leftChars="0" w:left="566"/>
        <w:rPr>
          <w:rFonts w:ascii="標楷體" w:eastAsia="標楷體" w:hAnsi="標楷體"/>
          <w:sz w:val="28"/>
          <w:szCs w:val="36"/>
        </w:rPr>
      </w:pPr>
      <w:r w:rsidRPr="00BE4772">
        <w:rPr>
          <w:rFonts w:ascii="Times New Roman" w:eastAsia="標楷體" w:hAnsi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B7F66EE" wp14:editId="6D2A82FA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3025140" cy="1404620"/>
                <wp:effectExtent l="0" t="0" r="2286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210C" w14:textId="7E0D8115" w:rsidR="00BE4772" w:rsidRDefault="00BE4772" w:rsidP="00BE4772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B51F5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※本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頁資訊僅供參考</w:t>
                            </w:r>
                          </w:p>
                          <w:p w14:paraId="5A315461" w14:textId="697D638E" w:rsidR="00BE4772" w:rsidRPr="00BE4772" w:rsidRDefault="00BE4772" w:rsidP="00BE4772">
                            <w:pPr>
                              <w:jc w:val="center"/>
                            </w:pPr>
                            <w:r w:rsidRPr="00BB51F5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無須檢附於申請書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F66EE" id="_x0000_s1027" type="#_x0000_t202" style="position:absolute;left:0;text-align:left;margin-left:0;margin-top:8.2pt;width:238.2pt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">
                <v:textbox style="mso-fit-shape-to-text:t">
                  <w:txbxContent>
                    <w:p w14:paraId="0A61210C" w14:textId="7E0D8115" w:rsidR="00BE4772" w:rsidRDefault="00BE4772" w:rsidP="00BE4772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BB51F5">
                        <w:rPr>
                          <w:rFonts w:ascii="Times New Roman" w:eastAsia="標楷體" w:hAnsi="Times New Roman" w:hint="eastAsia"/>
                          <w:b/>
                          <w:bCs/>
                          <w:sz w:val="48"/>
                          <w:szCs w:val="48"/>
                        </w:rPr>
                        <w:t>※本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bCs/>
                          <w:sz w:val="48"/>
                          <w:szCs w:val="48"/>
                        </w:rPr>
                        <w:t>頁資訊僅供參考</w:t>
                      </w:r>
                    </w:p>
                    <w:p w14:paraId="5A315461" w14:textId="697D638E" w:rsidR="00BE4772" w:rsidRPr="00BE4772" w:rsidRDefault="00BE4772" w:rsidP="00BE4772">
                      <w:pPr>
                        <w:jc w:val="center"/>
                      </w:pPr>
                      <w:r w:rsidRPr="00BB51F5">
                        <w:rPr>
                          <w:rFonts w:ascii="Times New Roman" w:eastAsia="標楷體" w:hAnsi="Times New Roman" w:hint="eastAsia"/>
                          <w:b/>
                          <w:bCs/>
                          <w:sz w:val="48"/>
                          <w:szCs w:val="48"/>
                        </w:rPr>
                        <w:t>無須檢附於申請書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B38F9" w:rsidRPr="00BE4772" w:rsidSect="003F0681">
      <w:footerReference w:type="first" r:id="rId19"/>
      <w:pgSz w:w="11906" w:h="16838"/>
      <w:pgMar w:top="964" w:right="1134" w:bottom="737" w:left="1134" w:header="283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DC329" w14:textId="77777777" w:rsidR="007C658E" w:rsidRDefault="007C658E" w:rsidP="00207594">
      <w:r>
        <w:separator/>
      </w:r>
    </w:p>
  </w:endnote>
  <w:endnote w:type="continuationSeparator" w:id="0">
    <w:p w14:paraId="09317090" w14:textId="77777777" w:rsidR="007C658E" w:rsidRDefault="007C6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FF94" w14:textId="77777777" w:rsidR="003F0681" w:rsidRDefault="003F0681">
    <w:pPr>
      <w:pStyle w:val="a5"/>
      <w:jc w:val="center"/>
    </w:pPr>
  </w:p>
  <w:p w14:paraId="6CF5B266" w14:textId="77777777" w:rsidR="003F0681" w:rsidRDefault="003F06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6C92" w14:textId="77777777" w:rsidR="007B6FFB" w:rsidRDefault="007B6FFB">
    <w:pPr>
      <w:pStyle w:val="a5"/>
      <w:jc w:val="center"/>
    </w:pPr>
  </w:p>
  <w:p w14:paraId="5B781A05" w14:textId="77777777" w:rsidR="007B6FFB" w:rsidRDefault="007B6F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730909"/>
      <w:docPartObj>
        <w:docPartGallery w:val="Page Numbers (Bottom of Page)"/>
        <w:docPartUnique/>
      </w:docPartObj>
    </w:sdtPr>
    <w:sdtEndPr/>
    <w:sdtContent>
      <w:p w14:paraId="56287F41" w14:textId="5AAF90BB" w:rsidR="007B6FFB" w:rsidRDefault="007B6F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DE3" w:rsidRPr="00D44DE3">
          <w:rPr>
            <w:noProof/>
            <w:lang w:val="zh-TW"/>
          </w:rPr>
          <w:t>8</w:t>
        </w:r>
        <w:r>
          <w:fldChar w:fldCharType="end"/>
        </w:r>
      </w:p>
    </w:sdtContent>
  </w:sdt>
  <w:p w14:paraId="6AA6C517" w14:textId="77777777" w:rsidR="007B6FFB" w:rsidRDefault="007B6FF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526D" w14:textId="77777777" w:rsidR="007B6FFB" w:rsidRDefault="007B6FFB" w:rsidP="007B6FFB">
    <w:pPr>
      <w:pStyle w:val="a5"/>
    </w:pPr>
  </w:p>
  <w:p w14:paraId="1F09FCA9" w14:textId="77777777" w:rsidR="007B6FFB" w:rsidRDefault="007B6F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6E8A" w14:textId="77777777" w:rsidR="007C658E" w:rsidRDefault="007C658E" w:rsidP="00207594">
      <w:r>
        <w:separator/>
      </w:r>
    </w:p>
  </w:footnote>
  <w:footnote w:type="continuationSeparator" w:id="0">
    <w:p w14:paraId="344C595B" w14:textId="77777777" w:rsidR="007C658E" w:rsidRDefault="007C658E" w:rsidP="0020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187"/>
    <w:multiLevelType w:val="hybridMultilevel"/>
    <w:tmpl w:val="D40EAE10"/>
    <w:lvl w:ilvl="0" w:tplc="315051C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3429B"/>
    <w:multiLevelType w:val="hybridMultilevel"/>
    <w:tmpl w:val="6E2E6ECC"/>
    <w:lvl w:ilvl="0" w:tplc="B99AD620">
      <w:start w:val="1"/>
      <w:numFmt w:val="ideographDigital"/>
      <w:lvlText w:val="(%1)"/>
      <w:lvlJc w:val="left"/>
      <w:pPr>
        <w:ind w:left="0" w:firstLine="141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23793"/>
    <w:multiLevelType w:val="hybridMultilevel"/>
    <w:tmpl w:val="8BC2055C"/>
    <w:lvl w:ilvl="0" w:tplc="F18644EC">
      <w:start w:val="1"/>
      <w:numFmt w:val="taiwaneseCountingThousand"/>
      <w:suff w:val="nothing"/>
      <w:lvlText w:val="(%1)."/>
      <w:lvlJc w:val="right"/>
      <w:pPr>
        <w:ind w:left="0" w:firstLine="141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47BC9"/>
    <w:multiLevelType w:val="hybridMultilevel"/>
    <w:tmpl w:val="AE0EF4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4C0EF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02051"/>
    <w:multiLevelType w:val="hybridMultilevel"/>
    <w:tmpl w:val="731A286A"/>
    <w:lvl w:ilvl="0" w:tplc="9B569A90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FF6A9B"/>
    <w:multiLevelType w:val="hybridMultilevel"/>
    <w:tmpl w:val="AE406FD6"/>
    <w:lvl w:ilvl="0" w:tplc="084CCCDC">
      <w:start w:val="1"/>
      <w:numFmt w:val="ideographDigital"/>
      <w:lvlText w:val="(%1)"/>
      <w:lvlJc w:val="left"/>
      <w:pPr>
        <w:ind w:left="-1135" w:firstLine="1418"/>
      </w:pPr>
      <w:rPr>
        <w:rFonts w:hint="eastAsia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-175" w:hanging="480"/>
      </w:pPr>
    </w:lvl>
    <w:lvl w:ilvl="2" w:tplc="0409001B" w:tentative="1">
      <w:start w:val="1"/>
      <w:numFmt w:val="lowerRoman"/>
      <w:lvlText w:val="%3."/>
      <w:lvlJc w:val="right"/>
      <w:pPr>
        <w:ind w:left="305" w:hanging="480"/>
      </w:pPr>
    </w:lvl>
    <w:lvl w:ilvl="3" w:tplc="0409000F" w:tentative="1">
      <w:start w:val="1"/>
      <w:numFmt w:val="decimal"/>
      <w:lvlText w:val="%4."/>
      <w:lvlJc w:val="left"/>
      <w:pPr>
        <w:ind w:left="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5" w:hanging="480"/>
      </w:pPr>
    </w:lvl>
    <w:lvl w:ilvl="5" w:tplc="0409001B" w:tentative="1">
      <w:start w:val="1"/>
      <w:numFmt w:val="lowerRoman"/>
      <w:lvlText w:val="%6."/>
      <w:lvlJc w:val="right"/>
      <w:pPr>
        <w:ind w:left="1745" w:hanging="480"/>
      </w:pPr>
    </w:lvl>
    <w:lvl w:ilvl="6" w:tplc="0409000F" w:tentative="1">
      <w:start w:val="1"/>
      <w:numFmt w:val="decimal"/>
      <w:lvlText w:val="%7."/>
      <w:lvlJc w:val="left"/>
      <w:pPr>
        <w:ind w:left="2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5" w:hanging="480"/>
      </w:pPr>
    </w:lvl>
    <w:lvl w:ilvl="8" w:tplc="0409001B" w:tentative="1">
      <w:start w:val="1"/>
      <w:numFmt w:val="lowerRoman"/>
      <w:lvlText w:val="%9."/>
      <w:lvlJc w:val="right"/>
      <w:pPr>
        <w:ind w:left="3185" w:hanging="480"/>
      </w:pPr>
    </w:lvl>
  </w:abstractNum>
  <w:abstractNum w:abstractNumId="6" w15:restartNumberingAfterBreak="0">
    <w:nsid w:val="1D8E1135"/>
    <w:multiLevelType w:val="hybridMultilevel"/>
    <w:tmpl w:val="AE0EF4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4C0EF8">
      <w:start w:val="1"/>
      <w:numFmt w:val="decimal"/>
      <w:lvlText w:val="%2."/>
      <w:lvlJc w:val="left"/>
      <w:pPr>
        <w:ind w:left="48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BB4EAA"/>
    <w:multiLevelType w:val="singleLevel"/>
    <w:tmpl w:val="5542260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  <w:b w:val="0"/>
        <w:sz w:val="24"/>
        <w:szCs w:val="24"/>
      </w:rPr>
    </w:lvl>
  </w:abstractNum>
  <w:abstractNum w:abstractNumId="8" w15:restartNumberingAfterBreak="0">
    <w:nsid w:val="44CF7C67"/>
    <w:multiLevelType w:val="hybridMultilevel"/>
    <w:tmpl w:val="7EA4FA9E"/>
    <w:lvl w:ilvl="0" w:tplc="0DE090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DE09096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540846"/>
    <w:multiLevelType w:val="hybridMultilevel"/>
    <w:tmpl w:val="99ACD472"/>
    <w:lvl w:ilvl="0" w:tplc="72F46EBC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EA0691"/>
    <w:multiLevelType w:val="hybridMultilevel"/>
    <w:tmpl w:val="434ACFA2"/>
    <w:lvl w:ilvl="0" w:tplc="81FAC5D0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1C21D5"/>
    <w:multiLevelType w:val="hybridMultilevel"/>
    <w:tmpl w:val="FFD2E09C"/>
    <w:lvl w:ilvl="0" w:tplc="5D2CE2EE">
      <w:start w:val="10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2" w15:restartNumberingAfterBreak="0">
    <w:nsid w:val="6F892541"/>
    <w:multiLevelType w:val="hybridMultilevel"/>
    <w:tmpl w:val="865CF7E2"/>
    <w:lvl w:ilvl="0" w:tplc="25EE796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2734528">
    <w:abstractNumId w:val="8"/>
  </w:num>
  <w:num w:numId="2" w16cid:durableId="718364990">
    <w:abstractNumId w:val="12"/>
  </w:num>
  <w:num w:numId="3" w16cid:durableId="184055428">
    <w:abstractNumId w:val="5"/>
  </w:num>
  <w:num w:numId="4" w16cid:durableId="983047175">
    <w:abstractNumId w:val="2"/>
  </w:num>
  <w:num w:numId="5" w16cid:durableId="969745726">
    <w:abstractNumId w:val="1"/>
  </w:num>
  <w:num w:numId="6" w16cid:durableId="285703198">
    <w:abstractNumId w:val="11"/>
  </w:num>
  <w:num w:numId="7" w16cid:durableId="1150175180">
    <w:abstractNumId w:val="7"/>
  </w:num>
  <w:num w:numId="8" w16cid:durableId="108088505">
    <w:abstractNumId w:val="0"/>
  </w:num>
  <w:num w:numId="9" w16cid:durableId="1905682441">
    <w:abstractNumId w:val="6"/>
  </w:num>
  <w:num w:numId="10" w16cid:durableId="149248990">
    <w:abstractNumId w:val="10"/>
  </w:num>
  <w:num w:numId="11" w16cid:durableId="523641540">
    <w:abstractNumId w:val="9"/>
  </w:num>
  <w:num w:numId="12" w16cid:durableId="1537615403">
    <w:abstractNumId w:val="4"/>
  </w:num>
  <w:num w:numId="13" w16cid:durableId="205811556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F2"/>
    <w:rsid w:val="00014E84"/>
    <w:rsid w:val="000223EC"/>
    <w:rsid w:val="00023349"/>
    <w:rsid w:val="00024B8B"/>
    <w:rsid w:val="00026CF1"/>
    <w:rsid w:val="00027232"/>
    <w:rsid w:val="0002771C"/>
    <w:rsid w:val="00035982"/>
    <w:rsid w:val="00036854"/>
    <w:rsid w:val="00054D46"/>
    <w:rsid w:val="0005653E"/>
    <w:rsid w:val="0007365D"/>
    <w:rsid w:val="000752C9"/>
    <w:rsid w:val="00080CFF"/>
    <w:rsid w:val="0008148D"/>
    <w:rsid w:val="000835E2"/>
    <w:rsid w:val="00091883"/>
    <w:rsid w:val="0009511B"/>
    <w:rsid w:val="000B13B4"/>
    <w:rsid w:val="000B38F9"/>
    <w:rsid w:val="000C05F6"/>
    <w:rsid w:val="000E69D0"/>
    <w:rsid w:val="000F7797"/>
    <w:rsid w:val="00114034"/>
    <w:rsid w:val="00114531"/>
    <w:rsid w:val="00121005"/>
    <w:rsid w:val="001263B2"/>
    <w:rsid w:val="00134B59"/>
    <w:rsid w:val="00140DCF"/>
    <w:rsid w:val="00145248"/>
    <w:rsid w:val="00150988"/>
    <w:rsid w:val="00154282"/>
    <w:rsid w:val="0015509D"/>
    <w:rsid w:val="00155D54"/>
    <w:rsid w:val="001629C3"/>
    <w:rsid w:val="001732D0"/>
    <w:rsid w:val="00173FAE"/>
    <w:rsid w:val="00180725"/>
    <w:rsid w:val="001859DC"/>
    <w:rsid w:val="001A6F35"/>
    <w:rsid w:val="001A7CD9"/>
    <w:rsid w:val="001D0365"/>
    <w:rsid w:val="001E140B"/>
    <w:rsid w:val="001E16C0"/>
    <w:rsid w:val="001E43E6"/>
    <w:rsid w:val="001E45B1"/>
    <w:rsid w:val="001E7CDF"/>
    <w:rsid w:val="001F0DDC"/>
    <w:rsid w:val="00202C2C"/>
    <w:rsid w:val="00206363"/>
    <w:rsid w:val="00207594"/>
    <w:rsid w:val="00231698"/>
    <w:rsid w:val="00241935"/>
    <w:rsid w:val="00250E51"/>
    <w:rsid w:val="00260936"/>
    <w:rsid w:val="00265889"/>
    <w:rsid w:val="002660A6"/>
    <w:rsid w:val="002716EF"/>
    <w:rsid w:val="00272935"/>
    <w:rsid w:val="002B3730"/>
    <w:rsid w:val="002C025C"/>
    <w:rsid w:val="002C7904"/>
    <w:rsid w:val="002F1A2E"/>
    <w:rsid w:val="002F327A"/>
    <w:rsid w:val="002F3EC9"/>
    <w:rsid w:val="002F65C1"/>
    <w:rsid w:val="003058BF"/>
    <w:rsid w:val="00312223"/>
    <w:rsid w:val="0031400C"/>
    <w:rsid w:val="00315027"/>
    <w:rsid w:val="00316B1F"/>
    <w:rsid w:val="00322947"/>
    <w:rsid w:val="003336ED"/>
    <w:rsid w:val="003354C2"/>
    <w:rsid w:val="0035000B"/>
    <w:rsid w:val="00351845"/>
    <w:rsid w:val="0037275E"/>
    <w:rsid w:val="003746BD"/>
    <w:rsid w:val="00380454"/>
    <w:rsid w:val="00393E8D"/>
    <w:rsid w:val="003A6DF0"/>
    <w:rsid w:val="003A7BEF"/>
    <w:rsid w:val="003D15BD"/>
    <w:rsid w:val="003E5F8C"/>
    <w:rsid w:val="003F0681"/>
    <w:rsid w:val="003F3122"/>
    <w:rsid w:val="00406960"/>
    <w:rsid w:val="00407F95"/>
    <w:rsid w:val="00415C8E"/>
    <w:rsid w:val="00425F06"/>
    <w:rsid w:val="00426D98"/>
    <w:rsid w:val="0046689F"/>
    <w:rsid w:val="00471C63"/>
    <w:rsid w:val="0047514A"/>
    <w:rsid w:val="004810F7"/>
    <w:rsid w:val="00485078"/>
    <w:rsid w:val="00485C4E"/>
    <w:rsid w:val="004904DF"/>
    <w:rsid w:val="0049379B"/>
    <w:rsid w:val="004A06E2"/>
    <w:rsid w:val="004A161A"/>
    <w:rsid w:val="004A3125"/>
    <w:rsid w:val="004A35DB"/>
    <w:rsid w:val="004B399C"/>
    <w:rsid w:val="004C0936"/>
    <w:rsid w:val="004D6438"/>
    <w:rsid w:val="004E1D5F"/>
    <w:rsid w:val="004F3F81"/>
    <w:rsid w:val="0050284A"/>
    <w:rsid w:val="00514DB5"/>
    <w:rsid w:val="00533330"/>
    <w:rsid w:val="00534E23"/>
    <w:rsid w:val="00553F9B"/>
    <w:rsid w:val="005566C9"/>
    <w:rsid w:val="005566CE"/>
    <w:rsid w:val="0057117C"/>
    <w:rsid w:val="00591734"/>
    <w:rsid w:val="00597D27"/>
    <w:rsid w:val="005D6577"/>
    <w:rsid w:val="005F7749"/>
    <w:rsid w:val="00602866"/>
    <w:rsid w:val="00603AB7"/>
    <w:rsid w:val="00605138"/>
    <w:rsid w:val="00647168"/>
    <w:rsid w:val="0065361B"/>
    <w:rsid w:val="006575B3"/>
    <w:rsid w:val="00660BC8"/>
    <w:rsid w:val="00664E6B"/>
    <w:rsid w:val="00665563"/>
    <w:rsid w:val="00671907"/>
    <w:rsid w:val="00697854"/>
    <w:rsid w:val="006A18C5"/>
    <w:rsid w:val="006B101A"/>
    <w:rsid w:val="006B2046"/>
    <w:rsid w:val="006B7BD8"/>
    <w:rsid w:val="006C2406"/>
    <w:rsid w:val="006E2456"/>
    <w:rsid w:val="006E372C"/>
    <w:rsid w:val="006E5ECA"/>
    <w:rsid w:val="006E7549"/>
    <w:rsid w:val="006E7D8F"/>
    <w:rsid w:val="006F6307"/>
    <w:rsid w:val="00701ADC"/>
    <w:rsid w:val="0070575E"/>
    <w:rsid w:val="00714111"/>
    <w:rsid w:val="0071493E"/>
    <w:rsid w:val="00717BD1"/>
    <w:rsid w:val="00721127"/>
    <w:rsid w:val="0072331A"/>
    <w:rsid w:val="00723865"/>
    <w:rsid w:val="00727465"/>
    <w:rsid w:val="007313E6"/>
    <w:rsid w:val="00733622"/>
    <w:rsid w:val="0076636D"/>
    <w:rsid w:val="00787ACA"/>
    <w:rsid w:val="0079208E"/>
    <w:rsid w:val="007978B9"/>
    <w:rsid w:val="007A0203"/>
    <w:rsid w:val="007A0D47"/>
    <w:rsid w:val="007A18F5"/>
    <w:rsid w:val="007B6FFB"/>
    <w:rsid w:val="007C36EC"/>
    <w:rsid w:val="007C658E"/>
    <w:rsid w:val="007D0D81"/>
    <w:rsid w:val="007E539F"/>
    <w:rsid w:val="007E53D1"/>
    <w:rsid w:val="007E6F77"/>
    <w:rsid w:val="00815095"/>
    <w:rsid w:val="00816AF2"/>
    <w:rsid w:val="008171EE"/>
    <w:rsid w:val="00824860"/>
    <w:rsid w:val="008325FA"/>
    <w:rsid w:val="0083793B"/>
    <w:rsid w:val="008638FA"/>
    <w:rsid w:val="00864AE4"/>
    <w:rsid w:val="008743D5"/>
    <w:rsid w:val="00877CDE"/>
    <w:rsid w:val="0088137B"/>
    <w:rsid w:val="00890D1C"/>
    <w:rsid w:val="008B34FA"/>
    <w:rsid w:val="008B3CD3"/>
    <w:rsid w:val="008B3EFA"/>
    <w:rsid w:val="008C101E"/>
    <w:rsid w:val="008C1336"/>
    <w:rsid w:val="008C721D"/>
    <w:rsid w:val="008E4AEC"/>
    <w:rsid w:val="00905A14"/>
    <w:rsid w:val="00907F5D"/>
    <w:rsid w:val="009172E2"/>
    <w:rsid w:val="00945700"/>
    <w:rsid w:val="00957D9C"/>
    <w:rsid w:val="00975B46"/>
    <w:rsid w:val="00980692"/>
    <w:rsid w:val="00983D35"/>
    <w:rsid w:val="0099593A"/>
    <w:rsid w:val="009B2442"/>
    <w:rsid w:val="009D5E37"/>
    <w:rsid w:val="00A01231"/>
    <w:rsid w:val="00A023BB"/>
    <w:rsid w:val="00A20A76"/>
    <w:rsid w:val="00A24A4F"/>
    <w:rsid w:val="00A25EC7"/>
    <w:rsid w:val="00A3529D"/>
    <w:rsid w:val="00A50F1E"/>
    <w:rsid w:val="00A63043"/>
    <w:rsid w:val="00A65830"/>
    <w:rsid w:val="00A85C11"/>
    <w:rsid w:val="00AA07BA"/>
    <w:rsid w:val="00AB2C36"/>
    <w:rsid w:val="00AB567F"/>
    <w:rsid w:val="00AD2C24"/>
    <w:rsid w:val="00AD410B"/>
    <w:rsid w:val="00B02DA3"/>
    <w:rsid w:val="00B04E6D"/>
    <w:rsid w:val="00B139EF"/>
    <w:rsid w:val="00B177F8"/>
    <w:rsid w:val="00B23CB1"/>
    <w:rsid w:val="00B331B6"/>
    <w:rsid w:val="00B62DC9"/>
    <w:rsid w:val="00B63C13"/>
    <w:rsid w:val="00B70002"/>
    <w:rsid w:val="00B717B5"/>
    <w:rsid w:val="00B72DB7"/>
    <w:rsid w:val="00B83020"/>
    <w:rsid w:val="00B900F9"/>
    <w:rsid w:val="00B95FEA"/>
    <w:rsid w:val="00BB15E6"/>
    <w:rsid w:val="00BB3FAC"/>
    <w:rsid w:val="00BB51F5"/>
    <w:rsid w:val="00BC141F"/>
    <w:rsid w:val="00BC621D"/>
    <w:rsid w:val="00BD7BC9"/>
    <w:rsid w:val="00BE2F4A"/>
    <w:rsid w:val="00BE4772"/>
    <w:rsid w:val="00BF0B4C"/>
    <w:rsid w:val="00C124CF"/>
    <w:rsid w:val="00C251D5"/>
    <w:rsid w:val="00C32097"/>
    <w:rsid w:val="00C36CB4"/>
    <w:rsid w:val="00C52F88"/>
    <w:rsid w:val="00C63EB0"/>
    <w:rsid w:val="00C7668D"/>
    <w:rsid w:val="00C92A14"/>
    <w:rsid w:val="00C94B07"/>
    <w:rsid w:val="00CA19E1"/>
    <w:rsid w:val="00CC5E1F"/>
    <w:rsid w:val="00CF0ACC"/>
    <w:rsid w:val="00D01CA7"/>
    <w:rsid w:val="00D11188"/>
    <w:rsid w:val="00D1147D"/>
    <w:rsid w:val="00D15B41"/>
    <w:rsid w:val="00D1795B"/>
    <w:rsid w:val="00D342BD"/>
    <w:rsid w:val="00D343B6"/>
    <w:rsid w:val="00D36B3D"/>
    <w:rsid w:val="00D42D51"/>
    <w:rsid w:val="00D42E31"/>
    <w:rsid w:val="00D44DE3"/>
    <w:rsid w:val="00D50CCB"/>
    <w:rsid w:val="00D568BF"/>
    <w:rsid w:val="00D61B19"/>
    <w:rsid w:val="00D808D9"/>
    <w:rsid w:val="00D915F8"/>
    <w:rsid w:val="00DA7DF4"/>
    <w:rsid w:val="00DE0711"/>
    <w:rsid w:val="00DE5AA2"/>
    <w:rsid w:val="00DF2FF5"/>
    <w:rsid w:val="00DF6DC6"/>
    <w:rsid w:val="00DF74A5"/>
    <w:rsid w:val="00E009C0"/>
    <w:rsid w:val="00E01201"/>
    <w:rsid w:val="00E047C0"/>
    <w:rsid w:val="00E16283"/>
    <w:rsid w:val="00E20F6D"/>
    <w:rsid w:val="00E25E17"/>
    <w:rsid w:val="00E32EB4"/>
    <w:rsid w:val="00E342FC"/>
    <w:rsid w:val="00E44805"/>
    <w:rsid w:val="00E53D48"/>
    <w:rsid w:val="00E8198B"/>
    <w:rsid w:val="00E81E3A"/>
    <w:rsid w:val="00E83644"/>
    <w:rsid w:val="00EA082E"/>
    <w:rsid w:val="00EB68DF"/>
    <w:rsid w:val="00EC3EE3"/>
    <w:rsid w:val="00ED72E6"/>
    <w:rsid w:val="00EE02AB"/>
    <w:rsid w:val="00EE6492"/>
    <w:rsid w:val="00EE7EFC"/>
    <w:rsid w:val="00EF14F5"/>
    <w:rsid w:val="00EF196A"/>
    <w:rsid w:val="00F015D5"/>
    <w:rsid w:val="00F046F6"/>
    <w:rsid w:val="00F16EEA"/>
    <w:rsid w:val="00F21FC9"/>
    <w:rsid w:val="00F32363"/>
    <w:rsid w:val="00F355F3"/>
    <w:rsid w:val="00F35749"/>
    <w:rsid w:val="00F460E4"/>
    <w:rsid w:val="00F46308"/>
    <w:rsid w:val="00F52C8D"/>
    <w:rsid w:val="00F66FE3"/>
    <w:rsid w:val="00F82997"/>
    <w:rsid w:val="00F90496"/>
    <w:rsid w:val="00F92060"/>
    <w:rsid w:val="00FB4D2D"/>
    <w:rsid w:val="00FC6CC1"/>
    <w:rsid w:val="00FD17D1"/>
    <w:rsid w:val="00FD5B13"/>
    <w:rsid w:val="00FE519A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DD93000"/>
  <w15:docId w15:val="{5A6DE053-E990-43C7-909E-D986A825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0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75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7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7594"/>
    <w:rPr>
      <w:sz w:val="20"/>
      <w:szCs w:val="20"/>
    </w:rPr>
  </w:style>
  <w:style w:type="paragraph" w:styleId="a7">
    <w:name w:val="List Paragraph"/>
    <w:basedOn w:val="a"/>
    <w:uiPriority w:val="34"/>
    <w:qFormat/>
    <w:rsid w:val="0020759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80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0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C05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05F6"/>
  </w:style>
  <w:style w:type="character" w:customStyle="1" w:styleId="ac">
    <w:name w:val="註解文字 字元"/>
    <w:basedOn w:val="a0"/>
    <w:link w:val="ab"/>
    <w:uiPriority w:val="99"/>
    <w:semiHidden/>
    <w:rsid w:val="000C05F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C05F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C05F6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F6DC6"/>
    <w:pPr>
      <w:jc w:val="center"/>
    </w:pPr>
    <w:rPr>
      <w:rFonts w:ascii="Calibri" w:eastAsia="新細明體" w:hAnsi="Calibri" w:cs="Times New Roman"/>
      <w:szCs w:val="24"/>
    </w:rPr>
  </w:style>
  <w:style w:type="character" w:customStyle="1" w:styleId="af0">
    <w:name w:val="註釋標題 字元"/>
    <w:basedOn w:val="a0"/>
    <w:link w:val="af"/>
    <w:uiPriority w:val="99"/>
    <w:rsid w:val="00DF6DC6"/>
    <w:rPr>
      <w:rFonts w:ascii="Calibri" w:eastAsia="新細明體" w:hAnsi="Calibri" w:cs="Times New Roman"/>
      <w:szCs w:val="24"/>
    </w:rPr>
  </w:style>
  <w:style w:type="paragraph" w:styleId="af1">
    <w:name w:val="No Spacing"/>
    <w:link w:val="af2"/>
    <w:uiPriority w:val="1"/>
    <w:qFormat/>
    <w:rsid w:val="00787ACA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787ACA"/>
    <w:rPr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2F3EC9"/>
    <w:pPr>
      <w:ind w:leftChars="1800" w:left="100"/>
    </w:pPr>
    <w:rPr>
      <w:rFonts w:ascii="標楷體" w:eastAsia="標楷體" w:hAnsi="標楷體"/>
      <w:sz w:val="36"/>
      <w:szCs w:val="36"/>
    </w:rPr>
  </w:style>
  <w:style w:type="character" w:customStyle="1" w:styleId="af4">
    <w:name w:val="結語 字元"/>
    <w:basedOn w:val="a0"/>
    <w:link w:val="af3"/>
    <w:uiPriority w:val="99"/>
    <w:rsid w:val="002F3EC9"/>
    <w:rPr>
      <w:rFonts w:ascii="標楷體" w:eastAsia="標楷體" w:hAnsi="標楷體"/>
      <w:sz w:val="36"/>
      <w:szCs w:val="36"/>
    </w:rPr>
  </w:style>
  <w:style w:type="table" w:styleId="af5">
    <w:name w:val="Table Grid"/>
    <w:basedOn w:val="a1"/>
    <w:rsid w:val="007E539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351845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351845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21005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F52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dbiz.nat.gov.tw/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indbiz.nat.gov.tw/" TargetMode="External"/><Relationship Id="rId17" Type="http://schemas.openxmlformats.org/officeDocument/2006/relationships/hyperlink" Target="https://reurl.cc/8qyRQj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93HU3bC4shQkmC2k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url.cc/8qyRQj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desk.bli.gov.tw/cpa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691E0-BA7E-4495-A19C-5510E539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報名申請書</dc:subject>
  <dc:creator>02</dc:creator>
  <cp:lastModifiedBy>臺中市 工策會</cp:lastModifiedBy>
  <cp:revision>12</cp:revision>
  <cp:lastPrinted>2025-05-05T08:12:00Z</cp:lastPrinted>
  <dcterms:created xsi:type="dcterms:W3CDTF">2025-05-05T05:15:00Z</dcterms:created>
  <dcterms:modified xsi:type="dcterms:W3CDTF">2026-04-15T08:37:00Z</dcterms:modified>
</cp:coreProperties>
</file>